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6B" w:rsidRPr="00AB29C5" w:rsidRDefault="0035096B" w:rsidP="0035096B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5096B" w:rsidRPr="00AB29C5" w:rsidRDefault="0035096B" w:rsidP="0035096B">
      <w:pPr>
        <w:jc w:val="center"/>
        <w:rPr>
          <w:rFonts w:ascii="Times New Roman" w:hAnsi="Times New Roman"/>
          <w:b/>
          <w:bCs/>
          <w:noProof/>
          <w:color w:val="auto"/>
          <w:spacing w:val="10"/>
          <w:w w:val="115"/>
          <w:szCs w:val="24"/>
        </w:rPr>
      </w:pPr>
    </w:p>
    <w:p w:rsidR="0035096B" w:rsidRPr="008A0896" w:rsidRDefault="0035096B" w:rsidP="008A0896">
      <w:pPr>
        <w:ind w:left="-1134" w:right="-1133"/>
        <w:jc w:val="center"/>
        <w:rPr>
          <w:rFonts w:ascii="Arial" w:hAnsi="Arial" w:cs="Arial"/>
          <w:b/>
          <w:bCs/>
          <w:noProof/>
          <w:color w:val="auto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w w:val="115"/>
          <w:szCs w:val="24"/>
        </w:rPr>
        <w:t>АДМИНИСТРАЦИЯ</w:t>
      </w:r>
    </w:p>
    <w:p w:rsidR="0035096B" w:rsidRPr="00D210A0" w:rsidRDefault="0035096B" w:rsidP="0035096B">
      <w:pPr>
        <w:ind w:left="-1134" w:right="-1133"/>
        <w:jc w:val="center"/>
        <w:rPr>
          <w:rFonts w:ascii="Arial" w:hAnsi="Arial" w:cs="Arial"/>
          <w:b/>
          <w:bCs/>
          <w:color w:val="auto"/>
          <w:spacing w:val="10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МУНИЦИПАЛЬНОГО ОБРАЗОВАНИЯ</w:t>
      </w:r>
    </w:p>
    <w:p w:rsidR="0035096B" w:rsidRPr="00D210A0" w:rsidRDefault="0035096B" w:rsidP="0035096B">
      <w:pPr>
        <w:ind w:left="-1134" w:right="-1133"/>
        <w:jc w:val="center"/>
        <w:rPr>
          <w:rFonts w:ascii="Arial" w:hAnsi="Arial" w:cs="Arial"/>
          <w:b/>
          <w:bCs/>
          <w:color w:val="auto"/>
          <w:spacing w:val="10"/>
          <w:w w:val="115"/>
          <w:szCs w:val="24"/>
        </w:rPr>
      </w:pP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ГОРОДСКОЙ ОКРУГ ЛЮБЕРЦЫ</w:t>
      </w:r>
      <w:r w:rsidRPr="00D210A0">
        <w:rPr>
          <w:rFonts w:ascii="Arial" w:hAnsi="Arial" w:cs="Arial"/>
          <w:b/>
          <w:bCs/>
          <w:color w:val="auto"/>
          <w:spacing w:val="10"/>
          <w:w w:val="115"/>
          <w:szCs w:val="24"/>
        </w:rPr>
        <w:br/>
      </w:r>
      <w:r w:rsidRPr="00D210A0">
        <w:rPr>
          <w:rFonts w:ascii="Arial" w:hAnsi="Arial" w:cs="Arial"/>
          <w:b/>
          <w:bCs/>
          <w:noProof/>
          <w:color w:val="auto"/>
          <w:spacing w:val="10"/>
          <w:w w:val="115"/>
          <w:szCs w:val="24"/>
        </w:rPr>
        <w:t>МОСКОВСКОЙ ОБЛАСТИ</w:t>
      </w:r>
    </w:p>
    <w:p w:rsidR="0035096B" w:rsidRPr="00D210A0" w:rsidRDefault="0035096B" w:rsidP="0035096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color w:val="auto"/>
          <w:w w:val="115"/>
          <w:szCs w:val="24"/>
        </w:rPr>
      </w:pPr>
    </w:p>
    <w:p w:rsidR="0035096B" w:rsidRPr="00D210A0" w:rsidRDefault="0035096B" w:rsidP="0035096B">
      <w:pPr>
        <w:spacing w:line="100" w:lineRule="atLeast"/>
        <w:ind w:left="-1134" w:right="-1133"/>
        <w:jc w:val="center"/>
        <w:rPr>
          <w:rFonts w:ascii="Arial" w:hAnsi="Arial" w:cs="Arial"/>
          <w:bCs/>
          <w:color w:val="auto"/>
          <w:w w:val="115"/>
          <w:szCs w:val="24"/>
        </w:rPr>
      </w:pPr>
      <w:r w:rsidRPr="00D210A0">
        <w:rPr>
          <w:rFonts w:ascii="Arial" w:hAnsi="Arial" w:cs="Arial"/>
          <w:b/>
          <w:bCs/>
          <w:color w:val="auto"/>
          <w:w w:val="115"/>
          <w:szCs w:val="24"/>
        </w:rPr>
        <w:t>ПОСТАНОВЛЕНИЕ</w:t>
      </w:r>
    </w:p>
    <w:p w:rsidR="0035096B" w:rsidRPr="00D210A0" w:rsidRDefault="0035096B" w:rsidP="0035096B">
      <w:pPr>
        <w:ind w:left="-567"/>
        <w:rPr>
          <w:rFonts w:ascii="Arial" w:hAnsi="Arial" w:cs="Arial"/>
          <w:color w:val="auto"/>
          <w:szCs w:val="24"/>
        </w:rPr>
      </w:pPr>
    </w:p>
    <w:p w:rsidR="0035096B" w:rsidRPr="00D210A0" w:rsidRDefault="0035096B" w:rsidP="0035096B">
      <w:pPr>
        <w:tabs>
          <w:tab w:val="left" w:pos="9072"/>
        </w:tabs>
        <w:ind w:right="-1133"/>
        <w:rPr>
          <w:rFonts w:ascii="Arial" w:hAnsi="Arial" w:cs="Arial"/>
          <w:color w:val="auto"/>
          <w:szCs w:val="24"/>
          <w:u w:val="single"/>
        </w:rPr>
      </w:pPr>
      <w:r w:rsidRPr="00D210A0">
        <w:rPr>
          <w:rFonts w:ascii="Arial" w:hAnsi="Arial" w:cs="Arial"/>
          <w:color w:val="auto"/>
          <w:szCs w:val="24"/>
          <w:u w:val="single"/>
        </w:rPr>
        <w:t>1</w:t>
      </w:r>
      <w:r w:rsidR="007F711B">
        <w:rPr>
          <w:rFonts w:ascii="Arial" w:hAnsi="Arial" w:cs="Arial"/>
          <w:color w:val="auto"/>
          <w:szCs w:val="24"/>
          <w:u w:val="single"/>
        </w:rPr>
        <w:t>0</w:t>
      </w:r>
      <w:r w:rsidRPr="00D210A0">
        <w:rPr>
          <w:rFonts w:ascii="Arial" w:hAnsi="Arial" w:cs="Arial"/>
          <w:color w:val="auto"/>
          <w:szCs w:val="24"/>
          <w:u w:val="single"/>
        </w:rPr>
        <w:t>.0</w:t>
      </w:r>
      <w:r w:rsidR="007F711B">
        <w:rPr>
          <w:rFonts w:ascii="Arial" w:hAnsi="Arial" w:cs="Arial"/>
          <w:color w:val="auto"/>
          <w:szCs w:val="24"/>
          <w:u w:val="single"/>
        </w:rPr>
        <w:t>4</w:t>
      </w:r>
      <w:r w:rsidRPr="00D210A0">
        <w:rPr>
          <w:rFonts w:ascii="Arial" w:hAnsi="Arial" w:cs="Arial"/>
          <w:color w:val="auto"/>
          <w:szCs w:val="24"/>
          <w:u w:val="single"/>
        </w:rPr>
        <w:t xml:space="preserve">.2025 </w:t>
      </w:r>
      <w:r w:rsidRPr="00D210A0">
        <w:rPr>
          <w:rFonts w:ascii="Arial" w:hAnsi="Arial" w:cs="Arial"/>
          <w:color w:val="auto"/>
          <w:szCs w:val="24"/>
        </w:rPr>
        <w:t xml:space="preserve">                                                                         </w:t>
      </w:r>
      <w:r w:rsidR="007F711B">
        <w:rPr>
          <w:rFonts w:ascii="Arial" w:hAnsi="Arial" w:cs="Arial"/>
          <w:color w:val="auto"/>
          <w:szCs w:val="24"/>
        </w:rPr>
        <w:t xml:space="preserve">                     </w:t>
      </w:r>
      <w:r w:rsidRPr="00D210A0">
        <w:rPr>
          <w:rFonts w:ascii="Arial" w:hAnsi="Arial" w:cs="Arial"/>
          <w:color w:val="auto"/>
          <w:szCs w:val="24"/>
        </w:rPr>
        <w:t xml:space="preserve">           № </w:t>
      </w:r>
      <w:r w:rsidRPr="00D210A0">
        <w:rPr>
          <w:rFonts w:ascii="Arial" w:hAnsi="Arial" w:cs="Arial"/>
          <w:color w:val="auto"/>
          <w:szCs w:val="24"/>
          <w:u w:val="single"/>
        </w:rPr>
        <w:t xml:space="preserve">  </w:t>
      </w:r>
      <w:r w:rsidR="007F711B">
        <w:rPr>
          <w:rFonts w:ascii="Arial" w:hAnsi="Arial" w:cs="Arial"/>
          <w:color w:val="auto"/>
          <w:szCs w:val="24"/>
          <w:u w:val="single"/>
        </w:rPr>
        <w:t>1180</w:t>
      </w:r>
      <w:r w:rsidRPr="00D210A0">
        <w:rPr>
          <w:rFonts w:ascii="Arial" w:hAnsi="Arial" w:cs="Arial"/>
          <w:color w:val="auto"/>
          <w:szCs w:val="24"/>
          <w:u w:val="single"/>
        </w:rPr>
        <w:t xml:space="preserve">-ПА  </w:t>
      </w:r>
    </w:p>
    <w:p w:rsidR="0035096B" w:rsidRPr="00D210A0" w:rsidRDefault="0035096B" w:rsidP="0035096B">
      <w:pPr>
        <w:jc w:val="center"/>
        <w:rPr>
          <w:rFonts w:ascii="Arial" w:hAnsi="Arial" w:cs="Arial"/>
          <w:color w:val="auto"/>
          <w:szCs w:val="24"/>
        </w:rPr>
      </w:pPr>
    </w:p>
    <w:p w:rsidR="0035096B" w:rsidRPr="00D210A0" w:rsidRDefault="0035096B" w:rsidP="0035096B">
      <w:pPr>
        <w:jc w:val="center"/>
        <w:rPr>
          <w:rFonts w:ascii="Arial" w:hAnsi="Arial" w:cs="Arial"/>
          <w:color w:val="auto"/>
          <w:szCs w:val="24"/>
        </w:rPr>
      </w:pPr>
    </w:p>
    <w:p w:rsidR="0035096B" w:rsidRPr="00D210A0" w:rsidRDefault="0035096B" w:rsidP="0035096B">
      <w:pPr>
        <w:ind w:left="-1134" w:right="-1133"/>
        <w:jc w:val="center"/>
        <w:rPr>
          <w:rFonts w:ascii="Arial" w:hAnsi="Arial" w:cs="Arial"/>
          <w:b/>
          <w:color w:val="auto"/>
          <w:szCs w:val="24"/>
        </w:rPr>
      </w:pPr>
      <w:r w:rsidRPr="00D210A0">
        <w:rPr>
          <w:rFonts w:ascii="Arial" w:hAnsi="Arial" w:cs="Arial"/>
          <w:b/>
          <w:color w:val="auto"/>
          <w:szCs w:val="24"/>
        </w:rPr>
        <w:t>г. Люберцы</w:t>
      </w:r>
    </w:p>
    <w:p w:rsidR="00C71866" w:rsidRPr="00D7448A" w:rsidRDefault="00C71866" w:rsidP="00701775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701775" w:rsidRPr="00701775" w:rsidRDefault="00701775" w:rsidP="00D7448A">
      <w:pPr>
        <w:tabs>
          <w:tab w:val="left" w:pos="9072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0177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701775" w:rsidRPr="00701775" w:rsidRDefault="00701775" w:rsidP="00D7448A">
      <w:pPr>
        <w:tabs>
          <w:tab w:val="left" w:pos="9072"/>
        </w:tabs>
        <w:ind w:right="-2" w:hanging="284"/>
        <w:jc w:val="center"/>
        <w:rPr>
          <w:rFonts w:ascii="Times New Roman" w:hAnsi="Times New Roman"/>
          <w:b/>
          <w:sz w:val="28"/>
          <w:szCs w:val="28"/>
        </w:rPr>
      </w:pPr>
      <w:r w:rsidRPr="00701775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</w:t>
      </w:r>
    </w:p>
    <w:p w:rsidR="00701775" w:rsidRPr="00701775" w:rsidRDefault="00701775" w:rsidP="00D7448A">
      <w:pPr>
        <w:tabs>
          <w:tab w:val="left" w:pos="9072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01775">
        <w:rPr>
          <w:rFonts w:ascii="Times New Roman" w:hAnsi="Times New Roman"/>
          <w:b/>
          <w:sz w:val="28"/>
          <w:szCs w:val="28"/>
        </w:rPr>
        <w:t>«Строительство и капитальный ремонт объектов социальной инфраструктуры»</w:t>
      </w:r>
    </w:p>
    <w:p w:rsidR="00701775" w:rsidRDefault="00701775" w:rsidP="00D7448A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D7448A" w:rsidRDefault="00D7448A" w:rsidP="00701775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71866" w:rsidRPr="00D7448A" w:rsidRDefault="00C71866" w:rsidP="00701775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701775" w:rsidRPr="00AA25E3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701775">
        <w:rPr>
          <w:rFonts w:ascii="Times New Roman" w:hAnsi="Times New Roman"/>
          <w:sz w:val="28"/>
          <w:szCs w:val="28"/>
        </w:rPr>
        <w:tab/>
      </w:r>
      <w:r w:rsidRPr="00AA25E3">
        <w:rPr>
          <w:rFonts w:ascii="Arial" w:hAnsi="Arial" w:cs="Arial"/>
          <w:szCs w:val="24"/>
        </w:rPr>
        <w:t>В соответстви</w:t>
      </w:r>
      <w:r w:rsidR="00D7448A" w:rsidRPr="00AA25E3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AA25E3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="00D97D0D" w:rsidRPr="00AA25E3">
        <w:rPr>
          <w:rFonts w:ascii="Arial" w:hAnsi="Arial" w:cs="Arial"/>
          <w:szCs w:val="24"/>
        </w:rPr>
        <w:t>П</w:t>
      </w:r>
      <w:r w:rsidRPr="00AA25E3">
        <w:rPr>
          <w:rFonts w:ascii="Arial" w:hAnsi="Arial" w:cs="Arial"/>
          <w:szCs w:val="24"/>
        </w:rPr>
        <w:t>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AA25E3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AA25E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A25E3">
        <w:rPr>
          <w:rFonts w:ascii="Arial" w:hAnsi="Arial" w:cs="Arial"/>
          <w:szCs w:val="24"/>
        </w:rPr>
        <w:t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AA25E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A25E3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AA25E3">
        <w:rPr>
          <w:rFonts w:ascii="Arial" w:hAnsi="Arial" w:cs="Arial"/>
          <w:szCs w:val="24"/>
        </w:rPr>
        <w:t>ном сайте администрации в сети Интернет</w:t>
      </w:r>
      <w:r w:rsidRPr="00AA25E3">
        <w:rPr>
          <w:rFonts w:ascii="Arial" w:hAnsi="Arial" w:cs="Arial"/>
          <w:szCs w:val="24"/>
        </w:rPr>
        <w:t>.</w:t>
      </w:r>
    </w:p>
    <w:p w:rsidR="00701775" w:rsidRPr="00AA25E3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AA25E3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AA25E3">
        <w:rPr>
          <w:rFonts w:ascii="Arial" w:hAnsi="Arial" w:cs="Arial"/>
          <w:szCs w:val="24"/>
        </w:rPr>
        <w:t xml:space="preserve">ия возложить </w:t>
      </w:r>
      <w:r w:rsidR="00FE4AC6" w:rsidRPr="00AA25E3">
        <w:rPr>
          <w:rFonts w:ascii="Arial" w:hAnsi="Arial" w:cs="Arial"/>
          <w:szCs w:val="24"/>
        </w:rPr>
        <w:br/>
        <w:t>на</w:t>
      </w:r>
      <w:r w:rsidRPr="00AA25E3">
        <w:rPr>
          <w:rFonts w:ascii="Arial" w:hAnsi="Arial" w:cs="Arial"/>
          <w:szCs w:val="24"/>
        </w:rPr>
        <w:t xml:space="preserve"> </w:t>
      </w:r>
      <w:r w:rsidR="00371739" w:rsidRPr="00AA25E3">
        <w:rPr>
          <w:rFonts w:ascii="Arial" w:hAnsi="Arial" w:cs="Arial"/>
          <w:szCs w:val="24"/>
        </w:rPr>
        <w:t>з</w:t>
      </w:r>
      <w:r w:rsidRPr="00AA25E3">
        <w:rPr>
          <w:rFonts w:ascii="Arial" w:hAnsi="Arial" w:cs="Arial"/>
          <w:szCs w:val="24"/>
        </w:rPr>
        <w:t>аместителя Главы Синчука В.В.</w:t>
      </w:r>
    </w:p>
    <w:p w:rsidR="00D7448A" w:rsidRPr="00AA25E3" w:rsidRDefault="00D7448A" w:rsidP="00701775">
      <w:pPr>
        <w:rPr>
          <w:rFonts w:ascii="Arial" w:hAnsi="Arial" w:cs="Arial"/>
          <w:szCs w:val="24"/>
        </w:rPr>
      </w:pPr>
    </w:p>
    <w:p w:rsidR="00D7448A" w:rsidRPr="00AA25E3" w:rsidRDefault="00D7448A" w:rsidP="00701775">
      <w:pPr>
        <w:rPr>
          <w:rFonts w:ascii="Arial" w:hAnsi="Arial" w:cs="Arial"/>
          <w:szCs w:val="24"/>
        </w:rPr>
      </w:pPr>
    </w:p>
    <w:p w:rsidR="00C71866" w:rsidRPr="00AA25E3" w:rsidRDefault="00C71866" w:rsidP="00701775">
      <w:pPr>
        <w:rPr>
          <w:rFonts w:ascii="Arial" w:hAnsi="Arial" w:cs="Arial"/>
          <w:szCs w:val="24"/>
        </w:rPr>
      </w:pPr>
    </w:p>
    <w:p w:rsidR="00701775" w:rsidRPr="00AA25E3" w:rsidRDefault="00701775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AA25E3">
        <w:rPr>
          <w:rFonts w:ascii="Arial" w:hAnsi="Arial" w:cs="Arial"/>
          <w:szCs w:val="24"/>
        </w:rPr>
        <w:t xml:space="preserve">Глава городского округа                                          </w:t>
      </w:r>
      <w:r w:rsidR="00D7448A" w:rsidRPr="00AA25E3">
        <w:rPr>
          <w:rFonts w:ascii="Arial" w:hAnsi="Arial" w:cs="Arial"/>
          <w:szCs w:val="24"/>
        </w:rPr>
        <w:t xml:space="preserve">     </w:t>
      </w:r>
      <w:r w:rsidR="00432CA5" w:rsidRPr="00AA25E3">
        <w:rPr>
          <w:rFonts w:ascii="Arial" w:hAnsi="Arial" w:cs="Arial"/>
          <w:szCs w:val="24"/>
        </w:rPr>
        <w:t xml:space="preserve">    </w:t>
      </w:r>
      <w:r w:rsidR="00D7448A" w:rsidRPr="00AA25E3">
        <w:rPr>
          <w:rFonts w:ascii="Arial" w:hAnsi="Arial" w:cs="Arial"/>
          <w:szCs w:val="24"/>
        </w:rPr>
        <w:t xml:space="preserve">                      В.М. Волков</w:t>
      </w:r>
    </w:p>
    <w:p w:rsidR="00B34FF6" w:rsidRPr="00AA25E3" w:rsidRDefault="00B34FF6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</w:p>
    <w:p w:rsidR="00D7448A" w:rsidRPr="00AA25E3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AA25E3" w:rsidSect="00DA3AC5">
          <w:footerReference w:type="default" r:id="rId8"/>
          <w:pgSz w:w="11906" w:h="16838"/>
          <w:pgMar w:top="536" w:right="707" w:bottom="851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411CDD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411CDD">
        <w:rPr>
          <w:rFonts w:ascii="Arial" w:hAnsi="Arial" w:cs="Arial"/>
          <w:caps/>
          <w:szCs w:val="24"/>
        </w:rPr>
        <w:lastRenderedPageBreak/>
        <w:t>УТВЕрждена</w:t>
      </w:r>
    </w:p>
    <w:p w:rsidR="00B34FF6" w:rsidRPr="00411CDD" w:rsidRDefault="00B34FF6" w:rsidP="00DA3AC5">
      <w:pPr>
        <w:ind w:left="10206" w:right="26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остановлением администрации</w:t>
      </w:r>
    </w:p>
    <w:p w:rsidR="00B34FF6" w:rsidRPr="00411CDD" w:rsidRDefault="00B34FF6" w:rsidP="00DA3AC5">
      <w:pPr>
        <w:ind w:left="10206" w:right="26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го образования</w:t>
      </w:r>
    </w:p>
    <w:p w:rsidR="00B34FF6" w:rsidRPr="00411CDD" w:rsidRDefault="00B34FF6" w:rsidP="00DA3AC5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городской округ Люберцы</w:t>
      </w:r>
      <w:r w:rsidR="00B6258D" w:rsidRPr="00411CDD">
        <w:rPr>
          <w:rFonts w:ascii="Arial" w:hAnsi="Arial" w:cs="Arial"/>
          <w:szCs w:val="24"/>
        </w:rPr>
        <w:t xml:space="preserve"> </w:t>
      </w:r>
      <w:r w:rsidRPr="00411CDD">
        <w:rPr>
          <w:rFonts w:ascii="Arial" w:hAnsi="Arial" w:cs="Arial"/>
          <w:szCs w:val="24"/>
        </w:rPr>
        <w:t>Московской области</w:t>
      </w:r>
    </w:p>
    <w:p w:rsidR="00B34FF6" w:rsidRPr="00411CDD" w:rsidRDefault="00B34FF6" w:rsidP="00DA3AC5">
      <w:pPr>
        <w:ind w:left="10206" w:right="26"/>
        <w:rPr>
          <w:rFonts w:ascii="Arial" w:hAnsi="Arial" w:cs="Arial"/>
          <w:b/>
          <w:szCs w:val="24"/>
        </w:rPr>
      </w:pPr>
      <w:r w:rsidRPr="00411CDD">
        <w:rPr>
          <w:rFonts w:ascii="Arial" w:hAnsi="Arial" w:cs="Arial"/>
          <w:szCs w:val="24"/>
        </w:rPr>
        <w:t xml:space="preserve">от </w:t>
      </w:r>
      <w:r w:rsidR="008A0896">
        <w:rPr>
          <w:rFonts w:ascii="Arial" w:hAnsi="Arial" w:cs="Arial"/>
          <w:szCs w:val="24"/>
        </w:rPr>
        <w:t>10.04.2025</w:t>
      </w:r>
      <w:r w:rsidR="00031D67" w:rsidRPr="00411CDD">
        <w:rPr>
          <w:rFonts w:ascii="Arial" w:hAnsi="Arial" w:cs="Arial"/>
          <w:szCs w:val="24"/>
        </w:rPr>
        <w:t xml:space="preserve"> </w:t>
      </w:r>
      <w:r w:rsidRPr="00411CDD">
        <w:rPr>
          <w:rFonts w:ascii="Arial" w:hAnsi="Arial" w:cs="Arial"/>
          <w:szCs w:val="24"/>
        </w:rPr>
        <w:t xml:space="preserve">№ </w:t>
      </w:r>
      <w:r w:rsidR="008A0896">
        <w:rPr>
          <w:rFonts w:ascii="Arial" w:hAnsi="Arial" w:cs="Arial"/>
          <w:szCs w:val="24"/>
        </w:rPr>
        <w:t>1180-ПА</w:t>
      </w:r>
      <w:bookmarkStart w:id="0" w:name="_GoBack"/>
      <w:bookmarkEnd w:id="0"/>
    </w:p>
    <w:p w:rsidR="00B34FF6" w:rsidRPr="00411CDD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B34FF6" w:rsidRPr="00411CDD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411CDD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411CDD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411CDD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411CDD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559"/>
        <w:gridCol w:w="1418"/>
        <w:gridCol w:w="1417"/>
        <w:gridCol w:w="1418"/>
        <w:gridCol w:w="1275"/>
        <w:gridCol w:w="1134"/>
        <w:gridCol w:w="709"/>
        <w:gridCol w:w="709"/>
        <w:gridCol w:w="709"/>
      </w:tblGrid>
      <w:tr w:rsidR="00B34FF6" w:rsidRPr="00411CDD" w:rsidTr="002313B5">
        <w:trPr>
          <w:trHeight w:val="44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EE2D0B" w:rsidP="0087286B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Заместитель</w:t>
            </w:r>
            <w:r w:rsidR="00B34FF6" w:rsidRPr="00411CDD">
              <w:rPr>
                <w:rFonts w:ascii="Arial" w:hAnsi="Arial" w:cs="Arial"/>
                <w:szCs w:val="24"/>
              </w:rPr>
              <w:t xml:space="preserve"> Главы городского округа Люберцы Московской области </w:t>
            </w:r>
            <w:r w:rsidR="00B34FF6" w:rsidRPr="00411CDD">
              <w:rPr>
                <w:rFonts w:ascii="Arial" w:hAnsi="Arial" w:cs="Arial"/>
                <w:szCs w:val="24"/>
              </w:rPr>
              <w:br/>
              <w:t>В.В. Синчук</w:t>
            </w:r>
          </w:p>
        </w:tc>
      </w:tr>
      <w:tr w:rsidR="00B34FF6" w:rsidRPr="00411CDD" w:rsidTr="002313B5">
        <w:trPr>
          <w:trHeight w:val="531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</w:r>
          </w:p>
          <w:p w:rsidR="00B34FF6" w:rsidRPr="00411CDD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– 20</w:t>
            </w:r>
            <w:r w:rsidR="00AD0DED" w:rsidRPr="00411CDD">
              <w:rPr>
                <w:rFonts w:ascii="Arial" w:hAnsi="Arial" w:cs="Arial"/>
                <w:szCs w:val="24"/>
              </w:rPr>
              <w:t>30</w:t>
            </w:r>
            <w:r w:rsidRPr="00411CDD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411CDD" w:rsidTr="002313B5">
        <w:trPr>
          <w:trHeight w:val="31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411CDD" w:rsidTr="002313B5">
        <w:trPr>
          <w:trHeight w:val="6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411CDD" w:rsidTr="002313B5">
        <w:trPr>
          <w:trHeight w:val="4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411CDD" w:rsidTr="002313B5">
        <w:trPr>
          <w:trHeight w:val="1411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411CDD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411CDD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411CDD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411CDD">
              <w:rPr>
                <w:rFonts w:ascii="Arial" w:hAnsi="Arial" w:cs="Arial"/>
                <w:szCs w:val="24"/>
              </w:rPr>
              <w:t xml:space="preserve">и проведения капитального ремонта, повышение качества предоставления образовательных услуг 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411CDD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411CDD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411CDD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411CDD">
              <w:rPr>
                <w:rFonts w:ascii="Arial" w:hAnsi="Arial" w:cs="Arial"/>
                <w:color w:val="auto"/>
                <w:szCs w:val="24"/>
              </w:rPr>
              <w:br/>
            </w:r>
            <w:r w:rsidRPr="00411CDD">
              <w:rPr>
                <w:rFonts w:ascii="Arial" w:hAnsi="Arial" w:cs="Arial"/>
                <w:color w:val="auto"/>
                <w:szCs w:val="24"/>
              </w:rPr>
              <w:t>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</w:r>
          </w:p>
        </w:tc>
      </w:tr>
      <w:tr w:rsidR="00B34FF6" w:rsidRPr="00411CDD" w:rsidTr="002313B5">
        <w:trPr>
          <w:trHeight w:val="20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411CDD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411CDD" w:rsidRDefault="00B34FF6" w:rsidP="008728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411CDD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411CDD">
              <w:rPr>
                <w:rFonts w:ascii="Arial" w:hAnsi="Arial" w:cs="Arial"/>
                <w:szCs w:val="24"/>
              </w:rPr>
              <w:t>МУ «Управление капитального имущества» городского округа Люберцы Московской области</w:t>
            </w:r>
          </w:p>
        </w:tc>
      </w:tr>
      <w:tr w:rsidR="00AD0DED" w:rsidRPr="00411CDD" w:rsidTr="00F806F7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411CDD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411CDD" w:rsidTr="00F806F7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11CDD" w:rsidTr="00F806F7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B73180" w:rsidP="00341BB9">
            <w:pPr>
              <w:widowControl w:val="0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2 1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02 58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9</w:t>
            </w:r>
            <w:r w:rsidR="00B214DE" w:rsidRPr="00411CDD">
              <w:rPr>
                <w:rFonts w:ascii="Arial" w:hAnsi="Arial" w:cs="Arial"/>
                <w:bCs/>
                <w:szCs w:val="24"/>
              </w:rPr>
              <w:t>04</w:t>
            </w:r>
            <w:r w:rsidRPr="00411CDD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14DE" w:rsidRPr="00411CDD">
              <w:rPr>
                <w:rFonts w:ascii="Arial" w:hAnsi="Arial" w:cs="Arial"/>
                <w:bCs/>
                <w:szCs w:val="24"/>
              </w:rPr>
              <w:t>202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  <w:r w:rsidR="00B214DE" w:rsidRPr="00411CDD">
              <w:rPr>
                <w:rFonts w:ascii="Arial" w:hAnsi="Arial" w:cs="Arial"/>
                <w:bCs/>
                <w:szCs w:val="24"/>
              </w:rPr>
              <w:t>6</w:t>
            </w:r>
            <w:r w:rsidRPr="00411CDD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733F07" w:rsidP="00733F07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2 755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11CDD" w:rsidTr="00F806F7">
        <w:trPr>
          <w:trHeight w:val="46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840211" w:rsidP="00341BB9">
            <w:pPr>
              <w:widowControl w:val="0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9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93</w:t>
            </w:r>
            <w:r w:rsidRPr="00411CDD">
              <w:rPr>
                <w:rFonts w:ascii="Arial" w:hAnsi="Arial" w:cs="Arial"/>
                <w:bCs/>
                <w:szCs w:val="24"/>
              </w:rPr>
              <w:t> </w:t>
            </w:r>
            <w:r w:rsidR="005240FE" w:rsidRPr="00411CDD">
              <w:rPr>
                <w:rFonts w:ascii="Arial" w:hAnsi="Arial" w:cs="Arial"/>
                <w:bCs/>
                <w:szCs w:val="24"/>
              </w:rPr>
              <w:t>13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2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  <w:r w:rsidR="005240FE" w:rsidRPr="00411CDD">
              <w:rPr>
                <w:rFonts w:ascii="Arial" w:hAnsi="Arial" w:cs="Arial"/>
                <w:bCs/>
                <w:szCs w:val="24"/>
              </w:rPr>
              <w:t>4</w:t>
            </w:r>
            <w:r w:rsidR="00B73180" w:rsidRPr="00411CDD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6</w:t>
            </w:r>
            <w:r w:rsidR="00B214DE" w:rsidRPr="00411CDD">
              <w:rPr>
                <w:rFonts w:ascii="Arial" w:hAnsi="Arial" w:cs="Arial"/>
                <w:szCs w:val="24"/>
              </w:rPr>
              <w:t>2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B214DE" w:rsidRPr="00411CDD">
              <w:rPr>
                <w:rFonts w:ascii="Arial" w:hAnsi="Arial" w:cs="Arial"/>
                <w:szCs w:val="24"/>
              </w:rPr>
              <w:t>423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B214DE" w:rsidRPr="00411CDD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733F07" w:rsidP="000174B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0174BF" w:rsidRPr="00411CDD">
              <w:rPr>
                <w:rFonts w:ascii="Arial" w:hAnsi="Arial" w:cs="Arial"/>
                <w:szCs w:val="24"/>
              </w:rPr>
              <w:t>44</w:t>
            </w:r>
            <w:r w:rsidR="00C639CE" w:rsidRPr="00411CDD">
              <w:rPr>
                <w:rFonts w:ascii="Arial" w:hAnsi="Arial" w:cs="Arial"/>
                <w:szCs w:val="24"/>
              </w:rPr>
              <w:t> </w:t>
            </w:r>
            <w:r w:rsidR="000174BF" w:rsidRPr="00411CDD">
              <w:rPr>
                <w:rFonts w:ascii="Arial" w:hAnsi="Arial" w:cs="Arial"/>
                <w:szCs w:val="24"/>
              </w:rPr>
              <w:t>258</w:t>
            </w:r>
            <w:r w:rsidR="00C639CE" w:rsidRPr="00411CDD">
              <w:rPr>
                <w:rFonts w:ascii="Arial" w:hAnsi="Arial" w:cs="Arial"/>
                <w:szCs w:val="24"/>
              </w:rPr>
              <w:t>,</w:t>
            </w:r>
            <w:r w:rsidR="000174BF" w:rsidRPr="00411CD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F806F7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9 </w:t>
            </w:r>
            <w:r w:rsidR="00AD0DED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F806F7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411CDD" w:rsidTr="00F806F7">
        <w:trPr>
          <w:trHeight w:val="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840211" w:rsidP="00341BB9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3 </w:t>
            </w:r>
            <w:r w:rsidR="00B73180" w:rsidRPr="00411CDD">
              <w:rPr>
                <w:rFonts w:ascii="Arial" w:hAnsi="Arial" w:cs="Arial"/>
                <w:bCs/>
                <w:szCs w:val="24"/>
              </w:rPr>
              <w:t>1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41</w:t>
            </w:r>
            <w:r w:rsidRPr="00411CDD">
              <w:rPr>
                <w:rFonts w:ascii="Arial" w:hAnsi="Arial" w:cs="Arial"/>
                <w:bCs/>
                <w:szCs w:val="24"/>
              </w:rPr>
              <w:t> 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042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  <w:r w:rsidR="00341BB9" w:rsidRPr="00411CDD">
              <w:rPr>
                <w:rFonts w:ascii="Arial" w:hAnsi="Arial" w:cs="Arial"/>
                <w:bCs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F806F7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1072</w:t>
            </w:r>
            <w:r w:rsidR="00AD0DED" w:rsidRPr="00411CDD">
              <w:rPr>
                <w:rFonts w:ascii="Arial" w:hAnsi="Arial" w:cs="Arial"/>
                <w:bCs/>
                <w:color w:val="000000" w:themeColor="text1"/>
                <w:szCs w:val="24"/>
              </w:rPr>
              <w:t>16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F806F7" w:rsidP="00B214D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1</w:t>
            </w:r>
            <w:r w:rsidR="00AD0DED" w:rsidRPr="00411CDD">
              <w:rPr>
                <w:rFonts w:ascii="Arial" w:hAnsi="Arial" w:cs="Arial"/>
                <w:bCs/>
                <w:color w:val="000000" w:themeColor="text1"/>
                <w:szCs w:val="24"/>
              </w:rPr>
              <w:t>4</w:t>
            </w:r>
            <w:r w:rsidR="00B214DE" w:rsidRPr="00411CDD">
              <w:rPr>
                <w:rFonts w:ascii="Arial" w:hAnsi="Arial" w:cs="Arial"/>
                <w:bCs/>
                <w:color w:val="000000" w:themeColor="text1"/>
                <w:szCs w:val="24"/>
              </w:rPr>
              <w:t>11953</w:t>
            </w:r>
            <w:r w:rsidR="00AD0DED" w:rsidRPr="00411CDD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B214DE" w:rsidRPr="00411CDD">
              <w:rPr>
                <w:rFonts w:ascii="Arial" w:hAnsi="Arial" w:cs="Arial"/>
                <w:bCs/>
                <w:color w:val="000000" w:themeColor="text1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733F07" w:rsidP="000174B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5</w:t>
            </w:r>
            <w:r w:rsidR="000174BF" w:rsidRPr="00411CDD">
              <w:rPr>
                <w:rFonts w:ascii="Arial" w:hAnsi="Arial" w:cs="Arial"/>
                <w:bCs/>
                <w:szCs w:val="24"/>
              </w:rPr>
              <w:t>57</w:t>
            </w:r>
            <w:r w:rsidR="00C639CE" w:rsidRPr="00411CDD">
              <w:rPr>
                <w:rFonts w:ascii="Arial" w:hAnsi="Arial" w:cs="Arial"/>
                <w:bCs/>
                <w:szCs w:val="24"/>
              </w:rPr>
              <w:t> </w:t>
            </w:r>
            <w:r w:rsidR="000174BF" w:rsidRPr="00411CDD">
              <w:rPr>
                <w:rFonts w:ascii="Arial" w:hAnsi="Arial" w:cs="Arial"/>
                <w:bCs/>
                <w:szCs w:val="24"/>
              </w:rPr>
              <w:t>013</w:t>
            </w:r>
            <w:r w:rsidR="00C639CE" w:rsidRPr="00411CDD">
              <w:rPr>
                <w:rFonts w:ascii="Arial" w:hAnsi="Arial" w:cs="Arial"/>
                <w:bCs/>
                <w:szCs w:val="24"/>
              </w:rPr>
              <w:t>,</w:t>
            </w:r>
            <w:r w:rsidR="000174BF" w:rsidRPr="00411CDD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411CDD" w:rsidRDefault="00F806F7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AD0DED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411CDD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411CDD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411CDD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411CDD">
        <w:rPr>
          <w:rFonts w:ascii="Arial" w:hAnsi="Arial" w:cs="Arial"/>
          <w:b/>
          <w:szCs w:val="24"/>
        </w:rPr>
        <w:t>1.</w:t>
      </w:r>
      <w:r w:rsidRPr="00411CDD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411CDD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411CDD">
        <w:rPr>
          <w:rFonts w:ascii="Arial" w:hAnsi="Arial" w:cs="Arial"/>
          <w:szCs w:val="24"/>
        </w:rPr>
        <w:br/>
      </w:r>
      <w:r w:rsidRPr="00411CDD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411CDD">
        <w:rPr>
          <w:rFonts w:ascii="Arial" w:hAnsi="Arial" w:cs="Arial"/>
          <w:szCs w:val="24"/>
        </w:rPr>
        <w:br/>
      </w:r>
      <w:r w:rsidRPr="00411CDD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411CDD">
        <w:rPr>
          <w:rFonts w:ascii="Arial" w:hAnsi="Arial" w:cs="Arial"/>
          <w:szCs w:val="24"/>
        </w:rPr>
        <w:br/>
      </w:r>
      <w:r w:rsidRPr="00411CDD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411CDD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</w:t>
      </w:r>
      <w:r w:rsidR="005613A5" w:rsidRPr="00411CDD">
        <w:rPr>
          <w:rFonts w:ascii="Arial" w:hAnsi="Arial" w:cs="Arial"/>
          <w:szCs w:val="24"/>
        </w:rPr>
        <w:br/>
      </w:r>
      <w:r w:rsidRPr="00411CDD">
        <w:rPr>
          <w:rFonts w:ascii="Arial" w:hAnsi="Arial" w:cs="Arial"/>
          <w:szCs w:val="24"/>
        </w:rPr>
        <w:t>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411CDD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411CDD">
        <w:rPr>
          <w:rFonts w:ascii="Arial" w:hAnsi="Arial" w:cs="Arial"/>
          <w:szCs w:val="24"/>
        </w:rPr>
        <w:t>30</w:t>
      </w:r>
      <w:r w:rsidRPr="00411CDD">
        <w:rPr>
          <w:rFonts w:ascii="Arial" w:hAnsi="Arial" w:cs="Arial"/>
          <w:szCs w:val="24"/>
        </w:rPr>
        <w:t xml:space="preserve">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411CDD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411CDD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411CDD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411CDD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411CDD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411CDD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411CDD">
        <w:rPr>
          <w:rFonts w:ascii="Arial" w:hAnsi="Arial" w:cs="Arial"/>
          <w:szCs w:val="24"/>
        </w:rPr>
        <w:t>30</w:t>
      </w:r>
      <w:r w:rsidRPr="00411CDD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411CDD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411CD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411CDD">
        <w:rPr>
          <w:rFonts w:ascii="Arial" w:hAnsi="Arial" w:cs="Arial"/>
          <w:szCs w:val="24"/>
        </w:rPr>
        <w:br/>
      </w:r>
      <w:r w:rsidRPr="00411CDD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E33CF" w:rsidRPr="00411CDD" w:rsidRDefault="00201558" w:rsidP="00411CDD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  <w:r w:rsidR="00411CDD" w:rsidRPr="00411CDD">
        <w:rPr>
          <w:rFonts w:ascii="Arial" w:hAnsi="Arial" w:cs="Arial"/>
          <w:szCs w:val="24"/>
        </w:rPr>
        <w:t xml:space="preserve"> </w:t>
      </w:r>
    </w:p>
    <w:p w:rsidR="002E33CF" w:rsidRPr="00411CDD" w:rsidRDefault="002E33CF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411CDD" w:rsidRDefault="00411CDD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</w:p>
    <w:p w:rsidR="00201558" w:rsidRPr="00411CDD" w:rsidRDefault="00411CDD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201558" w:rsidRPr="00411CDD">
        <w:rPr>
          <w:rFonts w:ascii="Arial" w:hAnsi="Arial" w:cs="Arial"/>
          <w:szCs w:val="24"/>
        </w:rPr>
        <w:t xml:space="preserve">риложение №1 </w:t>
      </w:r>
    </w:p>
    <w:p w:rsidR="00201558" w:rsidRPr="00411CDD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к муниципальной программе</w:t>
      </w:r>
    </w:p>
    <w:p w:rsidR="00201558" w:rsidRPr="00411CDD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411CDD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411CD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11CD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</w:t>
      </w:r>
    </w:p>
    <w:p w:rsidR="00201558" w:rsidRPr="00411CDD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411CDD" w:rsidTr="00D330FE">
        <w:tc>
          <w:tcPr>
            <w:tcW w:w="567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11CD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411CDD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411CDD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411CDD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411CDD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411CDD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411CDD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</w:t>
            </w: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х общеобразовательных организаций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благоустроенных территорий  муниципальных общеобразовательных </w:t>
            </w: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организаций, в которых произведен капитальный ремонт.</w:t>
            </w:r>
          </w:p>
          <w:p w:rsidR="00105C0A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E56FF8" w:rsidRPr="00411CDD" w:rsidTr="00D330FE">
        <w:tc>
          <w:tcPr>
            <w:tcW w:w="567" w:type="dxa"/>
          </w:tcPr>
          <w:p w:rsidR="00E56FF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E56FF8" w:rsidRPr="00411CDD" w:rsidRDefault="00E56FF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6FF8" w:rsidRPr="00411CDD" w:rsidRDefault="00E56FF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56FF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56FF8" w:rsidRPr="00411CDD" w:rsidRDefault="00E56FF8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</w:t>
            </w:r>
            <w:r w:rsidR="007A773A" w:rsidRPr="00411CDD">
              <w:rPr>
                <w:rFonts w:ascii="Arial" w:hAnsi="Arial" w:cs="Arial"/>
                <w:sz w:val="24"/>
                <w:szCs w:val="24"/>
              </w:rPr>
              <w:t>необходимые для подготовки к строительству детской спортивной школы</w:t>
            </w:r>
            <w:r w:rsidR="005A0020" w:rsidRPr="00411CDD">
              <w:rPr>
                <w:rFonts w:ascii="Arial" w:hAnsi="Arial" w:cs="Arial"/>
                <w:sz w:val="24"/>
                <w:szCs w:val="24"/>
              </w:rPr>
              <w:t xml:space="preserve">, включающие в себя </w:t>
            </w:r>
            <w:r w:rsidR="007A773A" w:rsidRPr="00411CDD">
              <w:rPr>
                <w:rFonts w:ascii="Arial" w:hAnsi="Arial" w:cs="Arial"/>
                <w:sz w:val="24"/>
                <w:szCs w:val="24"/>
              </w:rPr>
              <w:t xml:space="preserve"> снос </w:t>
            </w:r>
            <w:r w:rsidR="00850DFB" w:rsidRPr="00411CDD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7A773A" w:rsidRPr="00411CDD">
              <w:rPr>
                <w:rFonts w:ascii="Arial" w:hAnsi="Arial" w:cs="Arial"/>
                <w:sz w:val="24"/>
                <w:szCs w:val="24"/>
              </w:rPr>
              <w:t xml:space="preserve"> здания </w:t>
            </w:r>
            <w:r w:rsidR="00B57913" w:rsidRPr="00411CDD">
              <w:rPr>
                <w:rFonts w:ascii="Arial" w:hAnsi="Arial" w:cs="Arial"/>
                <w:sz w:val="24"/>
                <w:szCs w:val="24"/>
              </w:rPr>
              <w:t xml:space="preserve">школы начальных классов </w:t>
            </w:r>
            <w:r w:rsidR="005A0020" w:rsidRPr="00411CDD">
              <w:rPr>
                <w:rFonts w:ascii="Arial" w:hAnsi="Arial" w:cs="Arial"/>
                <w:sz w:val="24"/>
                <w:szCs w:val="24"/>
              </w:rPr>
              <w:t>и разработку проектно-сметной документации на строительство</w:t>
            </w:r>
          </w:p>
        </w:tc>
        <w:tc>
          <w:tcPr>
            <w:tcW w:w="1276" w:type="dxa"/>
          </w:tcPr>
          <w:p w:rsidR="00E56FF8" w:rsidRPr="00411CDD" w:rsidRDefault="00403F62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850DFB" w:rsidRPr="00411CDD" w:rsidRDefault="005E70B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</w:t>
            </w:r>
            <w:r w:rsidR="001C072A" w:rsidRPr="00411CDD">
              <w:rPr>
                <w:rFonts w:ascii="Arial" w:hAnsi="Arial" w:cs="Arial"/>
                <w:sz w:val="24"/>
                <w:szCs w:val="24"/>
              </w:rPr>
              <w:t xml:space="preserve"> выполнения мероприятий по подготовке к строительству детской спортивной школы</w:t>
            </w:r>
            <w:r w:rsidRPr="00411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DFB" w:rsidRPr="00411CDD">
              <w:rPr>
                <w:rFonts w:ascii="Arial" w:hAnsi="Arial" w:cs="Arial"/>
                <w:sz w:val="24"/>
                <w:szCs w:val="24"/>
              </w:rPr>
              <w:t>включает в себя 2 этапа:</w:t>
            </w:r>
          </w:p>
          <w:p w:rsidR="00850DFB" w:rsidRPr="00411CDD" w:rsidRDefault="00850DFB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-</w:t>
            </w:r>
            <w:r w:rsidR="00F23247" w:rsidRPr="00411CDD">
              <w:rPr>
                <w:rFonts w:ascii="Arial" w:hAnsi="Arial" w:cs="Arial"/>
                <w:sz w:val="24"/>
                <w:szCs w:val="24"/>
              </w:rPr>
              <w:t xml:space="preserve"> первый этап включает в себя работы по сносу здания шкала начальных классов;</w:t>
            </w:r>
          </w:p>
          <w:p w:rsidR="00F23247" w:rsidRPr="00411CDD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- второй этап включает в себя разработку проектно сметной документации на строительство  нового здания детской спортивной школы.</w:t>
            </w:r>
          </w:p>
          <w:p w:rsidR="001C072A" w:rsidRPr="00411CDD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="0057457A" w:rsidRPr="00411CDD">
              <w:rPr>
                <w:rFonts w:ascii="Arial" w:hAnsi="Arial" w:cs="Arial"/>
                <w:sz w:val="24"/>
                <w:szCs w:val="24"/>
              </w:rPr>
              <w:t>по следующей формуле:</w:t>
            </w:r>
          </w:p>
          <w:p w:rsidR="001C072A" w:rsidRPr="00411CDD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КО</m:t>
              </m:r>
            </m:oMath>
            <w:r w:rsidR="001C072A" w:rsidRPr="00411CDD">
              <w:rPr>
                <w:rFonts w:ascii="Arial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Э1+Э2</m:t>
              </m:r>
            </m:oMath>
          </w:p>
          <w:p w:rsidR="00FA44BE" w:rsidRPr="00411CDD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50DFB" w:rsidRPr="00411CDD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КО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1C072A" w:rsidRPr="00411CDD">
              <w:rPr>
                <w:rFonts w:ascii="Arial" w:hAnsi="Arial" w:cs="Arial"/>
                <w:sz w:val="24"/>
                <w:szCs w:val="24"/>
              </w:rPr>
              <w:t xml:space="preserve">– коэффициент оценки выполнения мероприятий </w:t>
            </w:r>
            <w:r w:rsidR="00501A85" w:rsidRPr="00411CDD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850DFB" w:rsidRPr="00411CD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0DFB" w:rsidRPr="00411CDD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Э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411CDD">
              <w:rPr>
                <w:rFonts w:ascii="Arial" w:hAnsi="Arial" w:cs="Arial"/>
                <w:sz w:val="24"/>
                <w:szCs w:val="24"/>
              </w:rPr>
              <w:t xml:space="preserve">– показатель выполнения мероприятий по сносу </w:t>
            </w:r>
            <w:r w:rsidRPr="00411CDD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1C072A" w:rsidRPr="00411CDD">
              <w:rPr>
                <w:rFonts w:ascii="Arial" w:hAnsi="Arial" w:cs="Arial"/>
                <w:sz w:val="24"/>
                <w:szCs w:val="24"/>
              </w:rPr>
              <w:t xml:space="preserve"> здания школы начальных классов </w:t>
            </w:r>
            <w:r w:rsidRPr="00411CDD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E56FF8" w:rsidRPr="00411CDD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Э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411CDD">
              <w:rPr>
                <w:rFonts w:ascii="Arial" w:hAnsi="Arial" w:cs="Arial"/>
                <w:sz w:val="24"/>
                <w:szCs w:val="24"/>
              </w:rPr>
              <w:t xml:space="preserve"> – показатель выполнения мероприятий по подготовке проектно-сметной документации на строительство </w:t>
            </w:r>
            <w:r w:rsidRPr="00411CDD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71071E" w:rsidRPr="00411CDD" w:rsidRDefault="0071071E" w:rsidP="0071071E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Базовое значение за 2024год – 0</w:t>
            </w:r>
          </w:p>
          <w:p w:rsidR="0071071E" w:rsidRPr="00411CDD" w:rsidRDefault="0071071E" w:rsidP="00850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411CDD" w:rsidTr="00D330FE">
        <w:tc>
          <w:tcPr>
            <w:tcW w:w="567" w:type="dxa"/>
          </w:tcPr>
          <w:p w:rsidR="00201558" w:rsidRPr="00411CDD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411CD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411CDD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- 0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411CDD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411CDD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2</w:t>
      </w:r>
    </w:p>
    <w:p w:rsidR="00201558" w:rsidRPr="00411CDD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к муниципальной программе</w:t>
      </w:r>
    </w:p>
    <w:p w:rsidR="00201558" w:rsidRPr="00411CDD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411CDD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11CD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804"/>
        <w:gridCol w:w="701"/>
        <w:gridCol w:w="1338"/>
        <w:gridCol w:w="1510"/>
        <w:gridCol w:w="1407"/>
        <w:gridCol w:w="1254"/>
        <w:gridCol w:w="309"/>
        <w:gridCol w:w="30"/>
        <w:gridCol w:w="14"/>
        <w:gridCol w:w="73"/>
        <w:gridCol w:w="40"/>
        <w:gridCol w:w="268"/>
        <w:gridCol w:w="35"/>
        <w:gridCol w:w="82"/>
        <w:gridCol w:w="40"/>
        <w:gridCol w:w="268"/>
        <w:gridCol w:w="35"/>
        <w:gridCol w:w="82"/>
        <w:gridCol w:w="40"/>
        <w:gridCol w:w="269"/>
        <w:gridCol w:w="35"/>
        <w:gridCol w:w="81"/>
        <w:gridCol w:w="323"/>
        <w:gridCol w:w="25"/>
        <w:gridCol w:w="20"/>
        <w:gridCol w:w="62"/>
        <w:gridCol w:w="708"/>
        <w:gridCol w:w="35"/>
        <w:gridCol w:w="30"/>
        <w:gridCol w:w="15"/>
        <w:gridCol w:w="629"/>
        <w:gridCol w:w="35"/>
        <w:gridCol w:w="30"/>
        <w:gridCol w:w="15"/>
        <w:gridCol w:w="629"/>
        <w:gridCol w:w="35"/>
        <w:gridCol w:w="30"/>
        <w:gridCol w:w="15"/>
        <w:gridCol w:w="634"/>
        <w:gridCol w:w="24"/>
        <w:gridCol w:w="36"/>
        <w:gridCol w:w="10"/>
        <w:gridCol w:w="708"/>
        <w:gridCol w:w="708"/>
        <w:gridCol w:w="6"/>
      </w:tblGrid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410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14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4</w:t>
            </w:r>
          </w:p>
        </w:tc>
      </w:tr>
      <w:tr w:rsidR="006C76F4" w:rsidRPr="00411CDD" w:rsidTr="006C76F4">
        <w:trPr>
          <w:gridAfter w:val="1"/>
          <w:wAfter w:w="6" w:type="dxa"/>
          <w:trHeight w:val="735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1.</w:t>
            </w:r>
          </w:p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892853" w:rsidRPr="00411CDD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</w:t>
            </w:r>
            <w:r w:rsidR="00541868" w:rsidRPr="00411CDD">
              <w:rPr>
                <w:rFonts w:ascii="Arial" w:hAnsi="Arial" w:cs="Arial"/>
                <w:szCs w:val="24"/>
              </w:rPr>
              <w:t>.12.</w:t>
            </w:r>
          </w:p>
          <w:p w:rsidR="00541868" w:rsidRPr="00411CDD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892853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gridAfter w:val="1"/>
          <w:wAfter w:w="6" w:type="dxa"/>
          <w:trHeight w:val="881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411CDD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979 664, 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20 379,8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541868" w:rsidRPr="00411CDD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9</w:t>
            </w:r>
            <w:r w:rsidR="002440F4" w:rsidRPr="00411CDD">
              <w:rPr>
                <w:rFonts w:ascii="Arial" w:hAnsi="Arial" w:cs="Arial"/>
                <w:szCs w:val="24"/>
              </w:rPr>
              <w:t>620,8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541868" w:rsidRPr="00411CDD">
              <w:rPr>
                <w:rFonts w:ascii="Arial" w:hAnsi="Arial" w:cs="Arial"/>
                <w:szCs w:val="24"/>
              </w:rPr>
              <w:t>810,37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4012B" w:rsidP="003401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2440F4" w:rsidP="002440F4">
            <w:pPr>
              <w:widowControl w:val="0"/>
              <w:ind w:right="5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1159285,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791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667,8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312F47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025,27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34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411CDD">
              <w:rPr>
                <w:rFonts w:ascii="Arial" w:hAnsi="Arial" w:cs="Arial"/>
                <w:bCs/>
                <w:szCs w:val="24"/>
              </w:rPr>
              <w:t>592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,</w:t>
            </w:r>
            <w:r w:rsidRPr="00411CDD">
              <w:rPr>
                <w:rFonts w:ascii="Arial" w:hAnsi="Arial" w:cs="Arial"/>
                <w:bCs/>
                <w:szCs w:val="24"/>
              </w:rPr>
              <w:t>0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0</w:t>
            </w:r>
          </w:p>
          <w:p w:rsidR="00AB6620" w:rsidRPr="00411CDD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1.</w:t>
            </w:r>
          </w:p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D3304E" w:rsidRPr="00411CDD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</w:t>
            </w:r>
            <w:r w:rsidR="00541868" w:rsidRPr="00411CDD">
              <w:rPr>
                <w:rFonts w:ascii="Arial" w:hAnsi="Arial" w:cs="Arial"/>
                <w:szCs w:val="24"/>
              </w:rPr>
              <w:t>.12.</w:t>
            </w:r>
          </w:p>
          <w:p w:rsidR="00541868" w:rsidRPr="00411CDD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D3304E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541868" w:rsidRPr="00411CDD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33 407,3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541868" w:rsidRPr="00411CDD">
              <w:rPr>
                <w:rFonts w:ascii="Arial" w:hAnsi="Arial" w:cs="Arial"/>
                <w:szCs w:val="24"/>
              </w:rPr>
              <w:t>214,9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5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7538FD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713,9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312F47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541868" w:rsidRPr="00411CDD">
              <w:rPr>
                <w:rFonts w:ascii="Arial" w:hAnsi="Arial" w:cs="Arial"/>
                <w:szCs w:val="24"/>
              </w:rPr>
              <w:t>810,37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7538FD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8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7538FD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751405,6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383 788,4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312F47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025,27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7538FD" w:rsidP="007538F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34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 </w:t>
            </w:r>
            <w:r w:rsidRPr="00411CDD">
              <w:rPr>
                <w:rFonts w:ascii="Arial" w:hAnsi="Arial" w:cs="Arial"/>
                <w:bCs/>
                <w:szCs w:val="24"/>
              </w:rPr>
              <w:t>592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,</w:t>
            </w:r>
            <w:r w:rsidRPr="00411CDD">
              <w:rPr>
                <w:rFonts w:ascii="Arial" w:hAnsi="Arial" w:cs="Arial"/>
                <w:bCs/>
                <w:szCs w:val="24"/>
              </w:rPr>
              <w:t>0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304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</w:t>
            </w:r>
          </w:p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411CDD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541868" w:rsidRPr="00411CDD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541868" w:rsidRPr="00411CDD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411CDD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541868" w:rsidRPr="00411CDD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541868" w:rsidRPr="00411CDD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44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1.</w:t>
            </w:r>
          </w:p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0.</w:t>
            </w:r>
          </w:p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77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312F47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AB6620" w:rsidRPr="00411CDD">
              <w:rPr>
                <w:rFonts w:ascii="Arial" w:hAnsi="Arial" w:cs="Arial"/>
                <w:szCs w:val="24"/>
              </w:rPr>
              <w:t>972,4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312F47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AB6620" w:rsidRPr="00411CDD">
              <w:rPr>
                <w:rFonts w:ascii="Arial" w:hAnsi="Arial" w:cs="Arial"/>
                <w:szCs w:val="24"/>
              </w:rPr>
              <w:t>972,4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74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906,9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312F47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AB6620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68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541868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407879,4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312F47" w:rsidRDefault="00312F47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</w:t>
            </w:r>
            <w:r w:rsidR="00541868" w:rsidRPr="00411CDD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FF7D6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FF7D6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411CDD" w:rsidRDefault="00FF7D6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11CDD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2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4530EC" w:rsidRPr="00411CDD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411CDD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</w:t>
            </w:r>
          </w:p>
          <w:p w:rsidR="00AB6620" w:rsidRPr="00411CDD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trHeight w:val="79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AB6620" w:rsidRPr="00411CDD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AB6620" w:rsidRPr="00411CDD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411CDD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AB6620" w:rsidRPr="00411CDD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AB6620" w:rsidRPr="00411CDD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948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  <w:p w:rsidR="00AB6620" w:rsidRPr="00411CDD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411CDD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411CDD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45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07 Модернизация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 xml:space="preserve">школьных систем образования  </w:t>
            </w:r>
            <w:r w:rsidR="000D0F11" w:rsidRPr="00411CDD">
              <w:rPr>
                <w:rFonts w:ascii="Arial" w:hAnsi="Arial" w:cs="Arial"/>
                <w:szCs w:val="24"/>
              </w:rPr>
              <w:t>в рамках государственно</w:t>
            </w:r>
            <w:r w:rsidRPr="00411CDD">
              <w:rPr>
                <w:rFonts w:ascii="Arial" w:hAnsi="Arial" w:cs="Arial"/>
                <w:szCs w:val="24"/>
              </w:rPr>
              <w:t>й программы Российской Федерации «Развитие образования»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411CDD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5.03.</w:t>
            </w:r>
          </w:p>
          <w:p w:rsidR="006237F2" w:rsidRPr="00411CDD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6237F2" w:rsidRPr="00411CDD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C81C16" w:rsidRPr="00411CDD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31.12.</w:t>
            </w:r>
          </w:p>
          <w:p w:rsidR="006237F2" w:rsidRPr="00411CDD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D3304E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5328,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312F4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</w:t>
            </w:r>
            <w:r w:rsidR="006237F2" w:rsidRPr="00411CDD">
              <w:rPr>
                <w:rFonts w:ascii="Arial" w:hAnsi="Arial" w:cs="Arial"/>
                <w:szCs w:val="24"/>
              </w:rPr>
              <w:t>328,10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411CDD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11CDD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11CDD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411CDD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411CDD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gridAfter w:val="1"/>
          <w:wAfter w:w="6" w:type="dxa"/>
          <w:trHeight w:val="115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85474C" w:rsidRPr="00411CDD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312F47">
              <w:rPr>
                <w:rFonts w:ascii="Arial" w:hAnsi="Arial" w:cs="Arial"/>
                <w:szCs w:val="24"/>
              </w:rPr>
              <w:t>33</w:t>
            </w:r>
            <w:r w:rsidRPr="00411CDD">
              <w:rPr>
                <w:rFonts w:ascii="Arial" w:hAnsi="Arial" w:cs="Arial"/>
                <w:szCs w:val="24"/>
              </w:rPr>
              <w:t>880,6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312F47">
              <w:rPr>
                <w:rFonts w:ascii="Arial" w:hAnsi="Arial" w:cs="Arial"/>
                <w:szCs w:val="24"/>
              </w:rPr>
              <w:t>33</w:t>
            </w:r>
            <w:r w:rsidRPr="00411CDD">
              <w:rPr>
                <w:rFonts w:ascii="Arial" w:hAnsi="Arial" w:cs="Arial"/>
                <w:szCs w:val="24"/>
              </w:rPr>
              <w:t>880,63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74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85474C" w:rsidRPr="00411CDD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312F47">
              <w:rPr>
                <w:rFonts w:ascii="Arial" w:hAnsi="Arial" w:cs="Arial"/>
                <w:szCs w:val="24"/>
              </w:rPr>
              <w:t>7</w:t>
            </w:r>
            <w:r w:rsidRPr="00411CDD">
              <w:rPr>
                <w:rFonts w:ascii="Arial" w:hAnsi="Arial" w:cs="Arial"/>
                <w:szCs w:val="24"/>
              </w:rPr>
              <w:t>567,2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312F47">
              <w:rPr>
                <w:rFonts w:ascii="Arial" w:hAnsi="Arial" w:cs="Arial"/>
                <w:szCs w:val="24"/>
              </w:rPr>
              <w:t>7</w:t>
            </w:r>
            <w:r w:rsidRPr="00411CDD">
              <w:rPr>
                <w:rFonts w:ascii="Arial" w:hAnsi="Arial" w:cs="Arial"/>
                <w:szCs w:val="24"/>
              </w:rPr>
              <w:t>567,28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11CDD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44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6C76F4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 776,</w:t>
            </w:r>
            <w:r w:rsidR="0085474C" w:rsidRPr="00411CD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6C76F4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776,</w:t>
            </w:r>
            <w:r w:rsidR="0085474C" w:rsidRPr="00411CD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411CDD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411CDD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411CDD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70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411CDD" w:rsidRDefault="00083B67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411CDD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411CDD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.03.</w:t>
            </w:r>
          </w:p>
          <w:p w:rsidR="00083B67" w:rsidRPr="00411CDD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083B67" w:rsidRPr="00411CDD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083B67" w:rsidRPr="00411CDD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083B67"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083B67"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72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080F3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8</w:t>
            </w:r>
            <w:r w:rsidR="00E855A6"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6C76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E855A6" w:rsidRPr="00411CD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82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411CDD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6C76F4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411CDD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411CDD" w:rsidRDefault="00083B6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411CDD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69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72 507, 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6C76F4" w:rsidP="006E70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080F3C" w:rsidRPr="00411CDD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F3C" w:rsidRPr="00411CDD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11CDD" w:rsidRDefault="00080F3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11CDD" w:rsidRDefault="00080F3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411CDD" w:rsidRDefault="00080F3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411CDD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37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0D0F11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ыполнены  </w:t>
            </w:r>
            <w:r w:rsidR="000D0F11" w:rsidRPr="00411CDD">
              <w:rPr>
                <w:rFonts w:ascii="Arial" w:hAnsi="Arial" w:cs="Arial"/>
                <w:szCs w:val="24"/>
              </w:rPr>
              <w:t xml:space="preserve">в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полном объеме мероприятия</w:t>
            </w:r>
            <w:r w:rsidR="000D0F11" w:rsidRPr="00411CDD">
              <w:rPr>
                <w:rFonts w:ascii="Arial" w:hAnsi="Arial" w:cs="Arial"/>
                <w:szCs w:val="24"/>
              </w:rPr>
              <w:t xml:space="preserve">  </w:t>
            </w:r>
            <w:r w:rsidRPr="00411CDD">
              <w:rPr>
                <w:rFonts w:ascii="Arial" w:hAnsi="Arial" w:cs="Arial"/>
                <w:szCs w:val="24"/>
              </w:rPr>
              <w:t>по капита</w:t>
            </w:r>
            <w:r w:rsidR="00297BFE" w:rsidRPr="00411CDD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411CDD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BA4132" w:rsidRPr="00411CDD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Ит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ого 2025</w:t>
            </w:r>
          </w:p>
        </w:tc>
        <w:tc>
          <w:tcPr>
            <w:tcW w:w="171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trHeight w:val="58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BA4132" w:rsidRPr="00411CDD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94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  <w:p w:rsidR="00BA4132" w:rsidRPr="00411CDD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45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411CDD">
              <w:rPr>
                <w:rFonts w:ascii="Arial" w:hAnsi="Arial" w:cs="Arial"/>
                <w:szCs w:val="24"/>
              </w:rPr>
              <w:t>атель</w:t>
            </w:r>
            <w:r w:rsidRPr="00411CDD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.03.</w:t>
            </w:r>
          </w:p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B43CA0" w:rsidRPr="00411CDD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</w:t>
            </w:r>
          </w:p>
          <w:p w:rsidR="00BA4132" w:rsidRPr="00411CDD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D3304E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68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88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48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6C76F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 178,</w:t>
            </w:r>
            <w:r w:rsidR="00297BFE" w:rsidRPr="00411CDD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20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411CDD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11CDD" w:rsidRDefault="00297BF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11CDD" w:rsidRDefault="00297BF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411CDD" w:rsidRDefault="00297BF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411CDD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321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</w:t>
            </w:r>
            <w:r w:rsidR="00197764" w:rsidRPr="00411CDD">
              <w:rPr>
                <w:rFonts w:ascii="Arial" w:hAnsi="Arial" w:cs="Arial"/>
                <w:szCs w:val="24"/>
              </w:rPr>
              <w:t xml:space="preserve">ованные здания </w:t>
            </w:r>
            <w:r w:rsidR="00197764" w:rsidRPr="00411CDD">
              <w:rPr>
                <w:rFonts w:ascii="Arial" w:hAnsi="Arial" w:cs="Arial"/>
                <w:szCs w:val="24"/>
              </w:rPr>
              <w:lastRenderedPageBreak/>
              <w:t>общеобразователь</w:t>
            </w:r>
            <w:r w:rsidRPr="00411CDD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6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55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411CDD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trHeight w:val="63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BA4132" w:rsidRPr="00411CDD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3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BA4132" w:rsidRPr="00411CDD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8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132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BA4132" w:rsidRPr="00411CDD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411CDD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411CDD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824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2.3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411CDD" w:rsidRDefault="003D70C4" w:rsidP="00197764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азработка</w:t>
            </w:r>
            <w:r w:rsidR="00197764" w:rsidRPr="00411CDD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411CDD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411CDD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11CDD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.03.</w:t>
            </w:r>
          </w:p>
          <w:p w:rsidR="003D70C4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3D70C4" w:rsidRPr="00411CDD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B43CA0" w:rsidRPr="00411CDD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</w:t>
            </w:r>
          </w:p>
          <w:p w:rsidR="003D70C4" w:rsidRPr="00411CDD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D3304E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411CDD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11CDD" w:rsidRDefault="003D70C4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11CDD" w:rsidRDefault="003D70C4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411CDD" w:rsidRDefault="003D70C4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411CDD" w:rsidRDefault="003D70C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76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13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42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411CDD" w:rsidRDefault="002840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411CDD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42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</w:t>
            </w:r>
            <w:r w:rsidR="00197764" w:rsidRPr="00411CDD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11CDD">
              <w:rPr>
                <w:rFonts w:ascii="Arial" w:hAnsi="Arial" w:cs="Arial"/>
                <w:szCs w:val="24"/>
              </w:rPr>
              <w:t xml:space="preserve">ных организаций              в Московской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области, единиц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066480" w:rsidRPr="00411CDD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</w:t>
            </w:r>
          </w:p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7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trHeight w:val="43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11CDD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066480" w:rsidRPr="00411CDD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066480" w:rsidRPr="00411CDD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11CDD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066480" w:rsidRPr="00411CDD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066480" w:rsidRPr="00411CDD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11CDD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411CDD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066480" w:rsidRPr="00411CDD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411CDD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1550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976120" w:rsidRPr="00411CDD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411CDD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411CDD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826"/>
        </w:trPr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18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411CDD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11CDD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.03.</w:t>
            </w:r>
          </w:p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B43CA0" w:rsidRPr="00411CDD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</w:t>
            </w:r>
          </w:p>
          <w:p w:rsidR="00BC0ED6" w:rsidRPr="00411CDD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D3304E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C76F4" w:rsidRPr="00411CDD" w:rsidTr="006C76F4">
        <w:trPr>
          <w:gridAfter w:val="1"/>
          <w:wAfter w:w="6" w:type="dxa"/>
          <w:trHeight w:val="107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557547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 208,0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557547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 208, 06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87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D53F64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 688,4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D53F64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 688,49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578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 896,5</w:t>
            </w:r>
            <w:r w:rsidR="00D53F64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 896, 5</w:t>
            </w:r>
            <w:r w:rsidR="00D53F64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4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2A" w:rsidRPr="00411CDD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11CDD" w:rsidRDefault="00EF5A2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11CDD" w:rsidRDefault="00EF5A2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411CDD" w:rsidRDefault="00EF5A2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411CDD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42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411CDD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411CDD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  <w:p w:rsidR="00BC0ED6" w:rsidRPr="00411CDD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69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trHeight w:val="774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BC0ED6" w:rsidRPr="00411CDD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</w:t>
            </w:r>
          </w:p>
          <w:p w:rsidR="00BC0ED6" w:rsidRPr="00411CDD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411CDD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</w:t>
            </w:r>
          </w:p>
          <w:p w:rsidR="00BC0ED6" w:rsidRPr="00411CDD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BC0ED6" w:rsidRPr="00411CDD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85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trHeight w:val="572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  <w:p w:rsidR="00BC0ED6" w:rsidRPr="00411CDD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411CDD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411CDD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522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Итого по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подпрограмм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Итого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E27F9F" w:rsidP="003601F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1 3</w:t>
            </w:r>
            <w:r w:rsidR="003601F6" w:rsidRPr="00411CDD">
              <w:rPr>
                <w:rFonts w:ascii="Arial" w:hAnsi="Arial" w:cs="Arial"/>
                <w:bCs/>
                <w:szCs w:val="24"/>
              </w:rPr>
              <w:t>66061</w:t>
            </w:r>
            <w:r w:rsidR="003678B9" w:rsidRPr="00411CDD">
              <w:rPr>
                <w:rFonts w:ascii="Arial" w:hAnsi="Arial" w:cs="Arial"/>
                <w:bCs/>
                <w:szCs w:val="24"/>
              </w:rPr>
              <w:t>,1</w:t>
            </w:r>
            <w:r w:rsidR="003601F6" w:rsidRPr="00411CDD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8B5039" w:rsidRPr="00411CDD" w:rsidRDefault="008B5039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8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5</w:t>
            </w:r>
            <w:r w:rsidR="003601F6" w:rsidRPr="00411CDD">
              <w:rPr>
                <w:rFonts w:ascii="Arial" w:hAnsi="Arial" w:cs="Arial"/>
                <w:bCs/>
                <w:szCs w:val="24"/>
              </w:rPr>
              <w:t>39</w:t>
            </w:r>
            <w:r w:rsidRPr="00411CDD">
              <w:rPr>
                <w:rFonts w:ascii="Arial" w:hAnsi="Arial" w:cs="Arial"/>
                <w:bCs/>
                <w:szCs w:val="24"/>
              </w:rPr>
              <w:t> </w:t>
            </w:r>
            <w:r w:rsidR="003601F6" w:rsidRPr="00411CDD">
              <w:rPr>
                <w:rFonts w:ascii="Arial" w:hAnsi="Arial" w:cs="Arial"/>
                <w:bCs/>
                <w:szCs w:val="24"/>
              </w:rPr>
              <w:t>801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</w:p>
          <w:p w:rsidR="008B5039" w:rsidRPr="00411CDD" w:rsidRDefault="003601F6" w:rsidP="006E70DB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28</w:t>
            </w:r>
          </w:p>
        </w:tc>
        <w:tc>
          <w:tcPr>
            <w:tcW w:w="20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A4446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34</w:t>
            </w:r>
            <w:r w:rsidR="008B5039" w:rsidRPr="00411CDD">
              <w:rPr>
                <w:rFonts w:ascii="Arial" w:hAnsi="Arial" w:cs="Arial"/>
                <w:bCs/>
                <w:szCs w:val="24"/>
              </w:rPr>
              <w:t> </w:t>
            </w:r>
            <w:r w:rsidRPr="00411CDD">
              <w:rPr>
                <w:rFonts w:ascii="Arial" w:hAnsi="Arial" w:cs="Arial"/>
                <w:bCs/>
                <w:szCs w:val="24"/>
              </w:rPr>
              <w:t>592</w:t>
            </w:r>
            <w:r w:rsidR="008B5039" w:rsidRPr="00411CDD">
              <w:rPr>
                <w:rFonts w:ascii="Arial" w:hAnsi="Arial" w:cs="Arial"/>
                <w:bCs/>
                <w:szCs w:val="24"/>
              </w:rPr>
              <w:t>,</w:t>
            </w:r>
            <w:r w:rsidRPr="00411CDD">
              <w:rPr>
                <w:rFonts w:ascii="Arial" w:hAnsi="Arial" w:cs="Arial"/>
                <w:bCs/>
                <w:szCs w:val="24"/>
              </w:rPr>
              <w:t>0</w:t>
            </w:r>
            <w:r w:rsidR="008B5039" w:rsidRPr="00411CDD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6C76F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8B5039"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0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20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3601F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  <w:r w:rsidR="003601F6" w:rsidRPr="00411CDD">
              <w:rPr>
                <w:rFonts w:ascii="Arial" w:hAnsi="Arial" w:cs="Arial"/>
                <w:szCs w:val="24"/>
              </w:rPr>
              <w:t>13544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3601F6" w:rsidRPr="00411CDD">
              <w:rPr>
                <w:rFonts w:ascii="Arial" w:hAnsi="Arial" w:cs="Arial"/>
                <w:szCs w:val="24"/>
              </w:rPr>
              <w:t>8</w:t>
            </w: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6C76F4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8B5039" w:rsidRPr="00411CD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6C76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  <w:r w:rsidR="003601F6" w:rsidRPr="00411CDD">
              <w:rPr>
                <w:rFonts w:ascii="Arial" w:hAnsi="Arial" w:cs="Arial"/>
                <w:szCs w:val="24"/>
              </w:rPr>
              <w:t>70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3601F6" w:rsidRPr="00411CDD">
              <w:rPr>
                <w:rFonts w:ascii="Arial" w:hAnsi="Arial" w:cs="Arial"/>
                <w:szCs w:val="24"/>
              </w:rPr>
              <w:t>095</w:t>
            </w:r>
            <w:r w:rsidR="006C76F4">
              <w:rPr>
                <w:rFonts w:ascii="Arial" w:hAnsi="Arial" w:cs="Arial"/>
                <w:szCs w:val="24"/>
              </w:rPr>
              <w:t>,</w:t>
            </w:r>
            <w:r w:rsidR="003601F6" w:rsidRPr="00411CDD">
              <w:rPr>
                <w:rFonts w:ascii="Arial" w:hAnsi="Arial" w:cs="Arial"/>
                <w:szCs w:val="24"/>
              </w:rPr>
              <w:t>5</w:t>
            </w: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C76F4" w:rsidRPr="00411CDD" w:rsidTr="006C76F4">
        <w:trPr>
          <w:gridAfter w:val="1"/>
          <w:wAfter w:w="6" w:type="dxa"/>
          <w:trHeight w:val="79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3678B9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3601F6" w:rsidRPr="00411CDD">
              <w:rPr>
                <w:rFonts w:ascii="Arial" w:hAnsi="Arial" w:cs="Arial"/>
                <w:szCs w:val="24"/>
              </w:rPr>
              <w:t>7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3601F6" w:rsidRPr="00411CDD">
              <w:rPr>
                <w:rFonts w:ascii="Arial" w:hAnsi="Arial" w:cs="Arial"/>
                <w:szCs w:val="24"/>
              </w:rPr>
              <w:t>188</w:t>
            </w:r>
            <w:r w:rsidR="006C76F4">
              <w:rPr>
                <w:rFonts w:ascii="Arial" w:hAnsi="Arial" w:cs="Arial"/>
                <w:szCs w:val="24"/>
              </w:rPr>
              <w:t>,</w:t>
            </w:r>
            <w:r w:rsidR="003601F6" w:rsidRPr="00411CD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6C76F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8B5039" w:rsidRPr="00411CDD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6C76F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  <w:r w:rsidR="003601F6" w:rsidRPr="00411CDD">
              <w:rPr>
                <w:rFonts w:ascii="Arial" w:hAnsi="Arial" w:cs="Arial"/>
                <w:szCs w:val="24"/>
              </w:rPr>
              <w:t>4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3601F6" w:rsidRPr="00411CDD">
              <w:rPr>
                <w:rFonts w:ascii="Arial" w:hAnsi="Arial" w:cs="Arial"/>
                <w:szCs w:val="24"/>
              </w:rPr>
              <w:t>377</w:t>
            </w:r>
            <w:r w:rsidR="006C76F4">
              <w:rPr>
                <w:rFonts w:ascii="Arial" w:hAnsi="Arial" w:cs="Arial"/>
                <w:szCs w:val="24"/>
              </w:rPr>
              <w:t>,</w:t>
            </w:r>
            <w:r w:rsidR="003601F6" w:rsidRPr="00411CDD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206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 w:rsidP="008A444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8A4446" w:rsidRPr="00411CDD">
              <w:rPr>
                <w:rFonts w:ascii="Arial" w:hAnsi="Arial" w:cs="Arial"/>
                <w:szCs w:val="24"/>
              </w:rPr>
              <w:t>1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8A4446" w:rsidRPr="00411CDD">
              <w:rPr>
                <w:rFonts w:ascii="Arial" w:hAnsi="Arial" w:cs="Arial"/>
                <w:szCs w:val="24"/>
              </w:rPr>
              <w:t>522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8A4446" w:rsidRPr="00411CDD">
              <w:rPr>
                <w:rFonts w:ascii="Arial" w:hAnsi="Arial" w:cs="Arial"/>
                <w:szCs w:val="24"/>
              </w:rPr>
              <w:t>4</w:t>
            </w: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411CDD" w:rsidRDefault="008B503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11CDD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411CDD">
        <w:rPr>
          <w:rFonts w:ascii="Arial" w:hAnsi="Arial" w:cs="Arial"/>
          <w:szCs w:val="24"/>
        </w:rPr>
        <w:t>под</w:t>
      </w:r>
      <w:r w:rsidRPr="00411CDD">
        <w:rPr>
          <w:rFonts w:ascii="Arial" w:hAnsi="Arial" w:cs="Arial"/>
          <w:szCs w:val="24"/>
        </w:rPr>
        <w:t xml:space="preserve">программы </w:t>
      </w:r>
      <w:r w:rsidR="00BF2B43" w:rsidRPr="00411CDD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411CDD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411CDD">
        <w:rPr>
          <w:rFonts w:ascii="Arial" w:hAnsi="Arial" w:cs="Arial"/>
          <w:szCs w:val="24"/>
        </w:rPr>
        <w:t xml:space="preserve">объектов </w:t>
      </w:r>
      <w:r w:rsidRPr="00411CDD">
        <w:rPr>
          <w:rFonts w:ascii="Arial" w:hAnsi="Arial" w:cs="Arial"/>
          <w:szCs w:val="24"/>
        </w:rPr>
        <w:t>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135"/>
        <w:gridCol w:w="9356"/>
      </w:tblGrid>
      <w:tr w:rsidR="00201558" w:rsidRPr="00411CDD" w:rsidTr="00411CDD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9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11CDD" w:rsidTr="00411CDD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411CD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11CDD" w:rsidTr="00411CD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411CDD" w:rsidTr="00411CDD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411CDD">
              <w:rPr>
                <w:rFonts w:ascii="Arial" w:hAnsi="Arial" w:cs="Arial"/>
                <w:szCs w:val="24"/>
              </w:rPr>
              <w:t xml:space="preserve">бразования </w:t>
            </w:r>
            <w:r w:rsidRPr="00411CDD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411CDD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411CDD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Приложение № 3</w:t>
      </w:r>
    </w:p>
    <w:p w:rsidR="00201558" w:rsidRPr="00411CDD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411CDD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411CD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411CDD">
        <w:rPr>
          <w:rFonts w:ascii="Arial" w:hAnsi="Arial" w:cs="Arial"/>
          <w:szCs w:val="24"/>
        </w:rPr>
        <w:t>,</w:t>
      </w:r>
      <w:r w:rsidRPr="00411CDD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709"/>
        <w:gridCol w:w="708"/>
        <w:gridCol w:w="1276"/>
        <w:gridCol w:w="1276"/>
        <w:gridCol w:w="992"/>
        <w:gridCol w:w="1276"/>
        <w:gridCol w:w="1276"/>
        <w:gridCol w:w="1275"/>
        <w:gridCol w:w="1134"/>
        <w:gridCol w:w="851"/>
      </w:tblGrid>
      <w:tr w:rsidR="00201558" w:rsidRPr="00411CDD" w:rsidTr="004C2CF5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шения работ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11CDD" w:rsidTr="004C2CF5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4C2CF5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4</w:t>
            </w:r>
          </w:p>
        </w:tc>
      </w:tr>
      <w:tr w:rsidR="00DD2F14" w:rsidRPr="00411CDD" w:rsidTr="004C2C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</w:t>
            </w:r>
            <w:r w:rsidR="004C2CF5">
              <w:rPr>
                <w:rFonts w:ascii="Arial" w:hAnsi="Arial" w:cs="Arial"/>
                <w:szCs w:val="24"/>
              </w:rPr>
              <w:t>771,</w:t>
            </w:r>
            <w:r w:rsidR="00DD2F14" w:rsidRPr="00411CDD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851434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5</w:t>
            </w:r>
            <w:r w:rsidR="007626B5">
              <w:rPr>
                <w:rFonts w:ascii="Arial" w:hAnsi="Arial" w:cs="Arial"/>
                <w:szCs w:val="24"/>
              </w:rPr>
              <w:t>1</w:t>
            </w:r>
            <w:r w:rsidR="00851434" w:rsidRPr="00411CDD">
              <w:rPr>
                <w:rFonts w:ascii="Arial" w:hAnsi="Arial" w:cs="Arial"/>
                <w:szCs w:val="24"/>
              </w:rPr>
              <w:t>405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851434" w:rsidRPr="00411CDD">
              <w:rPr>
                <w:rFonts w:ascii="Arial" w:hAnsi="Arial" w:cs="Arial"/>
                <w:szCs w:val="24"/>
              </w:rPr>
              <w:t>6</w:t>
            </w: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741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83788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DD4304">
              <w:rPr>
                <w:rFonts w:ascii="Arial" w:hAnsi="Arial" w:cs="Arial"/>
                <w:szCs w:val="24"/>
              </w:rPr>
              <w:t>025,</w:t>
            </w:r>
            <w:r w:rsidR="00DD2F14" w:rsidRPr="00411CDD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4592</w:t>
            </w:r>
            <w:r w:rsidR="00DD4304">
              <w:rPr>
                <w:rFonts w:ascii="Arial" w:hAnsi="Arial" w:cs="Arial"/>
                <w:szCs w:val="24"/>
              </w:rPr>
              <w:t>,</w:t>
            </w:r>
            <w:r w:rsidRPr="00411CDD">
              <w:rPr>
                <w:rFonts w:ascii="Arial" w:hAnsi="Arial" w:cs="Arial"/>
                <w:szCs w:val="24"/>
              </w:rPr>
              <w:t>0</w:t>
            </w:r>
            <w:r w:rsidR="00DD2F14"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D4C48" w:rsidRPr="00411CDD" w:rsidTr="004C2C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7A508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="007626B5">
              <w:rPr>
                <w:rFonts w:ascii="Arial" w:hAnsi="Arial" w:cs="Arial"/>
                <w:szCs w:val="24"/>
              </w:rPr>
              <w:t>598</w:t>
            </w:r>
            <w:r w:rsidR="002D4C48" w:rsidRPr="00411CD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7626B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2D4C48" w:rsidRPr="00411CDD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7626B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DD4304">
              <w:rPr>
                <w:rFonts w:ascii="Arial" w:hAnsi="Arial" w:cs="Arial"/>
                <w:szCs w:val="24"/>
              </w:rPr>
              <w:t>407,</w:t>
            </w:r>
            <w:r w:rsidR="002D4C48" w:rsidRPr="00411CD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7626B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  <w:r w:rsidR="00DD4304">
              <w:rPr>
                <w:rFonts w:ascii="Arial" w:hAnsi="Arial" w:cs="Arial"/>
                <w:szCs w:val="24"/>
              </w:rPr>
              <w:t>214,</w:t>
            </w:r>
            <w:r w:rsidR="002D4C48" w:rsidRPr="00411CD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7626B5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DD4304">
              <w:rPr>
                <w:rFonts w:ascii="Arial" w:hAnsi="Arial" w:cs="Arial"/>
                <w:szCs w:val="24"/>
              </w:rPr>
              <w:t>069,</w:t>
            </w:r>
            <w:r w:rsidR="002D4C48" w:rsidRPr="00411CD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411CDD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411CDD" w:rsidTr="004C2C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A508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DD2F14" w:rsidRPr="00411CDD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F9215B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F9215B" w:rsidRPr="00411CDD">
              <w:rPr>
                <w:rFonts w:ascii="Arial" w:hAnsi="Arial" w:cs="Arial"/>
                <w:szCs w:val="24"/>
              </w:rPr>
              <w:t>5</w:t>
            </w:r>
            <w:r w:rsidR="007626B5">
              <w:rPr>
                <w:rFonts w:ascii="Arial" w:hAnsi="Arial" w:cs="Arial"/>
                <w:szCs w:val="24"/>
              </w:rPr>
              <w:t>8</w:t>
            </w:r>
            <w:r w:rsidR="00DD4304">
              <w:rPr>
                <w:rFonts w:ascii="Arial" w:hAnsi="Arial" w:cs="Arial"/>
                <w:szCs w:val="24"/>
              </w:rPr>
              <w:t>713,</w:t>
            </w:r>
            <w:r w:rsidR="00F9215B" w:rsidRPr="00411CDD">
              <w:rPr>
                <w:rFonts w:ascii="Arial" w:hAnsi="Arial" w:cs="Arial"/>
                <w:szCs w:val="24"/>
              </w:rPr>
              <w:t>9</w:t>
            </w: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="00DD4304">
              <w:rPr>
                <w:rFonts w:ascii="Arial" w:hAnsi="Arial" w:cs="Arial"/>
                <w:szCs w:val="24"/>
              </w:rPr>
              <w:t>381,</w:t>
            </w:r>
            <w:r w:rsidR="00DD2F14" w:rsidRPr="00411CD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DD4304">
              <w:rPr>
                <w:rFonts w:ascii="Arial" w:hAnsi="Arial" w:cs="Arial"/>
                <w:szCs w:val="24"/>
              </w:rPr>
              <w:t>810,</w:t>
            </w:r>
            <w:r w:rsidR="00DD2F14" w:rsidRPr="00411CDD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5B0D27" w:rsidP="00CE344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522</w:t>
            </w:r>
            <w:r w:rsidR="00DD4304">
              <w:rPr>
                <w:rFonts w:ascii="Arial" w:hAnsi="Arial" w:cs="Arial"/>
                <w:szCs w:val="24"/>
              </w:rPr>
              <w:t>,</w:t>
            </w:r>
            <w:r w:rsidRPr="00411CDD">
              <w:rPr>
                <w:rFonts w:ascii="Arial" w:hAnsi="Arial" w:cs="Arial"/>
                <w:szCs w:val="24"/>
              </w:rPr>
              <w:t>4</w:t>
            </w:r>
            <w:r w:rsidR="00DD2F14"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411CDD" w:rsidTr="004C2CF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У на 200 мест по адресу: Московская область, г.о. Люберцы,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троительство (в т.ч. проектные и изыскате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CF5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0.</w:t>
            </w:r>
          </w:p>
          <w:p w:rsidR="004C2CF5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</w:t>
            </w:r>
          </w:p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2 </w:t>
            </w:r>
          </w:p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4C2CF5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9163EE" w:rsidRPr="00411CDD">
              <w:rPr>
                <w:rFonts w:ascii="Arial" w:hAnsi="Arial" w:cs="Arial"/>
                <w:szCs w:val="24"/>
              </w:rPr>
              <w:t>5</w:t>
            </w:r>
            <w:r w:rsidRPr="00411CDD">
              <w:rPr>
                <w:rFonts w:ascii="Arial" w:hAnsi="Arial" w:cs="Arial"/>
                <w:szCs w:val="24"/>
              </w:rPr>
              <w:t>.</w:t>
            </w:r>
          </w:p>
          <w:p w:rsidR="004C2CF5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</w:t>
            </w:r>
            <w:r w:rsidR="00DD2F14" w:rsidRPr="00411CDD">
              <w:rPr>
                <w:rFonts w:ascii="Arial" w:hAnsi="Arial" w:cs="Arial"/>
                <w:szCs w:val="24"/>
              </w:rPr>
              <w:t>.</w:t>
            </w:r>
          </w:p>
          <w:p w:rsidR="00DD2F14" w:rsidRPr="00411CDD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CF5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02</w:t>
            </w:r>
            <w:r w:rsidR="00DD2F14" w:rsidRPr="00411CDD">
              <w:rPr>
                <w:rFonts w:ascii="Arial" w:hAnsi="Arial" w:cs="Arial"/>
                <w:szCs w:val="24"/>
              </w:rPr>
              <w:t>.</w:t>
            </w:r>
          </w:p>
          <w:p w:rsidR="004C2CF5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  <w:r w:rsidR="009163EE" w:rsidRPr="00411CDD">
              <w:rPr>
                <w:rFonts w:ascii="Arial" w:hAnsi="Arial" w:cs="Arial"/>
                <w:szCs w:val="24"/>
              </w:rPr>
              <w:t>4</w:t>
            </w:r>
            <w:r w:rsidRPr="00411CDD">
              <w:rPr>
                <w:rFonts w:ascii="Arial" w:hAnsi="Arial" w:cs="Arial"/>
                <w:szCs w:val="24"/>
              </w:rPr>
              <w:t>.</w:t>
            </w:r>
          </w:p>
          <w:p w:rsidR="00DD2F14" w:rsidRPr="00411CDD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9163EE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A5081" w:rsidP="00D918E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5</w:t>
            </w:r>
            <w:r w:rsidR="003B4383" w:rsidRPr="00411CDD">
              <w:rPr>
                <w:rFonts w:ascii="Arial" w:hAnsi="Arial" w:cs="Arial"/>
                <w:szCs w:val="24"/>
              </w:rPr>
              <w:t>83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DD2F14" w:rsidRPr="00411CDD">
              <w:rPr>
                <w:rFonts w:ascii="Arial" w:hAnsi="Arial" w:cs="Arial"/>
                <w:szCs w:val="24"/>
              </w:rPr>
              <w:t>137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D613E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  <w:r w:rsidR="00D613E0" w:rsidRPr="00411CDD">
              <w:rPr>
                <w:rFonts w:ascii="Arial" w:hAnsi="Arial" w:cs="Arial"/>
                <w:szCs w:val="24"/>
              </w:rPr>
              <w:t>79994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D613E0" w:rsidRPr="00411CDD">
              <w:rPr>
                <w:rFonts w:ascii="Arial" w:hAnsi="Arial" w:cs="Arial"/>
                <w:szCs w:val="24"/>
              </w:rPr>
              <w:t>9</w:t>
            </w: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  <w:r w:rsidR="00DD4304">
              <w:rPr>
                <w:rFonts w:ascii="Arial" w:hAnsi="Arial" w:cs="Arial"/>
                <w:szCs w:val="24"/>
              </w:rPr>
              <w:t>766,</w:t>
            </w:r>
            <w:r w:rsidR="00DD2F14" w:rsidRPr="00411CDD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626B5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</w:t>
            </w:r>
            <w:r w:rsidR="00DD4304">
              <w:rPr>
                <w:rFonts w:ascii="Arial" w:hAnsi="Arial" w:cs="Arial"/>
                <w:szCs w:val="24"/>
              </w:rPr>
              <w:t>636,</w:t>
            </w:r>
            <w:r w:rsidR="00DD2F14" w:rsidRPr="00411CDD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4592</w:t>
            </w:r>
            <w:r w:rsidR="00DD4304">
              <w:rPr>
                <w:rFonts w:ascii="Arial" w:hAnsi="Arial" w:cs="Arial"/>
                <w:szCs w:val="24"/>
              </w:rPr>
              <w:t>,</w:t>
            </w:r>
            <w:r w:rsidRPr="00411CDD">
              <w:rPr>
                <w:rFonts w:ascii="Arial" w:hAnsi="Arial" w:cs="Arial"/>
                <w:szCs w:val="24"/>
              </w:rPr>
              <w:t>0</w:t>
            </w:r>
            <w:r w:rsidR="00DD2F14"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  <w:r w:rsidR="00201558" w:rsidRPr="00411CDD">
              <w:rPr>
                <w:rFonts w:ascii="Arial" w:hAnsi="Arial" w:cs="Arial"/>
                <w:szCs w:val="24"/>
              </w:rPr>
              <w:t>396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34</w:t>
            </w:r>
            <w:r w:rsidR="00201558" w:rsidRPr="00411CDD">
              <w:rPr>
                <w:rFonts w:ascii="Arial" w:hAnsi="Arial" w:cs="Arial"/>
                <w:szCs w:val="24"/>
              </w:rPr>
              <w:t>851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 336,</w:t>
            </w:r>
            <w:r w:rsidR="00201558" w:rsidRPr="00411CDD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626B5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</w:t>
            </w:r>
            <w:r w:rsidR="00DD4304">
              <w:rPr>
                <w:rFonts w:ascii="Arial" w:hAnsi="Arial" w:cs="Arial"/>
                <w:szCs w:val="24"/>
              </w:rPr>
              <w:t>445,</w:t>
            </w:r>
            <w:r w:rsidR="00201558" w:rsidRPr="00411CDD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626B5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DD4304">
              <w:rPr>
                <w:rFonts w:ascii="Arial" w:hAnsi="Arial" w:cs="Arial"/>
                <w:szCs w:val="24"/>
              </w:rPr>
              <w:t>069,</w:t>
            </w:r>
            <w:r w:rsidR="00201558" w:rsidRPr="00411CD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D2F14" w:rsidRPr="00411CDD" w:rsidTr="004C2CF5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DD2F14" w:rsidRPr="00411CDD">
              <w:rPr>
                <w:rFonts w:ascii="Arial" w:hAnsi="Arial" w:cs="Arial"/>
                <w:szCs w:val="24"/>
              </w:rPr>
              <w:t>74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F121F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F121F8" w:rsidRPr="00411CDD">
              <w:rPr>
                <w:rFonts w:ascii="Arial" w:hAnsi="Arial" w:cs="Arial"/>
                <w:szCs w:val="24"/>
              </w:rPr>
              <w:t>45143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F121F8" w:rsidRPr="00411CDD">
              <w:rPr>
                <w:rFonts w:ascii="Arial" w:hAnsi="Arial" w:cs="Arial"/>
                <w:szCs w:val="24"/>
              </w:rPr>
              <w:t>3</w:t>
            </w: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429,</w:t>
            </w:r>
            <w:r w:rsidR="00DD2F14" w:rsidRPr="00411CDD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4304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  <w:r w:rsidR="00DD2F14" w:rsidRPr="00411CD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90,</w:t>
            </w:r>
            <w:r w:rsidR="00DD2F14" w:rsidRPr="00411CDD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4F776E" w:rsidRPr="00411CDD">
              <w:rPr>
                <w:rFonts w:ascii="Arial" w:hAnsi="Arial" w:cs="Arial"/>
                <w:szCs w:val="24"/>
              </w:rPr>
              <w:t>1522</w:t>
            </w:r>
            <w:r w:rsidR="00DD4304">
              <w:rPr>
                <w:rFonts w:ascii="Arial" w:hAnsi="Arial" w:cs="Arial"/>
                <w:szCs w:val="24"/>
              </w:rPr>
              <w:t>,</w:t>
            </w:r>
            <w:r w:rsidR="004F776E" w:rsidRPr="00411CDD">
              <w:rPr>
                <w:rFonts w:ascii="Arial" w:hAnsi="Arial" w:cs="Arial"/>
                <w:szCs w:val="24"/>
              </w:rPr>
              <w:t>4</w:t>
            </w: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411CDD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01558" w:rsidRPr="00411CDD">
              <w:rPr>
                <w:rFonts w:ascii="Arial" w:hAnsi="Arial" w:cs="Arial"/>
                <w:szCs w:val="24"/>
              </w:rPr>
              <w:t>60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411CDD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</w:t>
            </w:r>
          </w:p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3.</w:t>
            </w:r>
          </w:p>
          <w:p w:rsidR="00201558" w:rsidRPr="00411CD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2</w:t>
            </w:r>
          </w:p>
          <w:p w:rsidR="00201558" w:rsidRPr="00411CD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6.</w:t>
            </w:r>
          </w:p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6.</w:t>
            </w:r>
          </w:p>
          <w:p w:rsidR="00201558" w:rsidRPr="00411CD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</w:t>
            </w:r>
          </w:p>
          <w:p w:rsidR="004C2CF5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9.</w:t>
            </w:r>
          </w:p>
          <w:p w:rsidR="00201558" w:rsidRPr="00411CD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0</w:t>
            </w:r>
            <w:r w:rsidR="00E32F5A" w:rsidRPr="00411CDD">
              <w:rPr>
                <w:rFonts w:ascii="Arial" w:hAnsi="Arial" w:cs="Arial"/>
                <w:szCs w:val="24"/>
              </w:rPr>
              <w:t>04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</w:t>
            </w:r>
            <w:r w:rsidR="004C2CF5">
              <w:rPr>
                <w:rFonts w:ascii="Arial" w:hAnsi="Arial" w:cs="Arial"/>
                <w:szCs w:val="24"/>
              </w:rPr>
              <w:t>634,</w:t>
            </w:r>
            <w:r w:rsidR="00201558" w:rsidRPr="00411CD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1</w:t>
            </w:r>
            <w:r w:rsidR="00CF0F52" w:rsidRPr="00411CDD">
              <w:rPr>
                <w:rFonts w:ascii="Arial" w:hAnsi="Arial" w:cs="Arial"/>
                <w:szCs w:val="24"/>
              </w:rPr>
              <w:t>41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902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E32F5A" w:rsidRPr="00411CDD">
              <w:rPr>
                <w:rFonts w:ascii="Arial" w:hAnsi="Arial" w:cs="Arial"/>
                <w:szCs w:val="24"/>
              </w:rPr>
              <w:t>38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202,</w:t>
            </w:r>
            <w:r w:rsidR="00201558" w:rsidRPr="00411CDD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7</w:t>
            </w:r>
            <w:r w:rsidR="00E32F5A" w:rsidRPr="00411CDD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4607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411CDD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028,</w:t>
            </w:r>
            <w:r w:rsidR="00201558" w:rsidRPr="00411CD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за счет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ифраструктурных бюджетных кредитов на инфраструктур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45</w:t>
            </w:r>
            <w:r w:rsidR="00201558" w:rsidRPr="00411CD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0250F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45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4C2CF5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201558" w:rsidRPr="00411CDD">
              <w:rPr>
                <w:rFonts w:ascii="Arial" w:hAnsi="Arial" w:cs="Arial"/>
                <w:szCs w:val="24"/>
              </w:rPr>
              <w:t>17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CF0F52" w:rsidRPr="00411CDD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07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E32F5A" w:rsidRPr="00411CDD">
              <w:rPr>
                <w:rFonts w:ascii="Arial" w:hAnsi="Arial" w:cs="Arial"/>
                <w:szCs w:val="24"/>
              </w:rPr>
              <w:t>76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4C2CF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7A5081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201558" w:rsidRPr="00411CDD">
              <w:rPr>
                <w:rFonts w:ascii="Arial" w:hAnsi="Arial" w:cs="Arial"/>
                <w:szCs w:val="24"/>
              </w:rPr>
              <w:t>43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E32F5A" w:rsidRPr="00411CDD">
              <w:rPr>
                <w:rFonts w:ascii="Arial" w:hAnsi="Arial" w:cs="Arial"/>
                <w:szCs w:val="24"/>
              </w:rPr>
              <w:t>5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DD430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51,</w:t>
            </w:r>
            <w:r w:rsidR="00201558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E32F5A" w:rsidP="004C2CF5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сего по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6118AB" w:rsidRPr="00411CDD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1</w:t>
            </w:r>
            <w:r w:rsidR="006118AB" w:rsidRPr="00411CDD">
              <w:rPr>
                <w:rFonts w:ascii="Arial" w:hAnsi="Arial" w:cs="Arial"/>
                <w:szCs w:val="24"/>
              </w:rPr>
              <w:t>40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788,</w:t>
            </w:r>
            <w:r w:rsidR="006118AB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6118AB" w:rsidRPr="00411CDD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  <w:r w:rsidR="006118AB" w:rsidRPr="00411CDD">
              <w:rPr>
                <w:rFonts w:ascii="Arial" w:hAnsi="Arial" w:cs="Arial"/>
                <w:szCs w:val="24"/>
              </w:rPr>
              <w:t>5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598,</w:t>
            </w:r>
            <w:r w:rsidR="006118AB" w:rsidRPr="00411CD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6118AB" w:rsidRPr="00411CDD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6118AB" w:rsidRPr="00411CD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6118AB" w:rsidRPr="00411CD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6118AB" w:rsidRPr="00411CDD">
              <w:rPr>
                <w:rFonts w:ascii="Arial" w:hAnsi="Arial" w:cs="Arial"/>
                <w:szCs w:val="24"/>
              </w:rPr>
              <w:t>069,</w:t>
            </w:r>
            <w:r w:rsidR="000250F0" w:rsidRPr="00411CDD">
              <w:rPr>
                <w:rFonts w:ascii="Arial" w:hAnsi="Arial" w:cs="Arial"/>
                <w:szCs w:val="24"/>
              </w:rPr>
              <w:t>5</w:t>
            </w:r>
            <w:r w:rsidR="006118AB"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6118AB" w:rsidRPr="00411CDD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713,</w:t>
            </w:r>
            <w:r w:rsidR="006118AB" w:rsidRPr="00411CD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381,</w:t>
            </w:r>
            <w:r w:rsidR="006118AB" w:rsidRPr="00411CD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810,</w:t>
            </w:r>
            <w:r w:rsidR="006118AB" w:rsidRPr="00411CDD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22,</w:t>
            </w:r>
            <w:r w:rsidR="006118AB" w:rsidRPr="00411CD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771,</w:t>
            </w:r>
            <w:r w:rsidR="006118AB" w:rsidRPr="00411CDD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1405</w:t>
            </w:r>
            <w:r w:rsidR="006118AB" w:rsidRPr="00411CDD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741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83</w:t>
            </w:r>
            <w:r w:rsidR="00DD4304">
              <w:rPr>
                <w:rFonts w:ascii="Arial" w:hAnsi="Arial" w:cs="Arial"/>
                <w:szCs w:val="24"/>
              </w:rPr>
              <w:t> 788,</w:t>
            </w:r>
            <w:r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025,</w:t>
            </w:r>
            <w:r w:rsidR="006118AB" w:rsidRPr="00411CDD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592,</w:t>
            </w:r>
            <w:r w:rsidR="006118AB" w:rsidRPr="00411CD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598,</w:t>
            </w:r>
            <w:r w:rsidR="006118AB" w:rsidRPr="00411CD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</w:t>
            </w:r>
            <w:r w:rsidR="006118AB" w:rsidRPr="00411CDD">
              <w:rPr>
                <w:rFonts w:ascii="Arial" w:hAnsi="Arial" w:cs="Arial"/>
                <w:szCs w:val="24"/>
              </w:rPr>
              <w:t>69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6118AB" w:rsidRPr="00411CD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6118AB" w:rsidRPr="00411CD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069,</w:t>
            </w:r>
            <w:r w:rsidR="006118AB" w:rsidRPr="00411CD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6118AB" w:rsidRPr="00411CDD" w:rsidTr="004C2CF5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8713,</w:t>
            </w:r>
            <w:r w:rsidR="006118AB" w:rsidRPr="00411CDD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6118AB" w:rsidRPr="00411CD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810,</w:t>
            </w:r>
            <w:r w:rsidR="006118AB" w:rsidRPr="00411CDD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DD4304" w:rsidP="007B2C3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22,</w:t>
            </w:r>
            <w:r w:rsidR="006118AB" w:rsidRPr="00411CD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8AB" w:rsidRPr="00411CDD" w:rsidRDefault="006118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411CDD" w:rsidTr="004C2CF5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B7E83" w:rsidRPr="00411CDD">
              <w:rPr>
                <w:rFonts w:ascii="Arial" w:hAnsi="Arial" w:cs="Arial"/>
                <w:szCs w:val="24"/>
              </w:rPr>
              <w:t>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DD43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FB7E83" w:rsidRPr="00411CDD">
              <w:rPr>
                <w:rFonts w:ascii="Arial" w:hAnsi="Arial" w:cs="Arial"/>
                <w:szCs w:val="24"/>
              </w:rPr>
              <w:t>60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DD4304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A50E6" w:rsidRPr="00411CDD">
              <w:rPr>
                <w:rFonts w:ascii="Arial" w:hAnsi="Arial" w:cs="Arial"/>
                <w:szCs w:val="24"/>
              </w:rPr>
              <w:t>23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411CDD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4C2CF5" w:rsidRDefault="004C2CF5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411CDD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411CDD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11CDD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11CDD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411CDD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8614D2"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411CDD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411CD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11CDD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*</w:t>
      </w:r>
      <w:r w:rsidRPr="00411CDD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411CDD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411CD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11CDD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4</w:t>
      </w:r>
    </w:p>
    <w:p w:rsidR="00201558" w:rsidRPr="00411CDD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11CDD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Московской области</w:t>
      </w:r>
    </w:p>
    <w:p w:rsidR="00201558" w:rsidRPr="00411CDD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849"/>
        <w:gridCol w:w="1418"/>
        <w:gridCol w:w="1275"/>
        <w:gridCol w:w="1843"/>
        <w:gridCol w:w="1276"/>
        <w:gridCol w:w="1417"/>
        <w:gridCol w:w="1134"/>
      </w:tblGrid>
      <w:tr w:rsidR="00201558" w:rsidRPr="00411CDD" w:rsidTr="001D303B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11CDD" w:rsidTr="001D303B">
        <w:trPr>
          <w:trHeight w:val="87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1D303B">
        <w:trPr>
          <w:trHeight w:val="1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11CDD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3E72F2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3E72F2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11CDD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3E72F2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3E72F2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65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201558" w:rsidRPr="00411CDD">
              <w:rPr>
                <w:rFonts w:ascii="Arial" w:hAnsi="Arial" w:cs="Arial"/>
                <w:szCs w:val="24"/>
              </w:rPr>
              <w:t>12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411CDD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</w:t>
            </w:r>
            <w:r w:rsidR="00201558" w:rsidRPr="00411CDD">
              <w:rPr>
                <w:rFonts w:ascii="Arial" w:hAnsi="Arial" w:cs="Arial"/>
                <w:szCs w:val="24"/>
              </w:rPr>
              <w:t>.1</w:t>
            </w:r>
            <w:r w:rsidRPr="00411CDD">
              <w:rPr>
                <w:rFonts w:ascii="Arial" w:hAnsi="Arial" w:cs="Arial"/>
                <w:szCs w:val="24"/>
              </w:rPr>
              <w:t>2</w:t>
            </w:r>
            <w:r w:rsidR="00201558" w:rsidRPr="00411CDD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30 </w:t>
            </w:r>
            <w:r w:rsidR="001030A7" w:rsidRPr="00411CDD">
              <w:rPr>
                <w:rFonts w:ascii="Arial" w:hAnsi="Arial" w:cs="Arial"/>
                <w:szCs w:val="24"/>
              </w:rPr>
              <w:t>329</w:t>
            </w:r>
            <w:r w:rsidRPr="00411CDD">
              <w:rPr>
                <w:rFonts w:ascii="Arial" w:hAnsi="Arial" w:cs="Arial"/>
                <w:szCs w:val="24"/>
              </w:rPr>
              <w:t>,4</w:t>
            </w:r>
            <w:r w:rsidR="001030A7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11CDD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1030A7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1030A7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11CDD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1030A7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1030A7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7</w:t>
            </w:r>
            <w:r w:rsidR="00201558" w:rsidRPr="00411CDD">
              <w:rPr>
                <w:rFonts w:ascii="Arial" w:hAnsi="Arial" w:cs="Arial"/>
                <w:szCs w:val="24"/>
              </w:rPr>
              <w:t>90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</w:t>
            </w:r>
            <w:r w:rsidR="00201558" w:rsidRPr="00411CDD">
              <w:rPr>
                <w:rFonts w:ascii="Arial" w:hAnsi="Arial" w:cs="Arial"/>
                <w:szCs w:val="24"/>
              </w:rPr>
              <w:t>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</w:t>
            </w:r>
            <w:r w:rsidR="00201558" w:rsidRPr="00411CDD">
              <w:rPr>
                <w:rFonts w:ascii="Arial" w:hAnsi="Arial" w:cs="Arial"/>
                <w:szCs w:val="24"/>
              </w:rPr>
              <w:t>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201558" w:rsidRPr="00411CDD">
              <w:rPr>
                <w:rFonts w:ascii="Arial" w:hAnsi="Arial" w:cs="Arial"/>
                <w:szCs w:val="24"/>
              </w:rPr>
              <w:t>42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</w:t>
            </w:r>
            <w:r w:rsidR="00201558" w:rsidRPr="00411CDD">
              <w:rPr>
                <w:rFonts w:ascii="Arial" w:hAnsi="Arial" w:cs="Arial"/>
                <w:szCs w:val="24"/>
              </w:rPr>
              <w:t>421,4</w:t>
            </w:r>
            <w:r w:rsidR="001030A7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A014E0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</w:t>
            </w:r>
            <w:r w:rsidR="00201558" w:rsidRPr="00411CDD">
              <w:rPr>
                <w:rFonts w:ascii="Arial" w:hAnsi="Arial" w:cs="Arial"/>
                <w:szCs w:val="24"/>
              </w:rPr>
              <w:t>421,4</w:t>
            </w:r>
            <w:r w:rsidR="001030A7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201558" w:rsidRPr="00411CDD">
              <w:rPr>
                <w:rFonts w:ascii="Arial" w:hAnsi="Arial" w:cs="Arial"/>
                <w:szCs w:val="24"/>
              </w:rPr>
              <w:t>12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11CDD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DC09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DC09DD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DC09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DC09DD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11CDD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8</w:t>
            </w:r>
            <w:r w:rsidR="00DC09DD" w:rsidRPr="00411CDD">
              <w:rPr>
                <w:rFonts w:ascii="Arial" w:hAnsi="Arial" w:cs="Arial"/>
                <w:szCs w:val="24"/>
              </w:rPr>
              <w:t>6972</w:t>
            </w:r>
            <w:r w:rsidRPr="00411CDD">
              <w:rPr>
                <w:rFonts w:ascii="Arial" w:hAnsi="Arial" w:cs="Arial"/>
                <w:szCs w:val="24"/>
              </w:rPr>
              <w:t>,4</w:t>
            </w:r>
            <w:r w:rsidR="00DC09DD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8</w:t>
            </w:r>
            <w:r w:rsidR="00DC09DD" w:rsidRPr="00411CDD">
              <w:rPr>
                <w:rFonts w:ascii="Arial" w:hAnsi="Arial" w:cs="Arial"/>
                <w:szCs w:val="24"/>
              </w:rPr>
              <w:t>6972</w:t>
            </w:r>
            <w:r w:rsidRPr="00411CDD">
              <w:rPr>
                <w:rFonts w:ascii="Arial" w:hAnsi="Arial" w:cs="Arial"/>
                <w:szCs w:val="24"/>
              </w:rPr>
              <w:t>,4</w:t>
            </w:r>
            <w:r w:rsidR="00DC09DD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201558" w:rsidRPr="00411CDD">
              <w:rPr>
                <w:rFonts w:ascii="Arial" w:hAnsi="Arial" w:cs="Arial"/>
                <w:szCs w:val="24"/>
              </w:rPr>
              <w:t>12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</w:t>
            </w:r>
            <w:r w:rsidR="00DC09DD" w:rsidRPr="00411CDD">
              <w:rPr>
                <w:rFonts w:ascii="Arial" w:hAnsi="Arial" w:cs="Arial"/>
                <w:szCs w:val="24"/>
              </w:rPr>
              <w:t>06</w:t>
            </w:r>
            <w:r w:rsidR="00201558" w:rsidRPr="00411CDD">
              <w:rPr>
                <w:rFonts w:ascii="Arial" w:hAnsi="Arial" w:cs="Arial"/>
                <w:szCs w:val="24"/>
              </w:rPr>
              <w:t>,9</w:t>
            </w:r>
            <w:r w:rsidR="00DC09DD"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</w:t>
            </w:r>
            <w:r w:rsidR="00DC09DD" w:rsidRPr="00411CDD">
              <w:rPr>
                <w:rFonts w:ascii="Arial" w:hAnsi="Arial" w:cs="Arial"/>
                <w:szCs w:val="24"/>
              </w:rPr>
              <w:t>06</w:t>
            </w:r>
            <w:r w:rsidR="00201558" w:rsidRPr="00411CDD">
              <w:rPr>
                <w:rFonts w:ascii="Arial" w:hAnsi="Arial" w:cs="Arial"/>
                <w:szCs w:val="24"/>
              </w:rPr>
              <w:t>,9</w:t>
            </w:r>
            <w:r w:rsidR="00DC09DD"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2</w:t>
            </w:r>
            <w:r w:rsidR="00201558" w:rsidRPr="00411CDD">
              <w:rPr>
                <w:rFonts w:ascii="Arial" w:hAnsi="Arial" w:cs="Arial"/>
                <w:szCs w:val="24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5D53E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5D53E0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5D53E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  <w:r w:rsidR="00201558" w:rsidRPr="00411CDD">
              <w:rPr>
                <w:rFonts w:ascii="Arial" w:hAnsi="Arial" w:cs="Arial"/>
                <w:szCs w:val="24"/>
              </w:rPr>
              <w:t>879,4</w:t>
            </w:r>
            <w:r w:rsidR="005D53E0"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1</w:t>
            </w:r>
            <w:r w:rsidR="00201558" w:rsidRPr="00411CDD">
              <w:rPr>
                <w:rFonts w:ascii="Arial" w:hAnsi="Arial" w:cs="Arial"/>
                <w:szCs w:val="24"/>
              </w:rPr>
              <w:t>32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5D53E0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6</w:t>
            </w:r>
            <w:r w:rsidR="00201558" w:rsidRPr="00411CDD">
              <w:rPr>
                <w:rFonts w:ascii="Arial" w:hAnsi="Arial" w:cs="Arial"/>
                <w:szCs w:val="24"/>
              </w:rPr>
              <w:t>972,4</w:t>
            </w:r>
            <w:r w:rsidR="005D53E0"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411CDD" w:rsidTr="001D303B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201558" w:rsidRPr="00411CDD">
              <w:rPr>
                <w:rFonts w:ascii="Arial" w:hAnsi="Arial" w:cs="Arial"/>
                <w:szCs w:val="24"/>
              </w:rPr>
              <w:t>12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1D303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201558" w:rsidRPr="00411CDD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B2965" w:rsidRPr="00411CDD" w:rsidRDefault="002B2965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90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418"/>
      </w:tblGrid>
      <w:tr w:rsidR="000A7766" w:rsidRPr="00411CDD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411CDD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11CDD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411CDD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11CDD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201558" w:rsidRPr="00411CDD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5</w:t>
      </w:r>
    </w:p>
    <w:p w:rsidR="00201558" w:rsidRPr="00411CDD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11CDD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992"/>
        <w:gridCol w:w="1418"/>
        <w:gridCol w:w="567"/>
        <w:gridCol w:w="567"/>
        <w:gridCol w:w="1701"/>
        <w:gridCol w:w="1701"/>
        <w:gridCol w:w="1559"/>
        <w:gridCol w:w="1701"/>
        <w:gridCol w:w="1701"/>
        <w:gridCol w:w="992"/>
      </w:tblGrid>
      <w:tr w:rsidR="008A658F" w:rsidRPr="00411CDD" w:rsidTr="008A658F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</w:t>
            </w: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 (имущества), адрес объекта (местонахождение имуществ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(тыс.рублей)</w:t>
            </w:r>
          </w:p>
        </w:tc>
      </w:tr>
      <w:tr w:rsidR="008A658F" w:rsidRPr="00411CDD" w:rsidTr="008A658F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658F" w:rsidRPr="00411CDD" w:rsidTr="008A658F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F322C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="00B76A74" w:rsidRPr="00411CDD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F322CB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B76A74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F322CB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B76A74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F322C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B76A74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F322C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B76A74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411CDD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7B1C92" w:rsidRPr="00411CDD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7B1C9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7B1C92" w:rsidRPr="00411CDD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411CDD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7B1C92" w:rsidRPr="00411CDD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  <w:r w:rsidR="00E47B7C" w:rsidRPr="00411CDD">
              <w:rPr>
                <w:rFonts w:ascii="Arial" w:hAnsi="Arial" w:cs="Arial"/>
                <w:szCs w:val="24"/>
              </w:rPr>
              <w:t>2741</w:t>
            </w:r>
            <w:r w:rsidR="00F322CB">
              <w:rPr>
                <w:rFonts w:ascii="Arial" w:hAnsi="Arial" w:cs="Arial"/>
                <w:szCs w:val="24"/>
              </w:rPr>
              <w:t>,</w:t>
            </w:r>
            <w:r w:rsidR="00E47B7C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E47B7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41,</w:t>
            </w:r>
            <w:r w:rsidR="00E47B7C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 xml:space="preserve">Люберцы Московской области, </w:t>
            </w:r>
          </w:p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411CDD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1.23 –</w:t>
            </w:r>
          </w:p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060E15" w:rsidP="008F1E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="007B1C92" w:rsidRPr="00411CDD">
              <w:rPr>
                <w:rFonts w:ascii="Arial" w:hAnsi="Arial" w:cs="Arial"/>
                <w:szCs w:val="24"/>
              </w:rPr>
              <w:t>332,94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7B1C92" w:rsidRPr="00411CDD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251,</w:t>
            </w:r>
            <w:r w:rsidR="007B1C92" w:rsidRPr="00411CD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251,</w:t>
            </w:r>
            <w:r w:rsidR="007B1C92" w:rsidRPr="00411CD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7B1C92" w:rsidRPr="00411CDD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35,</w:t>
            </w:r>
            <w:r w:rsidR="007B1C92" w:rsidRPr="00411CD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35,</w:t>
            </w:r>
            <w:r w:rsidR="007B1C92" w:rsidRPr="00411CD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7B1C92" w:rsidRPr="00411CDD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060E15" w:rsidP="008A7B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F322CB">
              <w:rPr>
                <w:rFonts w:ascii="Arial" w:hAnsi="Arial" w:cs="Arial"/>
                <w:szCs w:val="24"/>
              </w:rPr>
              <w:t>316,</w:t>
            </w:r>
            <w:r w:rsidR="007B1C92" w:rsidRPr="00411CDD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411CDD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7B1C92" w:rsidRPr="00411CDD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251,</w:t>
            </w:r>
            <w:r w:rsidR="007B1C92" w:rsidRPr="00411CD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251,</w:t>
            </w:r>
            <w:r w:rsidR="007B1C92" w:rsidRPr="00411CDD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7B1C92" w:rsidRPr="00411CDD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35,</w:t>
            </w:r>
            <w:r w:rsidR="007B1C92" w:rsidRPr="00411CD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35,</w:t>
            </w:r>
            <w:r w:rsidR="007B1C92" w:rsidRPr="00411CDD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7B1C92" w:rsidRPr="00411CDD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7B1C92" w:rsidRPr="00411CDD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F322CB" w:rsidP="00105C0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7B1C92" w:rsidRPr="00411CDD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060E15" w:rsidP="00BA4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</w:t>
            </w:r>
            <w:r w:rsidR="007B1C92" w:rsidRPr="00411CDD">
              <w:rPr>
                <w:rFonts w:ascii="Arial" w:hAnsi="Arial" w:cs="Arial"/>
                <w:szCs w:val="24"/>
              </w:rPr>
              <w:t>255,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411CDD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411CDD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7B1C92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7B1C92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002,</w:t>
            </w:r>
            <w:r w:rsidR="007B1C92" w:rsidRPr="00411CDD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002,</w:t>
            </w:r>
            <w:r w:rsidR="007B1C92" w:rsidRPr="00411CDD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3425,</w:t>
            </w:r>
            <w:r w:rsidR="007B1C92" w:rsidRPr="00411CDD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BA4F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,</w:t>
            </w:r>
            <w:r w:rsidR="007B1C92" w:rsidRPr="00411CDD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411CDD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5,</w:t>
            </w:r>
            <w:r w:rsidR="007B1C92" w:rsidRPr="00411CDD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7B1C92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7B1C92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002,</w:t>
            </w:r>
            <w:r w:rsidR="007B1C92" w:rsidRPr="00411CDD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002,</w:t>
            </w:r>
            <w:r w:rsidR="007B1C92" w:rsidRPr="00411CDD">
              <w:rPr>
                <w:rFonts w:ascii="Arial" w:hAnsi="Arial" w:cs="Arial"/>
                <w:szCs w:val="24"/>
              </w:rPr>
              <w:t>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,</w:t>
            </w:r>
            <w:r w:rsidR="007B1C92" w:rsidRPr="00411CDD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25,</w:t>
            </w:r>
            <w:r w:rsidR="007B1C92" w:rsidRPr="00411CDD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411CDD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564EEA" w:rsidRPr="00411CDD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564EEA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564EEA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564EEA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564EEA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2</w:t>
            </w:r>
            <w:r w:rsidR="00564EEA" w:rsidRPr="00411CDD">
              <w:rPr>
                <w:rFonts w:ascii="Arial" w:hAnsi="Arial" w:cs="Arial"/>
                <w:szCs w:val="24"/>
              </w:rPr>
              <w:t>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564EEA" w:rsidRPr="00411CDD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564EEA" w:rsidRPr="00411CDD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="00564EEA" w:rsidRPr="00411CDD">
              <w:rPr>
                <w:rFonts w:ascii="Arial" w:hAnsi="Arial" w:cs="Arial"/>
                <w:szCs w:val="24"/>
              </w:rPr>
              <w:t>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41,</w:t>
            </w:r>
            <w:r w:rsidR="00564EEA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41,</w:t>
            </w:r>
            <w:r w:rsidR="00564EEA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сего по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</w:t>
            </w:r>
            <w:r w:rsidR="00564EEA" w:rsidRPr="00411CDD">
              <w:rPr>
                <w:rFonts w:ascii="Arial" w:hAnsi="Arial" w:cs="Arial"/>
                <w:szCs w:val="24"/>
              </w:rPr>
              <w:t>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564EEA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564EEA" w:rsidRPr="00411CDD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564EEA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564EEA" w:rsidRPr="00411CDD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</w:t>
            </w:r>
            <w:r w:rsidR="00564EEA" w:rsidRPr="00411CDD">
              <w:rPr>
                <w:rFonts w:ascii="Arial" w:hAnsi="Arial" w:cs="Arial"/>
                <w:szCs w:val="24"/>
              </w:rPr>
              <w:t>937,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564EEA" w:rsidRPr="00411CDD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658F" w:rsidRPr="00411CDD" w:rsidTr="008A658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41,</w:t>
            </w:r>
            <w:r w:rsidR="00564EEA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D0F04" w:rsidP="0055754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41,</w:t>
            </w:r>
            <w:r w:rsidR="00564EEA" w:rsidRPr="00411CDD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411CDD" w:rsidRDefault="00564EEA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411CDD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11CDD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411CDD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411CDD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6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411CDD">
        <w:rPr>
          <w:rFonts w:ascii="Arial" w:hAnsi="Arial" w:cs="Arial"/>
          <w:bCs/>
          <w:color w:val="auto"/>
          <w:szCs w:val="24"/>
          <w:lang w:eastAsia="en-US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276"/>
        <w:gridCol w:w="567"/>
        <w:gridCol w:w="567"/>
        <w:gridCol w:w="1701"/>
        <w:gridCol w:w="1276"/>
        <w:gridCol w:w="2409"/>
        <w:gridCol w:w="1560"/>
        <w:gridCol w:w="1559"/>
        <w:gridCol w:w="992"/>
      </w:tblGrid>
      <w:tr w:rsidR="00201558" w:rsidRPr="00411CDD" w:rsidTr="00BA42BE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411CDD" w:rsidTr="00BA42BE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BA42BE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411CDD" w:rsidTr="00BA42B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У гимнази</w:t>
            </w:r>
            <w:r w:rsidR="00DF48E0" w:rsidRPr="00411CDD">
              <w:rPr>
                <w:rFonts w:ascii="Arial" w:hAnsi="Arial" w:cs="Arial"/>
                <w:szCs w:val="24"/>
              </w:rPr>
              <w:t xml:space="preserve">я </w:t>
            </w:r>
            <w:r w:rsidR="00DF48E0" w:rsidRPr="00411CDD">
              <w:rPr>
                <w:rFonts w:ascii="Arial" w:hAnsi="Arial" w:cs="Arial"/>
                <w:szCs w:val="24"/>
              </w:rPr>
              <w:lastRenderedPageBreak/>
              <w:t>№18, Московская область, г.о.</w:t>
            </w:r>
            <w:r w:rsidRPr="00411CDD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Поставка,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монтаж (установка, сборка) оборудования вне работ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01.</w:t>
            </w:r>
            <w:r w:rsidRPr="00411CDD">
              <w:rPr>
                <w:rFonts w:ascii="Arial" w:hAnsi="Arial" w:cs="Arial"/>
                <w:szCs w:val="24"/>
              </w:rPr>
              <w:lastRenderedPageBreak/>
              <w:t xml:space="preserve">01.24 – </w:t>
            </w:r>
          </w:p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01.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702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411CDD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201558" w:rsidRPr="00411CDD">
              <w:rPr>
                <w:rFonts w:ascii="Arial" w:hAnsi="Arial" w:cs="Arial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1558" w:rsidRPr="00411CDD">
              <w:rPr>
                <w:rFonts w:ascii="Arial" w:hAnsi="Arial" w:cs="Arial"/>
                <w:szCs w:val="24"/>
              </w:rPr>
              <w:t>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411CDD" w:rsidTr="00BA42BE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BA42B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01558" w:rsidRPr="00411CDD">
              <w:rPr>
                <w:rFonts w:ascii="Arial" w:hAnsi="Arial" w:cs="Arial"/>
                <w:szCs w:val="24"/>
              </w:rPr>
              <w:t>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411CDD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11CDD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11CDD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411CDD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11CDD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7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709"/>
        <w:gridCol w:w="567"/>
        <w:gridCol w:w="567"/>
        <w:gridCol w:w="1417"/>
        <w:gridCol w:w="1276"/>
        <w:gridCol w:w="2693"/>
        <w:gridCol w:w="1701"/>
        <w:gridCol w:w="1560"/>
        <w:gridCol w:w="1417"/>
      </w:tblGrid>
      <w:tr w:rsidR="00285324" w:rsidRPr="00411CDD" w:rsidTr="00285324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объекта </w:t>
            </w: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</w:t>
            </w: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85324" w:rsidRPr="00411CDD" w:rsidTr="00285324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5324" w:rsidRPr="00411CDD" w:rsidTr="00285324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</w:tr>
      <w:tr w:rsidR="00285324" w:rsidRPr="00411CDD" w:rsidTr="0028532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285324" w:rsidP="00BC61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C611E" w:rsidRPr="00411CDD">
              <w:rPr>
                <w:rFonts w:ascii="Arial" w:hAnsi="Arial" w:cs="Arial"/>
                <w:szCs w:val="24"/>
              </w:rPr>
              <w:t>193,39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411CDD" w:rsidRDefault="00BC611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741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741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411CDD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A670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A670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том числе: проектные и изыскательски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85324" w:rsidRPr="00411CDD" w:rsidTr="00285324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411CDD" w:rsidRDefault="00A670B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szCs w:val="24"/>
        </w:rPr>
        <w:lastRenderedPageBreak/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105C0A" w:rsidRPr="00411CDD" w:rsidRDefault="00105C0A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411CDD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411CDD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411CDD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411CDD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411CD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411CDD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8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411CD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1275"/>
        <w:gridCol w:w="709"/>
        <w:gridCol w:w="709"/>
        <w:gridCol w:w="1559"/>
        <w:gridCol w:w="1701"/>
        <w:gridCol w:w="1843"/>
        <w:gridCol w:w="1559"/>
        <w:gridCol w:w="1559"/>
        <w:gridCol w:w="1134"/>
      </w:tblGrid>
      <w:tr w:rsidR="002B1B4D" w:rsidRPr="00411CDD" w:rsidTr="002B1B4D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</w:t>
            </w: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вание объекта 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ей)</w:t>
            </w:r>
          </w:p>
        </w:tc>
      </w:tr>
      <w:tr w:rsidR="002B1B4D" w:rsidRPr="00411CDD" w:rsidTr="002B1B4D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B1B4D" w:rsidRPr="00411CDD" w:rsidTr="002B1B4D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411CD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361D92" w:rsidRPr="00411CDD">
              <w:rPr>
                <w:rFonts w:ascii="Arial" w:hAnsi="Arial" w:cs="Arial"/>
                <w:szCs w:val="24"/>
              </w:rPr>
              <w:t>76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361D92" w:rsidRPr="00411CDD">
              <w:rPr>
                <w:rFonts w:ascii="Arial" w:hAnsi="Arial" w:cs="Arial"/>
                <w:szCs w:val="24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61D92" w:rsidRPr="00411CDD">
              <w:rPr>
                <w:rFonts w:ascii="Arial" w:hAnsi="Arial" w:cs="Arial"/>
                <w:szCs w:val="24"/>
              </w:rPr>
              <w:t>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79289A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61D92" w:rsidRPr="00411CDD">
              <w:rPr>
                <w:rFonts w:ascii="Arial" w:hAnsi="Arial" w:cs="Arial"/>
                <w:szCs w:val="24"/>
              </w:rPr>
              <w:t>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 xml:space="preserve">Люберцы Московской области, </w:t>
            </w:r>
          </w:p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411CDD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4D" w:rsidRDefault="002B1B4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</w:t>
            </w:r>
          </w:p>
          <w:p w:rsidR="002B1B4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</w:t>
            </w:r>
          </w:p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3 –</w:t>
            </w:r>
          </w:p>
          <w:p w:rsidR="002B1B4D" w:rsidRDefault="002B1B4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</w:t>
            </w:r>
          </w:p>
          <w:p w:rsidR="002B1B4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9.</w:t>
            </w:r>
          </w:p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4D" w:rsidRDefault="002B1B4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</w:t>
            </w:r>
          </w:p>
          <w:p w:rsidR="002B1B4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9.</w:t>
            </w:r>
          </w:p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2B1B4D" w:rsidP="009E25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9E25AB" w:rsidRPr="00411CDD">
              <w:rPr>
                <w:rFonts w:ascii="Arial" w:hAnsi="Arial" w:cs="Arial"/>
                <w:szCs w:val="24"/>
              </w:rPr>
              <w:t>463,93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E25AB" w:rsidRPr="00411CDD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E73C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9E25AB" w:rsidRPr="00411CDD">
              <w:rPr>
                <w:rFonts w:ascii="Arial" w:hAnsi="Arial" w:cs="Arial"/>
                <w:szCs w:val="24"/>
              </w:rPr>
              <w:t>463,938</w:t>
            </w:r>
            <w:r w:rsidR="00E73CEB" w:rsidRPr="00411CD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E73C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9E25AB" w:rsidRPr="00411CDD">
              <w:rPr>
                <w:rFonts w:ascii="Arial" w:hAnsi="Arial" w:cs="Arial"/>
                <w:szCs w:val="24"/>
              </w:rPr>
              <w:t>463,938</w:t>
            </w:r>
            <w:r w:rsidR="00E73CEB" w:rsidRPr="00411CD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9E25AB" w:rsidRPr="00411CDD">
              <w:rPr>
                <w:rFonts w:ascii="Arial" w:hAnsi="Arial" w:cs="Arial"/>
                <w:szCs w:val="24"/>
              </w:rPr>
              <w:t>76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97,27</w:t>
            </w:r>
            <w:r w:rsidR="000065B2" w:rsidRPr="00411CDD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97,27</w:t>
            </w:r>
            <w:r w:rsidR="000065B2" w:rsidRPr="00411CDD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9E25AB" w:rsidRPr="00411CDD">
              <w:rPr>
                <w:rFonts w:ascii="Arial" w:hAnsi="Arial" w:cs="Arial"/>
                <w:szCs w:val="24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690EA0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66,664</w:t>
            </w:r>
            <w:r w:rsidR="00690EA0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66,664</w:t>
            </w:r>
            <w:r w:rsidR="000065B2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E25AB" w:rsidRPr="00411CDD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E73C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9E25AB" w:rsidRPr="00411CDD">
              <w:rPr>
                <w:rFonts w:ascii="Arial" w:hAnsi="Arial" w:cs="Arial"/>
                <w:szCs w:val="24"/>
              </w:rPr>
              <w:t>463,938</w:t>
            </w:r>
            <w:r w:rsidR="00E73CEB" w:rsidRPr="00411CD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79289A" w:rsidP="00E73C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9E25AB" w:rsidRPr="00411CDD">
              <w:rPr>
                <w:rFonts w:ascii="Arial" w:hAnsi="Arial" w:cs="Arial"/>
                <w:szCs w:val="24"/>
              </w:rPr>
              <w:t>463,938</w:t>
            </w:r>
            <w:r w:rsidR="00E73CEB" w:rsidRPr="00411CD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105C0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97,27</w:t>
            </w:r>
            <w:r w:rsidR="000065B2" w:rsidRPr="00411CDD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97,27</w:t>
            </w:r>
            <w:r w:rsidR="000065B2" w:rsidRPr="00411CDD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66,664</w:t>
            </w:r>
            <w:r w:rsidR="000065B2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0065B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66,664</w:t>
            </w:r>
            <w:r w:rsidR="000065B2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411CDD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2B1B4D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32,</w:t>
            </w:r>
            <w:r w:rsidR="001D58D6" w:rsidRPr="00411CDD">
              <w:rPr>
                <w:rFonts w:ascii="Arial" w:hAnsi="Arial" w:cs="Arial"/>
                <w:szCs w:val="24"/>
              </w:rPr>
              <w:t>60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2B1B4D" w:rsidP="001543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11CDD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11CDD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154349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 921,82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11CDD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1D58D6" w:rsidRPr="00411CDD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411CDD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361D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361D92" w:rsidRPr="00411CDD">
              <w:rPr>
                <w:rFonts w:ascii="Arial" w:hAnsi="Arial" w:cs="Arial"/>
                <w:szCs w:val="24"/>
              </w:rPr>
              <w:t>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7416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361D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2B1B4D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411CDD">
              <w:rPr>
                <w:rFonts w:ascii="Arial" w:hAnsi="Arial" w:cs="Arial"/>
                <w:szCs w:val="24"/>
              </w:rPr>
              <w:t>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B1B4D" w:rsidRPr="00411CDD" w:rsidTr="002B1B4D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361D92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55754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411CDD" w:rsidRDefault="00361D92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411CDD" w:rsidRDefault="00201558" w:rsidP="00201558">
      <w:pPr>
        <w:rPr>
          <w:rFonts w:ascii="Arial" w:hAnsi="Arial" w:cs="Arial"/>
          <w:szCs w:val="24"/>
        </w:rPr>
      </w:pPr>
    </w:p>
    <w:p w:rsidR="00201558" w:rsidRPr="00411CDD" w:rsidRDefault="00201558" w:rsidP="00201558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411CDD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411CDD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411CDD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411CDD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411CDD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9</w:t>
      </w:r>
    </w:p>
    <w:p w:rsidR="00201558" w:rsidRPr="00411CDD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к муниципальной  программе</w:t>
      </w:r>
    </w:p>
    <w:p w:rsidR="00201558" w:rsidRPr="00411CDD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411CDD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411CDD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411CDD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411CD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11CDD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jc w:val="right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280"/>
        <w:gridCol w:w="708"/>
        <w:gridCol w:w="1133"/>
        <w:gridCol w:w="1422"/>
        <w:gridCol w:w="1275"/>
        <w:gridCol w:w="1418"/>
        <w:gridCol w:w="271"/>
        <w:gridCol w:w="426"/>
        <w:gridCol w:w="12"/>
        <w:gridCol w:w="413"/>
        <w:gridCol w:w="12"/>
        <w:gridCol w:w="283"/>
        <w:gridCol w:w="138"/>
        <w:gridCol w:w="425"/>
        <w:gridCol w:w="430"/>
        <w:gridCol w:w="708"/>
        <w:gridCol w:w="709"/>
        <w:gridCol w:w="709"/>
        <w:gridCol w:w="709"/>
        <w:gridCol w:w="708"/>
        <w:gridCol w:w="1276"/>
      </w:tblGrid>
      <w:tr w:rsidR="009935C6" w:rsidRPr="00411CDD" w:rsidTr="00214562">
        <w:trPr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6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7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411CDD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411CDD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4</w:t>
            </w:r>
          </w:p>
        </w:tc>
      </w:tr>
      <w:tr w:rsidR="00214562" w:rsidRPr="00411CDD" w:rsidTr="00214562">
        <w:trPr>
          <w:trHeight w:val="993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.12.2023</w:t>
            </w:r>
          </w:p>
          <w:p w:rsidR="00A82F92" w:rsidRPr="00411CDD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A82F92" w:rsidRPr="00411CDD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214562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9</w:t>
            </w:r>
            <w:r w:rsidR="008A4BF3" w:rsidRPr="00411CDD">
              <w:rPr>
                <w:rFonts w:ascii="Arial" w:hAnsi="Arial" w:cs="Arial"/>
                <w:szCs w:val="24"/>
              </w:rPr>
              <w:t>685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14562" w:rsidRPr="00411CDD" w:rsidTr="00214562">
        <w:trPr>
          <w:trHeight w:val="956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6512E9" w:rsidP="006512E9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69</w:t>
            </w:r>
            <w:r w:rsidR="00A82F92" w:rsidRPr="00411CDD">
              <w:rPr>
                <w:rFonts w:ascii="Arial" w:hAnsi="Arial" w:cs="Arial"/>
                <w:szCs w:val="24"/>
              </w:rPr>
              <w:t>,</w:t>
            </w:r>
            <w:r w:rsidRPr="00411CD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214562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82F92" w:rsidRPr="00411CDD">
              <w:rPr>
                <w:rFonts w:ascii="Arial" w:hAnsi="Arial" w:cs="Arial"/>
                <w:szCs w:val="24"/>
              </w:rPr>
              <w:t>60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615F1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615F1A" w:rsidRPr="00411CDD">
              <w:rPr>
                <w:rFonts w:ascii="Arial" w:hAnsi="Arial" w:cs="Arial"/>
                <w:szCs w:val="24"/>
              </w:rPr>
              <w:t>84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615F1A" w:rsidRPr="00411CDD">
              <w:rPr>
                <w:rFonts w:ascii="Arial" w:hAnsi="Arial" w:cs="Arial"/>
                <w:szCs w:val="24"/>
              </w:rPr>
              <w:t>908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615F1A" w:rsidRPr="00411CDD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411CDD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328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5921FF" w:rsidP="005D43C0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4</w:t>
            </w:r>
            <w:r w:rsidR="005D43C0" w:rsidRPr="00411CDD">
              <w:rPr>
                <w:rFonts w:ascii="Arial" w:hAnsi="Arial" w:cs="Arial"/>
                <w:bCs/>
                <w:szCs w:val="24"/>
              </w:rPr>
              <w:t>92154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  <w:r w:rsidR="005D43C0" w:rsidRPr="00411CDD">
              <w:rPr>
                <w:rFonts w:ascii="Arial" w:hAnsi="Arial" w:cs="Arial"/>
                <w:bCs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214562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82F92" w:rsidRPr="00411CDD">
              <w:rPr>
                <w:rFonts w:ascii="Arial" w:hAnsi="Arial" w:cs="Arial"/>
                <w:szCs w:val="24"/>
              </w:rPr>
              <w:t>60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214562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82F92" w:rsidRPr="00411CDD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615F1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  <w:r w:rsidR="00615F1A" w:rsidRPr="00411CDD">
              <w:rPr>
                <w:rFonts w:ascii="Arial" w:hAnsi="Arial" w:cs="Arial"/>
                <w:szCs w:val="24"/>
              </w:rPr>
              <w:t>74594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615F1A"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411CDD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963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 xml:space="preserve">Мероприятие 01.01 Капитальные вложения в муниципальные объекты </w:t>
            </w: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физической культуры и спорта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A51B6C" w:rsidRPr="00411CDD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B04064" w:rsidRPr="00411CDD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</w:t>
            </w:r>
            <w:r w:rsidR="00A51B6C" w:rsidRPr="00411CDD">
              <w:rPr>
                <w:rFonts w:ascii="Arial" w:hAnsi="Arial" w:cs="Arial"/>
                <w:szCs w:val="24"/>
              </w:rPr>
              <w:t>.12.</w:t>
            </w:r>
          </w:p>
          <w:p w:rsidR="00A51B6C" w:rsidRPr="00411CDD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</w:t>
            </w:r>
            <w:r w:rsidR="00B04064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411CDD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ства»</w:t>
            </w:r>
          </w:p>
        </w:tc>
      </w:tr>
      <w:tr w:rsidR="00214562" w:rsidRPr="00411CDD" w:rsidTr="00214562">
        <w:trPr>
          <w:trHeight w:val="808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7</w:t>
            </w:r>
            <w:r w:rsidR="00A51B6C" w:rsidRPr="00411CDD">
              <w:rPr>
                <w:rFonts w:ascii="Arial" w:hAnsi="Arial" w:cs="Arial"/>
                <w:szCs w:val="24"/>
              </w:rPr>
              <w:t>560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51B6C" w:rsidRPr="00411CDD">
              <w:rPr>
                <w:rFonts w:ascii="Arial" w:hAnsi="Arial" w:cs="Arial"/>
                <w:szCs w:val="24"/>
              </w:rPr>
              <w:t>60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51B6C" w:rsidRPr="00411CDD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411CDD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411CDD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518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A51B6C" w:rsidRPr="00411CDD">
              <w:rPr>
                <w:rFonts w:ascii="Arial" w:hAnsi="Arial" w:cs="Arial"/>
                <w:szCs w:val="24"/>
              </w:rPr>
              <w:t>560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51B6C" w:rsidRPr="00411CDD">
              <w:rPr>
                <w:rFonts w:ascii="Arial" w:hAnsi="Arial" w:cs="Arial"/>
                <w:szCs w:val="24"/>
              </w:rPr>
              <w:t>60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214562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A51B6C" w:rsidRPr="00411CDD">
              <w:rPr>
                <w:rFonts w:ascii="Arial" w:hAnsi="Arial" w:cs="Arial"/>
                <w:szCs w:val="24"/>
              </w:rPr>
              <w:t>958,22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11CDD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11CDD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411CDD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Мероприятие 01.02</w:t>
            </w:r>
          </w:p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Строительство (реконструкция) объектов физической культуры и спорта муниципальной собствен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6.03.2025 </w:t>
            </w:r>
          </w:p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21456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11CDD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214562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11CDD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303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214562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11CDD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214562" w:rsidP="0021435E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  <w:r w:rsidR="00325543" w:rsidRPr="00411CDD">
              <w:rPr>
                <w:rFonts w:ascii="Arial" w:hAnsi="Arial" w:cs="Arial"/>
                <w:szCs w:val="24"/>
              </w:rPr>
              <w:t>857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425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 xml:space="preserve">Выполнены в полном объеме мероприятия необходимые для подготовки к строительству детской спортивной школы, </w:t>
            </w:r>
            <w:r w:rsidRPr="00411CDD">
              <w:rPr>
                <w:rFonts w:ascii="Arial" w:hAnsi="Arial" w:cs="Arial"/>
                <w:bCs/>
                <w:szCs w:val="24"/>
              </w:rPr>
              <w:lastRenderedPageBreak/>
              <w:t>включающие в себя  снос устаревшего здания школы начальных классов и разработку проектно-сметной документации на строительство</w:t>
            </w:r>
            <w:r w:rsidR="00403F62" w:rsidRPr="00411CDD">
              <w:rPr>
                <w:rFonts w:ascii="Arial" w:hAnsi="Arial" w:cs="Arial"/>
                <w:bCs/>
                <w:szCs w:val="24"/>
              </w:rPr>
              <w:t>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5543" w:rsidRPr="00411CDD" w:rsidRDefault="00325543" w:rsidP="00122B28">
            <w:pPr>
              <w:ind w:left="-54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14562" w:rsidRPr="00411CDD" w:rsidTr="00214562">
        <w:trPr>
          <w:trHeight w:val="513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го</w:t>
            </w:r>
          </w:p>
          <w:p w:rsidR="00325543" w:rsidRPr="00411CDD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21435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411CDD" w:rsidRDefault="00325543" w:rsidP="0021435E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411CDD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1.01.2025</w:t>
            </w:r>
          </w:p>
          <w:p w:rsidR="0035575D" w:rsidRPr="00411CDD" w:rsidRDefault="0035575D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-</w:t>
            </w:r>
          </w:p>
          <w:p w:rsidR="0035575D" w:rsidRPr="00411CDD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303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  <w:p w:rsidR="0035575D" w:rsidRPr="00411CDD" w:rsidRDefault="0035575D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7</w:t>
            </w:r>
            <w:r w:rsidR="0035575D" w:rsidRPr="00411CDD">
              <w:rPr>
                <w:rFonts w:ascii="Arial" w:hAnsi="Arial" w:cs="Arial"/>
                <w:szCs w:val="24"/>
              </w:rPr>
              <w:t>736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BC0387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75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Федеральный проект «Спорт -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норма жизни»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411CDD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351,</w:t>
            </w:r>
            <w:r w:rsidR="0035575D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411CDD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145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35575D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14562" w:rsidRPr="00411CDD" w:rsidTr="00214562">
        <w:trPr>
          <w:trHeight w:val="714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562,</w:t>
            </w:r>
            <w:r w:rsidR="0035575D" w:rsidRPr="00411CDD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156,</w:t>
            </w:r>
            <w:r w:rsidR="0035575D" w:rsidRPr="00411CD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406,</w:t>
            </w:r>
            <w:r w:rsidR="0035575D" w:rsidRPr="00411CDD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14562">
            <w:pPr>
              <w:widowControl w:val="0"/>
              <w:ind w:right="-57" w:hanging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35575D" w:rsidRPr="00411CDD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411CDD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14562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513,</w:t>
            </w:r>
            <w:r w:rsidR="0035575D" w:rsidRPr="00411CDD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30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Р5.01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411CDD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351,</w:t>
            </w:r>
            <w:r w:rsidR="0035575D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35575D" w:rsidRPr="00411CDD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35575D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562,</w:t>
            </w:r>
            <w:r w:rsidR="0035575D" w:rsidRPr="00411CDD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156,</w:t>
            </w:r>
            <w:r w:rsidR="0035575D" w:rsidRPr="00411CD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406,</w:t>
            </w:r>
            <w:r w:rsidR="0035575D" w:rsidRPr="00411CDD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80</w:t>
            </w:r>
            <w:r w:rsidR="0035575D" w:rsidRPr="00411CDD">
              <w:rPr>
                <w:rFonts w:ascii="Arial" w:hAnsi="Arial" w:cs="Arial"/>
                <w:bCs/>
                <w:szCs w:val="24"/>
              </w:rPr>
              <w:t>91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</w:t>
            </w:r>
            <w:r w:rsidR="0035575D" w:rsidRPr="00411CDD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28" w:rsidRPr="00411CDD" w:rsidRDefault="00214562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513,28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2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14562" w:rsidRPr="00411CDD" w:rsidTr="00214562">
        <w:trPr>
          <w:trHeight w:val="47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  <w:p w:rsidR="0035575D" w:rsidRPr="00411CDD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 </w:t>
            </w:r>
          </w:p>
          <w:p w:rsidR="0035575D" w:rsidRPr="00411CDD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олуго</w:t>
            </w:r>
          </w:p>
          <w:p w:rsidR="0035575D" w:rsidRPr="00411CDD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  <w:p w:rsidR="0035575D" w:rsidRPr="00411CDD" w:rsidRDefault="0035575D" w:rsidP="00A51B6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D76AF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35575D" w:rsidRPr="00411CDD">
              <w:rPr>
                <w:rFonts w:ascii="Arial" w:hAnsi="Arial" w:cs="Arial"/>
                <w:szCs w:val="24"/>
              </w:rPr>
              <w:t>5</w:t>
            </w:r>
            <w:r w:rsidR="00D76AF1" w:rsidRPr="00411CDD">
              <w:rPr>
                <w:rFonts w:ascii="Arial" w:hAnsi="Arial" w:cs="Arial"/>
                <w:szCs w:val="24"/>
              </w:rPr>
              <w:t>73068</w:t>
            </w:r>
            <w:r w:rsidR="0035575D" w:rsidRPr="00411CDD">
              <w:rPr>
                <w:rFonts w:ascii="Arial" w:hAnsi="Arial" w:cs="Arial"/>
                <w:szCs w:val="24"/>
              </w:rPr>
              <w:t>,</w:t>
            </w:r>
            <w:r w:rsidR="00D76AF1" w:rsidRPr="00411CDD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3002,</w:t>
            </w:r>
            <w:r w:rsidR="0035575D" w:rsidRPr="00411CDD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F73A2B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5471,</w:t>
            </w:r>
            <w:r w:rsidR="0035575D" w:rsidRPr="00411CDD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  <w:r w:rsidR="00762165" w:rsidRPr="00411CDD">
              <w:rPr>
                <w:rFonts w:ascii="Arial" w:hAnsi="Arial" w:cs="Arial"/>
                <w:szCs w:val="24"/>
              </w:rPr>
              <w:t>74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762165" w:rsidRPr="00411CDD">
              <w:rPr>
                <w:rFonts w:ascii="Arial" w:hAnsi="Arial" w:cs="Arial"/>
                <w:szCs w:val="24"/>
              </w:rPr>
              <w:t>594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762165"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EE0B8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989036,</w:t>
            </w:r>
            <w:r w:rsidR="0035575D" w:rsidRPr="00411CDD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244,</w:t>
            </w:r>
            <w:r w:rsidR="0035575D" w:rsidRPr="00411CD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107,</w:t>
            </w:r>
            <w:r w:rsidR="0035575D" w:rsidRPr="00411CD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14562" w:rsidRPr="00411CDD" w:rsidTr="00214562">
        <w:trPr>
          <w:trHeight w:val="2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  <w:r w:rsidR="00D76AF1" w:rsidRPr="00411CDD">
              <w:rPr>
                <w:rFonts w:ascii="Arial" w:hAnsi="Arial" w:cs="Arial"/>
                <w:szCs w:val="24"/>
              </w:rPr>
              <w:t>84031</w:t>
            </w:r>
            <w:r w:rsidR="00214562">
              <w:rPr>
                <w:rFonts w:ascii="Arial" w:hAnsi="Arial" w:cs="Arial"/>
                <w:szCs w:val="24"/>
              </w:rPr>
              <w:t>,</w:t>
            </w:r>
            <w:r w:rsidR="00762165" w:rsidRPr="00411CDD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7 758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214562" w:rsidP="00F73A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1364,</w:t>
            </w:r>
            <w:r w:rsidR="0035575D" w:rsidRPr="00411CD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762165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762165" w:rsidRPr="00411CDD">
              <w:rPr>
                <w:rFonts w:ascii="Arial" w:hAnsi="Arial" w:cs="Arial"/>
                <w:szCs w:val="24"/>
              </w:rPr>
              <w:t>84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762165" w:rsidRPr="00411CDD">
              <w:rPr>
                <w:rFonts w:ascii="Arial" w:hAnsi="Arial" w:cs="Arial"/>
                <w:szCs w:val="24"/>
              </w:rPr>
              <w:t>908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762165" w:rsidRPr="00411CDD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411CDD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411CDD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411CDD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D5537E" w:rsidRPr="00411CDD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411CDD">
        <w:rPr>
          <w:rFonts w:ascii="Arial" w:hAnsi="Arial" w:cs="Arial"/>
          <w:szCs w:val="24"/>
        </w:rPr>
        <w:t>под</w:t>
      </w:r>
      <w:r w:rsidRPr="00411CDD">
        <w:rPr>
          <w:rFonts w:ascii="Arial" w:hAnsi="Arial" w:cs="Arial"/>
          <w:szCs w:val="24"/>
        </w:rPr>
        <w:t>программы</w:t>
      </w:r>
      <w:r w:rsidR="00657516" w:rsidRPr="00411CDD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411CDD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411CDD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11CDD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11CDD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411CDD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A12843" w:rsidRPr="00411CDD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411CDD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 10</w:t>
      </w:r>
    </w:p>
    <w:p w:rsidR="00201558" w:rsidRPr="00411CDD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й программе</w:t>
      </w:r>
    </w:p>
    <w:p w:rsidR="00201558" w:rsidRPr="00411CDD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411CDD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411CDD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411CDD">
        <w:rPr>
          <w:rFonts w:ascii="Arial" w:hAnsi="Arial" w:cs="Arial"/>
          <w:bCs/>
          <w:szCs w:val="24"/>
        </w:rPr>
        <w:t>01</w:t>
      </w:r>
      <w:r w:rsidRPr="00411CDD">
        <w:rPr>
          <w:rFonts w:ascii="Arial" w:hAnsi="Arial" w:cs="Arial"/>
          <w:bCs/>
          <w:szCs w:val="24"/>
        </w:rPr>
        <w:t>.0</w:t>
      </w:r>
      <w:r w:rsidR="007B1EDD" w:rsidRPr="00411CDD">
        <w:rPr>
          <w:rFonts w:ascii="Arial" w:hAnsi="Arial" w:cs="Arial"/>
          <w:bCs/>
          <w:szCs w:val="24"/>
        </w:rPr>
        <w:t>6</w:t>
      </w:r>
      <w:r w:rsidRPr="00411CDD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411CD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708"/>
        <w:gridCol w:w="851"/>
        <w:gridCol w:w="709"/>
        <w:gridCol w:w="850"/>
        <w:gridCol w:w="1701"/>
        <w:gridCol w:w="1559"/>
        <w:gridCol w:w="1843"/>
        <w:gridCol w:w="1559"/>
        <w:gridCol w:w="1418"/>
        <w:gridCol w:w="1984"/>
      </w:tblGrid>
      <w:tr w:rsidR="0045393E" w:rsidRPr="00411CDD" w:rsidTr="00A229B5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</w:t>
            </w:r>
            <w:r w:rsidR="00C5059A" w:rsidRPr="00411CDD">
              <w:rPr>
                <w:rFonts w:ascii="Arial" w:hAnsi="Arial" w:cs="Arial"/>
                <w:szCs w:val="24"/>
              </w:rPr>
              <w:t>5**</w:t>
            </w:r>
          </w:p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411CDD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411CDD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411CDD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411CDD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411CDD" w:rsidTr="00A229B5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411CDD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411CDD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411CDD" w:rsidTr="00A229B5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411CDD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45393E"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411CDD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45393E" w:rsidRPr="00411CDD">
              <w:rPr>
                <w:rFonts w:ascii="Arial" w:hAnsi="Arial" w:cs="Arial"/>
                <w:szCs w:val="24"/>
              </w:rPr>
              <w:t>2</w:t>
            </w:r>
          </w:p>
        </w:tc>
      </w:tr>
      <w:tr w:rsidR="005C7593" w:rsidRPr="00411CDD" w:rsidTr="00A229B5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A74A1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1338</w:t>
            </w:r>
            <w:r w:rsidR="005C7593" w:rsidRPr="00411CDD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D774A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11CDD" w:rsidTr="00A229B5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еконст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 xml:space="preserve">182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Реконс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т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9B5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8.</w:t>
            </w:r>
          </w:p>
          <w:p w:rsidR="00A229B5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01.</w:t>
            </w:r>
          </w:p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2 </w:t>
            </w:r>
          </w:p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A229B5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.</w:t>
            </w:r>
          </w:p>
          <w:p w:rsidR="00A229B5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.</w:t>
            </w:r>
          </w:p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5.02.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1F2804">
            <w:pPr>
              <w:widowControl w:val="0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 </w:t>
            </w:r>
            <w:r w:rsidR="001F2804" w:rsidRPr="00411CDD">
              <w:rPr>
                <w:rFonts w:ascii="Arial" w:hAnsi="Arial" w:cs="Arial"/>
                <w:szCs w:val="24"/>
              </w:rPr>
              <w:t>618</w:t>
            </w:r>
            <w:r w:rsidRPr="00411CDD">
              <w:rPr>
                <w:rFonts w:ascii="Arial" w:hAnsi="Arial" w:cs="Arial"/>
                <w:szCs w:val="24"/>
              </w:rPr>
              <w:t> </w:t>
            </w:r>
            <w:r w:rsidR="001F2804" w:rsidRPr="00411CDD">
              <w:rPr>
                <w:rFonts w:ascii="Arial" w:hAnsi="Arial" w:cs="Arial"/>
                <w:szCs w:val="24"/>
              </w:rPr>
              <w:t>803</w:t>
            </w:r>
            <w:r w:rsidRPr="00411CDD">
              <w:rPr>
                <w:rFonts w:ascii="Arial" w:hAnsi="Arial" w:cs="Arial"/>
                <w:szCs w:val="24"/>
              </w:rPr>
              <w:t>,</w:t>
            </w:r>
            <w:r w:rsidR="001F2804" w:rsidRPr="00411CD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11CDD" w:rsidTr="00A229B5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541636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D774AE" w:rsidRPr="00411CDD" w:rsidTr="00A229B5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071BA9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1338</w:t>
            </w:r>
            <w:r w:rsidR="00541636" w:rsidRPr="00411CDD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4AE" w:rsidRPr="00411CDD" w:rsidRDefault="00D774AE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4AE" w:rsidRPr="00411CDD" w:rsidRDefault="00D774A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1338</w:t>
            </w:r>
            <w:r w:rsidR="005C7593" w:rsidRPr="00411CDD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47 73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5C7593" w:rsidRPr="00411CDD" w:rsidTr="00A229B5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071BA9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1338</w:t>
            </w:r>
            <w:r w:rsidR="005C7593" w:rsidRPr="00411CDD">
              <w:rPr>
                <w:rFonts w:ascii="Arial" w:hAnsi="Arial" w:cs="Arial"/>
                <w:szCs w:val="24"/>
              </w:rPr>
              <w:t>6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93" w:rsidRPr="00411CDD" w:rsidRDefault="005C7593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8 050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593" w:rsidRPr="00411CDD" w:rsidRDefault="005C759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411CDD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411CDD" w:rsidRDefault="00523502" w:rsidP="00523502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411CDD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411CDD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411CDD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411CDD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45393E" w:rsidRPr="00411CDD" w:rsidRDefault="0045393E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197F5C" w:rsidRPr="00411CDD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411CDD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4B5F75" w:rsidRPr="00411CDD" w:rsidRDefault="004B5F75" w:rsidP="00A87E24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411CDD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 1</w:t>
      </w:r>
      <w:r w:rsidR="00BC267F" w:rsidRPr="00411CDD">
        <w:rPr>
          <w:rFonts w:ascii="Arial" w:hAnsi="Arial" w:cs="Arial"/>
          <w:szCs w:val="24"/>
        </w:rPr>
        <w:t>1</w:t>
      </w:r>
    </w:p>
    <w:p w:rsidR="00A87E24" w:rsidRPr="00411CDD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й программе</w:t>
      </w:r>
    </w:p>
    <w:p w:rsidR="00A87E24" w:rsidRPr="00411CDD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411CDD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A87E24" w:rsidRPr="00411CDD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 xml:space="preserve"> «Строительство и капитальный ремонт</w:t>
      </w:r>
    </w:p>
    <w:p w:rsidR="00A87E24" w:rsidRPr="00411CDD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A87E24" w:rsidRPr="00411CDD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411CDD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411CDD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411CDD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850"/>
        <w:gridCol w:w="709"/>
        <w:gridCol w:w="709"/>
        <w:gridCol w:w="1417"/>
        <w:gridCol w:w="1276"/>
        <w:gridCol w:w="1559"/>
        <w:gridCol w:w="1559"/>
        <w:gridCol w:w="1276"/>
        <w:gridCol w:w="1276"/>
        <w:gridCol w:w="709"/>
        <w:gridCol w:w="850"/>
      </w:tblGrid>
      <w:tr w:rsidR="00A87E24" w:rsidRPr="00411CDD" w:rsidTr="003B0CA9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411CD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рублей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)</w:t>
            </w:r>
          </w:p>
        </w:tc>
      </w:tr>
      <w:tr w:rsidR="00A87E24" w:rsidRPr="00411CDD" w:rsidTr="003B0CA9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411CDD" w:rsidTr="003B0CA9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411CDD" w:rsidTr="003B0CA9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A87E24" w:rsidRPr="00411CDD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3B0CA9">
              <w:rPr>
                <w:rFonts w:ascii="Arial" w:hAnsi="Arial" w:cs="Arial"/>
                <w:szCs w:val="24"/>
              </w:rPr>
              <w:t>080913,</w:t>
            </w:r>
            <w:r w:rsidR="007B2C34" w:rsidRPr="00411CD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A87E24" w:rsidRPr="00411CDD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411CDD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11CDD" w:rsidTr="003B0CA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A87E24" w:rsidRPr="00411CDD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  <w:r w:rsidR="007B2C34" w:rsidRPr="00411CDD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A87E24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11CDD" w:rsidTr="003B0CA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A87E24" w:rsidRPr="00411CDD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7B2C34" w:rsidRPr="00411CDD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A87E24" w:rsidRPr="00411CDD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A87E24" w:rsidRPr="00411CDD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411CDD" w:rsidTr="003B0CA9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еконструкция стадиона «Торпедо»  со строительством физкультурно-оздоровительного комплекса с универсал</w:t>
            </w:r>
            <w:r w:rsidRPr="00411CDD">
              <w:rPr>
                <w:rFonts w:ascii="Arial" w:hAnsi="Arial" w:cs="Arial"/>
                <w:szCs w:val="24"/>
              </w:rPr>
              <w:lastRenderedPageBreak/>
              <w:t xml:space="preserve">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18.01.22 </w:t>
            </w:r>
          </w:p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CA9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5.</w:t>
            </w:r>
          </w:p>
          <w:p w:rsidR="003B0CA9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2.</w:t>
            </w:r>
          </w:p>
          <w:p w:rsidR="007B2C34" w:rsidRPr="00411CDD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02623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18803,</w:t>
            </w:r>
            <w:r w:rsidR="00FB5200" w:rsidRPr="00411CD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7B2C34" w:rsidRPr="00411CDD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913,</w:t>
            </w:r>
            <w:r w:rsidR="007B2C34" w:rsidRPr="00411CD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7B2C34" w:rsidRPr="00411CDD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411CDD" w:rsidTr="003B0CA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7B2C34" w:rsidRPr="00411CDD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7B2C34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411CDD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11CDD" w:rsidTr="003B0CA9">
        <w:trPr>
          <w:trHeight w:val="68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A87E24" w:rsidRPr="00411CDD">
              <w:rPr>
                <w:rFonts w:ascii="Arial" w:hAnsi="Arial" w:cs="Arial"/>
                <w:szCs w:val="24"/>
              </w:rPr>
              <w:t>3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  <w:r w:rsidR="00A87E24" w:rsidRPr="00411CDD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11CDD" w:rsidTr="003B0CA9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в том числе: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34</w:t>
            </w:r>
            <w:r w:rsidR="007B2C34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A87E24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411CDD" w:rsidTr="003B0CA9">
        <w:trPr>
          <w:trHeight w:val="95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A87E24" w:rsidRPr="00411CDD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2648B8" w:rsidRPr="00411CDD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A87E24" w:rsidRPr="00411CDD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A87E24" w:rsidRPr="00411CDD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411CDD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411CDD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411CDD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913,</w:t>
            </w:r>
            <w:r w:rsidR="00107BBB" w:rsidRPr="00411CD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107BBB" w:rsidRPr="00411CDD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34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107BBB" w:rsidRPr="00411CDD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  <w:r w:rsidR="00107BBB" w:rsidRPr="00411CDD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107BBB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107BBB" w:rsidRPr="00411CDD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107BBB" w:rsidRPr="00411CDD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411CDD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107BBB" w:rsidRPr="00411CDD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179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411CDD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913,</w:t>
            </w:r>
            <w:r w:rsidR="00107BBB" w:rsidRPr="00411CD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107BBB" w:rsidRPr="00411CDD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441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107BBB" w:rsidRPr="00411CDD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  <w:r w:rsidR="00107BBB" w:rsidRPr="00411CDD">
              <w:rPr>
                <w:rFonts w:ascii="Arial" w:hAnsi="Arial" w:cs="Arial"/>
                <w:szCs w:val="24"/>
              </w:rPr>
              <w:t>35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107BBB" w:rsidRPr="00411CDD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411CDD" w:rsidTr="003B0CA9">
        <w:trPr>
          <w:trHeight w:val="6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107BBB" w:rsidRPr="00411CDD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</w:t>
            </w:r>
            <w:r w:rsidR="00107BBB" w:rsidRPr="00411CDD">
              <w:rPr>
                <w:rFonts w:ascii="Arial" w:hAnsi="Arial" w:cs="Arial"/>
                <w:szCs w:val="24"/>
              </w:rPr>
              <w:t>56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411CDD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3B0CA9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1</w:t>
            </w:r>
            <w:r w:rsidR="00107BBB" w:rsidRPr="00411CDD">
              <w:rPr>
                <w:rFonts w:ascii="Arial" w:hAnsi="Arial" w:cs="Arial"/>
                <w:szCs w:val="24"/>
              </w:rPr>
              <w:t>406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411CDD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411CDD" w:rsidRDefault="00523502" w:rsidP="00523502">
      <w:pPr>
        <w:rPr>
          <w:rFonts w:ascii="Arial" w:hAnsi="Arial" w:cs="Arial"/>
          <w:szCs w:val="24"/>
        </w:rPr>
      </w:pPr>
    </w:p>
    <w:p w:rsidR="00523502" w:rsidRPr="00411CDD" w:rsidRDefault="00523502" w:rsidP="00523502">
      <w:pPr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411CDD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411CDD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411CDD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411CDD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411CDD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A10A6" w:rsidRPr="00411CDD" w:rsidRDefault="00BA10A6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</w:p>
    <w:p w:rsidR="00201558" w:rsidRPr="00411CDD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риложение № 1</w:t>
      </w:r>
      <w:r w:rsidR="00A87E24" w:rsidRPr="00411CDD">
        <w:rPr>
          <w:rFonts w:ascii="Arial" w:hAnsi="Arial" w:cs="Arial"/>
          <w:szCs w:val="24"/>
        </w:rPr>
        <w:t>2</w:t>
      </w:r>
    </w:p>
    <w:p w:rsidR="00201558" w:rsidRPr="00411CDD" w:rsidRDefault="00201558" w:rsidP="00161A12">
      <w:pPr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к муниципальной программе</w:t>
      </w:r>
    </w:p>
    <w:p w:rsidR="00201558" w:rsidRPr="00411CDD" w:rsidRDefault="00201558" w:rsidP="00161A12">
      <w:pPr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411CDD" w:rsidRDefault="00201558" w:rsidP="00161A12">
      <w:pPr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осковской области</w:t>
      </w:r>
    </w:p>
    <w:p w:rsidR="00201558" w:rsidRPr="00411CDD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276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708"/>
        <w:gridCol w:w="709"/>
        <w:gridCol w:w="992"/>
      </w:tblGrid>
      <w:tr w:rsidR="00D57F77" w:rsidRPr="00411CDD" w:rsidTr="0028715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Всего</w:t>
            </w:r>
          </w:p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D57F7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D57F7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D57F77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411CDD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411CDD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  <w:r w:rsidR="002361BB" w:rsidRPr="00411CDD">
              <w:rPr>
                <w:rFonts w:ascii="Arial" w:hAnsi="Arial" w:cs="Arial"/>
                <w:szCs w:val="24"/>
              </w:rPr>
              <w:t>4</w:t>
            </w: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01. Создание условий для реализации полномочий органов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411CDD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</w:t>
            </w:r>
            <w:r w:rsidR="00736D46" w:rsidRPr="00411CDD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Х</w:t>
            </w: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411CDD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491529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201</w:t>
            </w:r>
            <w:r w:rsidR="00130D32" w:rsidRPr="00411CDD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2871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D57F77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D57F77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11CDD">
              <w:rPr>
                <w:rFonts w:ascii="Arial" w:hAnsi="Arial" w:cs="Arial"/>
                <w:szCs w:val="24"/>
              </w:rPr>
              <w:t>8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882894" w:rsidRPr="00411CDD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28715B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C756BB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11CDD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2871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5E5924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5E5924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11CDD">
              <w:rPr>
                <w:rFonts w:ascii="Arial" w:hAnsi="Arial" w:cs="Arial"/>
                <w:szCs w:val="24"/>
              </w:rPr>
              <w:t>8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882894" w:rsidRPr="00411CDD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C756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C756BB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0.02.2023 -</w:t>
            </w:r>
          </w:p>
          <w:p w:rsidR="00D57F77" w:rsidRPr="00411CDD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D57F77" w:rsidRPr="00411CDD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11CDD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167E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5E5924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5E5924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11CDD">
              <w:rPr>
                <w:rFonts w:ascii="Arial" w:hAnsi="Arial" w:cs="Arial"/>
                <w:szCs w:val="24"/>
              </w:rPr>
              <w:t>8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882894" w:rsidRPr="00411CDD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5E5924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28715B" w:rsidP="00C756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C756BB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411CDD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11CDD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12456C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11CDD">
              <w:rPr>
                <w:rFonts w:ascii="Arial" w:hAnsi="Arial" w:cs="Arial"/>
                <w:szCs w:val="24"/>
              </w:rPr>
              <w:t>8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882894" w:rsidRPr="00411CDD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Итого:</w:t>
            </w:r>
          </w:p>
          <w:p w:rsidR="0012456C" w:rsidRPr="00411CDD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</w:t>
            </w:r>
            <w:r w:rsidR="00130D32" w:rsidRPr="00411CDD">
              <w:rPr>
                <w:rFonts w:ascii="Arial" w:hAnsi="Arial" w:cs="Arial"/>
                <w:bCs/>
                <w:szCs w:val="24"/>
              </w:rPr>
              <w:t>912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="0012456C" w:rsidRPr="00411CDD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94,</w:t>
            </w:r>
            <w:r w:rsidR="0012456C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  <w:r w:rsidR="00882894" w:rsidRPr="00411CDD">
              <w:rPr>
                <w:rFonts w:ascii="Arial" w:hAnsi="Arial" w:cs="Arial"/>
                <w:szCs w:val="24"/>
              </w:rPr>
              <w:t>8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882894" w:rsidRPr="00411CDD">
              <w:rPr>
                <w:rFonts w:ascii="Arial" w:hAnsi="Arial" w:cs="Arial"/>
                <w:szCs w:val="24"/>
              </w:rPr>
              <w:t>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411CD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411CDD" w:rsidRDefault="00D57F77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411CDD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8715B" w:rsidRPr="00411CDD" w:rsidTr="0028715B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88289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411CDD">
              <w:rPr>
                <w:rFonts w:ascii="Arial" w:hAnsi="Arial" w:cs="Arial"/>
                <w:bCs/>
                <w:szCs w:val="24"/>
              </w:rPr>
              <w:t>20</w:t>
            </w:r>
            <w:r w:rsidR="00882894" w:rsidRPr="00411CDD">
              <w:rPr>
                <w:rFonts w:ascii="Arial" w:hAnsi="Arial" w:cs="Arial"/>
                <w:bCs/>
                <w:szCs w:val="24"/>
              </w:rPr>
              <w:t>1912</w:t>
            </w:r>
            <w:r w:rsidRPr="00411CDD">
              <w:rPr>
                <w:rFonts w:ascii="Arial" w:hAnsi="Arial" w:cs="Arial"/>
                <w:bCs/>
                <w:szCs w:val="24"/>
              </w:rPr>
              <w:t>,</w:t>
            </w:r>
            <w:r w:rsidR="00882894" w:rsidRPr="00411CDD">
              <w:rPr>
                <w:rFonts w:ascii="Arial" w:hAnsi="Arial" w:cs="Arial"/>
                <w:bCs/>
                <w:szCs w:val="24"/>
              </w:rPr>
              <w:t>5</w:t>
            </w:r>
            <w:r w:rsidRPr="00411CDD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94,</w:t>
            </w:r>
            <w:r w:rsidR="0012456C" w:rsidRPr="00411CD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28715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680,</w:t>
            </w:r>
            <w:r w:rsidR="0012456C" w:rsidRPr="00411CDD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882894" w:rsidP="00762FF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478</w:t>
            </w:r>
            <w:r w:rsidR="0012456C" w:rsidRPr="00411CDD">
              <w:rPr>
                <w:rFonts w:ascii="Arial" w:hAnsi="Arial" w:cs="Arial"/>
                <w:szCs w:val="24"/>
              </w:rPr>
              <w:t>2</w:t>
            </w:r>
            <w:r w:rsidR="00762FFC" w:rsidRPr="00411CDD">
              <w:rPr>
                <w:rFonts w:ascii="Arial" w:hAnsi="Arial" w:cs="Arial"/>
                <w:szCs w:val="24"/>
              </w:rPr>
              <w:t>7</w:t>
            </w:r>
            <w:r w:rsidR="0012456C" w:rsidRPr="00411CDD">
              <w:rPr>
                <w:rFonts w:ascii="Arial" w:hAnsi="Arial" w:cs="Arial"/>
                <w:szCs w:val="24"/>
              </w:rPr>
              <w:t>,</w:t>
            </w:r>
            <w:r w:rsidRPr="00411CDD">
              <w:rPr>
                <w:rFonts w:ascii="Arial" w:hAnsi="Arial" w:cs="Arial"/>
                <w:szCs w:val="24"/>
              </w:rPr>
              <w:t>3</w:t>
            </w:r>
            <w:r w:rsidR="0012456C" w:rsidRPr="00411CD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28715B" w:rsidP="00711E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12456C" w:rsidRPr="00411CDD">
              <w:rPr>
                <w:rFonts w:ascii="Arial" w:hAnsi="Arial" w:cs="Arial"/>
                <w:szCs w:val="24"/>
              </w:rPr>
              <w:t>964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411CDD" w:rsidRDefault="0012456C">
            <w:pPr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411CDD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411CDD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411CD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411CD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411CD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411CDD">
        <w:rPr>
          <w:rFonts w:ascii="Arial" w:hAnsi="Arial" w:cs="Arial"/>
          <w:szCs w:val="24"/>
        </w:rPr>
        <w:lastRenderedPageBreak/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411CDD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411CDD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411CDD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411CDD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411CD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411CD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Default="0010747F" w:rsidP="00E173B4">
      <w:pPr>
        <w:widowControl w:val="0"/>
        <w:ind w:firstLine="540"/>
        <w:jc w:val="both"/>
        <w:rPr>
          <w:rFonts w:ascii="Times New Roman" w:hAnsi="Times New Roman"/>
          <w:sz w:val="16"/>
        </w:rPr>
      </w:pPr>
    </w:p>
    <w:sectPr w:rsidR="0010747F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99" w:rsidRDefault="00560E99" w:rsidP="00DD186E">
      <w:r>
        <w:separator/>
      </w:r>
    </w:p>
  </w:endnote>
  <w:endnote w:type="continuationSeparator" w:id="0">
    <w:p w:rsidR="00560E99" w:rsidRDefault="00560E99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312F47" w:rsidRDefault="00312F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96">
          <w:rPr>
            <w:noProof/>
          </w:rPr>
          <w:t>4</w:t>
        </w:r>
        <w:r>
          <w:fldChar w:fldCharType="end"/>
        </w:r>
      </w:p>
    </w:sdtContent>
  </w:sdt>
  <w:p w:rsidR="00312F47" w:rsidRDefault="00312F4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99" w:rsidRDefault="00560E99" w:rsidP="00DD186E">
      <w:r>
        <w:separator/>
      </w:r>
    </w:p>
  </w:footnote>
  <w:footnote w:type="continuationSeparator" w:id="0">
    <w:p w:rsidR="00560E99" w:rsidRDefault="00560E99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12E1"/>
    <w:rsid w:val="000174BF"/>
    <w:rsid w:val="00024DBF"/>
    <w:rsid w:val="000250F0"/>
    <w:rsid w:val="0002623A"/>
    <w:rsid w:val="00031D67"/>
    <w:rsid w:val="0003459E"/>
    <w:rsid w:val="00034C45"/>
    <w:rsid w:val="000425F0"/>
    <w:rsid w:val="000469E0"/>
    <w:rsid w:val="00050A5E"/>
    <w:rsid w:val="000521D0"/>
    <w:rsid w:val="00052F2D"/>
    <w:rsid w:val="00053619"/>
    <w:rsid w:val="00054430"/>
    <w:rsid w:val="0005535D"/>
    <w:rsid w:val="00060E15"/>
    <w:rsid w:val="0006128E"/>
    <w:rsid w:val="000620A7"/>
    <w:rsid w:val="000634E6"/>
    <w:rsid w:val="00066480"/>
    <w:rsid w:val="00071BA9"/>
    <w:rsid w:val="00080934"/>
    <w:rsid w:val="00080F3C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4E84"/>
    <w:rsid w:val="000B5D14"/>
    <w:rsid w:val="000B623E"/>
    <w:rsid w:val="000D0F11"/>
    <w:rsid w:val="000D2CF9"/>
    <w:rsid w:val="000D395D"/>
    <w:rsid w:val="000E4DED"/>
    <w:rsid w:val="000F12C6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30BB0"/>
    <w:rsid w:val="00130D32"/>
    <w:rsid w:val="001328B2"/>
    <w:rsid w:val="0014373F"/>
    <w:rsid w:val="00146DC3"/>
    <w:rsid w:val="00147E59"/>
    <w:rsid w:val="00154349"/>
    <w:rsid w:val="001564F5"/>
    <w:rsid w:val="00160B63"/>
    <w:rsid w:val="00161A12"/>
    <w:rsid w:val="001620CB"/>
    <w:rsid w:val="00167EDE"/>
    <w:rsid w:val="001710BC"/>
    <w:rsid w:val="0017282F"/>
    <w:rsid w:val="00176826"/>
    <w:rsid w:val="00176A28"/>
    <w:rsid w:val="001803B7"/>
    <w:rsid w:val="00185EBD"/>
    <w:rsid w:val="001917DE"/>
    <w:rsid w:val="001964E8"/>
    <w:rsid w:val="00197764"/>
    <w:rsid w:val="001978B6"/>
    <w:rsid w:val="00197F5C"/>
    <w:rsid w:val="001B1E21"/>
    <w:rsid w:val="001B5CC1"/>
    <w:rsid w:val="001C02FA"/>
    <w:rsid w:val="001C072A"/>
    <w:rsid w:val="001C51D8"/>
    <w:rsid w:val="001C62B4"/>
    <w:rsid w:val="001D303B"/>
    <w:rsid w:val="001D58D6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68B4"/>
    <w:rsid w:val="00201558"/>
    <w:rsid w:val="00207BB7"/>
    <w:rsid w:val="0021406F"/>
    <w:rsid w:val="0021435E"/>
    <w:rsid w:val="00214562"/>
    <w:rsid w:val="002247ED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808AF"/>
    <w:rsid w:val="00281784"/>
    <w:rsid w:val="00282545"/>
    <w:rsid w:val="0028406E"/>
    <w:rsid w:val="00285324"/>
    <w:rsid w:val="002853FC"/>
    <w:rsid w:val="00287035"/>
    <w:rsid w:val="0028715B"/>
    <w:rsid w:val="00292FE9"/>
    <w:rsid w:val="00297BFE"/>
    <w:rsid w:val="002A3BB2"/>
    <w:rsid w:val="002B1B4D"/>
    <w:rsid w:val="002B2965"/>
    <w:rsid w:val="002C1369"/>
    <w:rsid w:val="002C1C6C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2F47"/>
    <w:rsid w:val="00316BC9"/>
    <w:rsid w:val="0032068D"/>
    <w:rsid w:val="00325543"/>
    <w:rsid w:val="003271B8"/>
    <w:rsid w:val="00332F64"/>
    <w:rsid w:val="00334E1A"/>
    <w:rsid w:val="0034012B"/>
    <w:rsid w:val="00341BB9"/>
    <w:rsid w:val="003447B0"/>
    <w:rsid w:val="00345BD1"/>
    <w:rsid w:val="0035096B"/>
    <w:rsid w:val="003535EA"/>
    <w:rsid w:val="0035575D"/>
    <w:rsid w:val="003601F6"/>
    <w:rsid w:val="00361D92"/>
    <w:rsid w:val="00363479"/>
    <w:rsid w:val="003678B9"/>
    <w:rsid w:val="00371739"/>
    <w:rsid w:val="00384E8B"/>
    <w:rsid w:val="003944E5"/>
    <w:rsid w:val="003952DC"/>
    <w:rsid w:val="003A3EB1"/>
    <w:rsid w:val="003A4076"/>
    <w:rsid w:val="003A429B"/>
    <w:rsid w:val="003B0CA9"/>
    <w:rsid w:val="003B4383"/>
    <w:rsid w:val="003D2241"/>
    <w:rsid w:val="003D3BF1"/>
    <w:rsid w:val="003D70C4"/>
    <w:rsid w:val="003E06D3"/>
    <w:rsid w:val="003E24BE"/>
    <w:rsid w:val="003E72F2"/>
    <w:rsid w:val="003E7668"/>
    <w:rsid w:val="003F50EE"/>
    <w:rsid w:val="003F5BCC"/>
    <w:rsid w:val="003F62EF"/>
    <w:rsid w:val="003F7344"/>
    <w:rsid w:val="00402309"/>
    <w:rsid w:val="00403F62"/>
    <w:rsid w:val="00406F41"/>
    <w:rsid w:val="0041047E"/>
    <w:rsid w:val="0041116A"/>
    <w:rsid w:val="00411CDD"/>
    <w:rsid w:val="0041337F"/>
    <w:rsid w:val="00416D3D"/>
    <w:rsid w:val="00417ED7"/>
    <w:rsid w:val="0042026B"/>
    <w:rsid w:val="004204F6"/>
    <w:rsid w:val="004242A8"/>
    <w:rsid w:val="0042464C"/>
    <w:rsid w:val="00432704"/>
    <w:rsid w:val="00432CA5"/>
    <w:rsid w:val="004431C2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1642"/>
    <w:rsid w:val="004C2CF5"/>
    <w:rsid w:val="004C3988"/>
    <w:rsid w:val="004C5744"/>
    <w:rsid w:val="004C67A4"/>
    <w:rsid w:val="004C7424"/>
    <w:rsid w:val="004D29DE"/>
    <w:rsid w:val="004E3218"/>
    <w:rsid w:val="004E3774"/>
    <w:rsid w:val="004E69D8"/>
    <w:rsid w:val="004F3DDA"/>
    <w:rsid w:val="004F40AE"/>
    <w:rsid w:val="004F776E"/>
    <w:rsid w:val="00500D9B"/>
    <w:rsid w:val="00501A85"/>
    <w:rsid w:val="00510A37"/>
    <w:rsid w:val="00513CE5"/>
    <w:rsid w:val="00514125"/>
    <w:rsid w:val="00523502"/>
    <w:rsid w:val="005240FE"/>
    <w:rsid w:val="00525699"/>
    <w:rsid w:val="00540AC9"/>
    <w:rsid w:val="00541636"/>
    <w:rsid w:val="00541868"/>
    <w:rsid w:val="0054294E"/>
    <w:rsid w:val="005438BD"/>
    <w:rsid w:val="0054453D"/>
    <w:rsid w:val="00546997"/>
    <w:rsid w:val="005541C5"/>
    <w:rsid w:val="00557395"/>
    <w:rsid w:val="00557547"/>
    <w:rsid w:val="00560E99"/>
    <w:rsid w:val="00560F9D"/>
    <w:rsid w:val="005613A5"/>
    <w:rsid w:val="00564BEE"/>
    <w:rsid w:val="00564EEA"/>
    <w:rsid w:val="00567D5E"/>
    <w:rsid w:val="0057068C"/>
    <w:rsid w:val="0057457A"/>
    <w:rsid w:val="00581FF4"/>
    <w:rsid w:val="00584B2F"/>
    <w:rsid w:val="00584D8A"/>
    <w:rsid w:val="00586EF6"/>
    <w:rsid w:val="005921FF"/>
    <w:rsid w:val="005A0020"/>
    <w:rsid w:val="005A2FF7"/>
    <w:rsid w:val="005A7C27"/>
    <w:rsid w:val="005B0D27"/>
    <w:rsid w:val="005B4496"/>
    <w:rsid w:val="005B5BA5"/>
    <w:rsid w:val="005C6926"/>
    <w:rsid w:val="005C7593"/>
    <w:rsid w:val="005D0F04"/>
    <w:rsid w:val="005D417F"/>
    <w:rsid w:val="005D43C0"/>
    <w:rsid w:val="005D53E0"/>
    <w:rsid w:val="005D7520"/>
    <w:rsid w:val="005D7A46"/>
    <w:rsid w:val="005E3CA1"/>
    <w:rsid w:val="005E5924"/>
    <w:rsid w:val="005E70B7"/>
    <w:rsid w:val="005E7CC0"/>
    <w:rsid w:val="005F3CA2"/>
    <w:rsid w:val="005F71C8"/>
    <w:rsid w:val="006118AB"/>
    <w:rsid w:val="00615F1A"/>
    <w:rsid w:val="00616C1D"/>
    <w:rsid w:val="00622FE1"/>
    <w:rsid w:val="006237F2"/>
    <w:rsid w:val="00625139"/>
    <w:rsid w:val="00632ADB"/>
    <w:rsid w:val="00633B9F"/>
    <w:rsid w:val="00633CFE"/>
    <w:rsid w:val="00635264"/>
    <w:rsid w:val="006369F3"/>
    <w:rsid w:val="00641B84"/>
    <w:rsid w:val="006512E9"/>
    <w:rsid w:val="006558A1"/>
    <w:rsid w:val="006561B6"/>
    <w:rsid w:val="00657516"/>
    <w:rsid w:val="0066218A"/>
    <w:rsid w:val="0066301E"/>
    <w:rsid w:val="00675919"/>
    <w:rsid w:val="00677E0C"/>
    <w:rsid w:val="00680CF6"/>
    <w:rsid w:val="00690EA0"/>
    <w:rsid w:val="00693178"/>
    <w:rsid w:val="006945AA"/>
    <w:rsid w:val="006A1159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6F4"/>
    <w:rsid w:val="006C7DF7"/>
    <w:rsid w:val="006D0A72"/>
    <w:rsid w:val="006D56CC"/>
    <w:rsid w:val="006D734F"/>
    <w:rsid w:val="006E1203"/>
    <w:rsid w:val="006E13BB"/>
    <w:rsid w:val="006E219C"/>
    <w:rsid w:val="006E70DB"/>
    <w:rsid w:val="006F01AA"/>
    <w:rsid w:val="00701775"/>
    <w:rsid w:val="00703648"/>
    <w:rsid w:val="007041E7"/>
    <w:rsid w:val="00705BC7"/>
    <w:rsid w:val="0071071E"/>
    <w:rsid w:val="00711EDA"/>
    <w:rsid w:val="007136B7"/>
    <w:rsid w:val="00717778"/>
    <w:rsid w:val="007204A7"/>
    <w:rsid w:val="00720E7F"/>
    <w:rsid w:val="00722217"/>
    <w:rsid w:val="00733F07"/>
    <w:rsid w:val="00735283"/>
    <w:rsid w:val="00736D46"/>
    <w:rsid w:val="007538FD"/>
    <w:rsid w:val="00753EFA"/>
    <w:rsid w:val="0075492D"/>
    <w:rsid w:val="00762165"/>
    <w:rsid w:val="007626B5"/>
    <w:rsid w:val="00762FFC"/>
    <w:rsid w:val="00765524"/>
    <w:rsid w:val="0077018C"/>
    <w:rsid w:val="00776255"/>
    <w:rsid w:val="00781118"/>
    <w:rsid w:val="007859AF"/>
    <w:rsid w:val="00785DC2"/>
    <w:rsid w:val="007862BD"/>
    <w:rsid w:val="007879E2"/>
    <w:rsid w:val="0079055C"/>
    <w:rsid w:val="0079289A"/>
    <w:rsid w:val="00796B8F"/>
    <w:rsid w:val="007972F0"/>
    <w:rsid w:val="00797764"/>
    <w:rsid w:val="007A5081"/>
    <w:rsid w:val="007A773A"/>
    <w:rsid w:val="007B0BF0"/>
    <w:rsid w:val="007B1C92"/>
    <w:rsid w:val="007B1EDD"/>
    <w:rsid w:val="007B29BD"/>
    <w:rsid w:val="007B2C34"/>
    <w:rsid w:val="007B317D"/>
    <w:rsid w:val="007B5C5C"/>
    <w:rsid w:val="007B6E73"/>
    <w:rsid w:val="007C22E3"/>
    <w:rsid w:val="007C33CB"/>
    <w:rsid w:val="007C34ED"/>
    <w:rsid w:val="007C6887"/>
    <w:rsid w:val="007D29A0"/>
    <w:rsid w:val="007D3E40"/>
    <w:rsid w:val="007D6163"/>
    <w:rsid w:val="007D770B"/>
    <w:rsid w:val="007E2240"/>
    <w:rsid w:val="007E24DA"/>
    <w:rsid w:val="007E3F84"/>
    <w:rsid w:val="007E48A6"/>
    <w:rsid w:val="007E6883"/>
    <w:rsid w:val="007E6905"/>
    <w:rsid w:val="007F624B"/>
    <w:rsid w:val="007F7090"/>
    <w:rsid w:val="007F711B"/>
    <w:rsid w:val="007F7500"/>
    <w:rsid w:val="007F7F32"/>
    <w:rsid w:val="008053B0"/>
    <w:rsid w:val="008105AE"/>
    <w:rsid w:val="00815D3D"/>
    <w:rsid w:val="008209EC"/>
    <w:rsid w:val="00820D4D"/>
    <w:rsid w:val="0082726A"/>
    <w:rsid w:val="00840211"/>
    <w:rsid w:val="00842958"/>
    <w:rsid w:val="00850DFB"/>
    <w:rsid w:val="00851434"/>
    <w:rsid w:val="00852C51"/>
    <w:rsid w:val="0085474C"/>
    <w:rsid w:val="00854B8F"/>
    <w:rsid w:val="008562FA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9270E"/>
    <w:rsid w:val="00892853"/>
    <w:rsid w:val="00893938"/>
    <w:rsid w:val="00896301"/>
    <w:rsid w:val="008A0896"/>
    <w:rsid w:val="008A34B5"/>
    <w:rsid w:val="008A42CA"/>
    <w:rsid w:val="008A4446"/>
    <w:rsid w:val="008A4BF3"/>
    <w:rsid w:val="008A639F"/>
    <w:rsid w:val="008A658F"/>
    <w:rsid w:val="008A7B31"/>
    <w:rsid w:val="008B3A12"/>
    <w:rsid w:val="008B5039"/>
    <w:rsid w:val="008C195D"/>
    <w:rsid w:val="008C5A1C"/>
    <w:rsid w:val="008D0341"/>
    <w:rsid w:val="008D1992"/>
    <w:rsid w:val="008E00C8"/>
    <w:rsid w:val="008E4813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611D"/>
    <w:rsid w:val="00915DE5"/>
    <w:rsid w:val="009163EE"/>
    <w:rsid w:val="00922881"/>
    <w:rsid w:val="00923370"/>
    <w:rsid w:val="009238AA"/>
    <w:rsid w:val="00924738"/>
    <w:rsid w:val="00924D77"/>
    <w:rsid w:val="0093157D"/>
    <w:rsid w:val="00934679"/>
    <w:rsid w:val="00936A45"/>
    <w:rsid w:val="00937635"/>
    <w:rsid w:val="009435BA"/>
    <w:rsid w:val="00945DE5"/>
    <w:rsid w:val="009521DB"/>
    <w:rsid w:val="009554A8"/>
    <w:rsid w:val="00961458"/>
    <w:rsid w:val="009654D8"/>
    <w:rsid w:val="00976120"/>
    <w:rsid w:val="00977775"/>
    <w:rsid w:val="009812AF"/>
    <w:rsid w:val="00983824"/>
    <w:rsid w:val="009855B3"/>
    <w:rsid w:val="00987731"/>
    <w:rsid w:val="009935C6"/>
    <w:rsid w:val="00993957"/>
    <w:rsid w:val="00993A1F"/>
    <w:rsid w:val="00995086"/>
    <w:rsid w:val="0099604A"/>
    <w:rsid w:val="00997082"/>
    <w:rsid w:val="009A1A30"/>
    <w:rsid w:val="009A4BF6"/>
    <w:rsid w:val="009A51D8"/>
    <w:rsid w:val="009A5904"/>
    <w:rsid w:val="009A6773"/>
    <w:rsid w:val="009A78F3"/>
    <w:rsid w:val="009B189E"/>
    <w:rsid w:val="009B306D"/>
    <w:rsid w:val="009B384C"/>
    <w:rsid w:val="009B5F0C"/>
    <w:rsid w:val="009B6D0B"/>
    <w:rsid w:val="009C46C1"/>
    <w:rsid w:val="009C785F"/>
    <w:rsid w:val="009C7A99"/>
    <w:rsid w:val="009D40C6"/>
    <w:rsid w:val="009D7215"/>
    <w:rsid w:val="009E0412"/>
    <w:rsid w:val="009E25AB"/>
    <w:rsid w:val="009E49A6"/>
    <w:rsid w:val="009E55BC"/>
    <w:rsid w:val="009F2915"/>
    <w:rsid w:val="00A00F2C"/>
    <w:rsid w:val="00A014E0"/>
    <w:rsid w:val="00A12227"/>
    <w:rsid w:val="00A12843"/>
    <w:rsid w:val="00A13EC2"/>
    <w:rsid w:val="00A15480"/>
    <w:rsid w:val="00A1549C"/>
    <w:rsid w:val="00A16409"/>
    <w:rsid w:val="00A229B5"/>
    <w:rsid w:val="00A239E4"/>
    <w:rsid w:val="00A25B49"/>
    <w:rsid w:val="00A437C8"/>
    <w:rsid w:val="00A43907"/>
    <w:rsid w:val="00A47041"/>
    <w:rsid w:val="00A51B6C"/>
    <w:rsid w:val="00A627F1"/>
    <w:rsid w:val="00A64E61"/>
    <w:rsid w:val="00A670B2"/>
    <w:rsid w:val="00A72105"/>
    <w:rsid w:val="00A72732"/>
    <w:rsid w:val="00A72AF1"/>
    <w:rsid w:val="00A74A18"/>
    <w:rsid w:val="00A82A8E"/>
    <w:rsid w:val="00A82F92"/>
    <w:rsid w:val="00A87E24"/>
    <w:rsid w:val="00A959C4"/>
    <w:rsid w:val="00A95DE6"/>
    <w:rsid w:val="00AA25E3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DED"/>
    <w:rsid w:val="00AD31C4"/>
    <w:rsid w:val="00AD4B80"/>
    <w:rsid w:val="00AD4E03"/>
    <w:rsid w:val="00AD54B7"/>
    <w:rsid w:val="00AD69B3"/>
    <w:rsid w:val="00AE12EB"/>
    <w:rsid w:val="00AE40D7"/>
    <w:rsid w:val="00AE4277"/>
    <w:rsid w:val="00AF21E8"/>
    <w:rsid w:val="00AF3898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4C72"/>
    <w:rsid w:val="00B26406"/>
    <w:rsid w:val="00B27C76"/>
    <w:rsid w:val="00B30CEB"/>
    <w:rsid w:val="00B34FF6"/>
    <w:rsid w:val="00B41FC8"/>
    <w:rsid w:val="00B43CA0"/>
    <w:rsid w:val="00B43FDB"/>
    <w:rsid w:val="00B44842"/>
    <w:rsid w:val="00B566AF"/>
    <w:rsid w:val="00B57913"/>
    <w:rsid w:val="00B6258D"/>
    <w:rsid w:val="00B63188"/>
    <w:rsid w:val="00B6432F"/>
    <w:rsid w:val="00B64B6B"/>
    <w:rsid w:val="00B64FD3"/>
    <w:rsid w:val="00B65C38"/>
    <w:rsid w:val="00B66675"/>
    <w:rsid w:val="00B73180"/>
    <w:rsid w:val="00B74247"/>
    <w:rsid w:val="00B75990"/>
    <w:rsid w:val="00B76904"/>
    <w:rsid w:val="00B76A74"/>
    <w:rsid w:val="00B81EFA"/>
    <w:rsid w:val="00B834D0"/>
    <w:rsid w:val="00B84381"/>
    <w:rsid w:val="00B85C44"/>
    <w:rsid w:val="00B9426E"/>
    <w:rsid w:val="00B9494F"/>
    <w:rsid w:val="00B95A14"/>
    <w:rsid w:val="00B97967"/>
    <w:rsid w:val="00BA0842"/>
    <w:rsid w:val="00BA10A6"/>
    <w:rsid w:val="00BA264C"/>
    <w:rsid w:val="00BA38BD"/>
    <w:rsid w:val="00BA4132"/>
    <w:rsid w:val="00BA42BE"/>
    <w:rsid w:val="00BA4FD8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F0E5A"/>
    <w:rsid w:val="00BF12F5"/>
    <w:rsid w:val="00BF1C83"/>
    <w:rsid w:val="00BF2B43"/>
    <w:rsid w:val="00BF63E9"/>
    <w:rsid w:val="00BF71B3"/>
    <w:rsid w:val="00C045D0"/>
    <w:rsid w:val="00C0541F"/>
    <w:rsid w:val="00C0562E"/>
    <w:rsid w:val="00C155BD"/>
    <w:rsid w:val="00C16823"/>
    <w:rsid w:val="00C17276"/>
    <w:rsid w:val="00C177FE"/>
    <w:rsid w:val="00C239B4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71B4"/>
    <w:rsid w:val="00C81C16"/>
    <w:rsid w:val="00C8241F"/>
    <w:rsid w:val="00C84E9C"/>
    <w:rsid w:val="00C8566A"/>
    <w:rsid w:val="00C85697"/>
    <w:rsid w:val="00C90E3D"/>
    <w:rsid w:val="00C92C34"/>
    <w:rsid w:val="00C9350C"/>
    <w:rsid w:val="00CA351B"/>
    <w:rsid w:val="00CA4ECF"/>
    <w:rsid w:val="00CA68BD"/>
    <w:rsid w:val="00CA6C15"/>
    <w:rsid w:val="00CB2A5E"/>
    <w:rsid w:val="00CC09E4"/>
    <w:rsid w:val="00CC2DB4"/>
    <w:rsid w:val="00CC407E"/>
    <w:rsid w:val="00CC7B93"/>
    <w:rsid w:val="00CD4511"/>
    <w:rsid w:val="00CD4D88"/>
    <w:rsid w:val="00CE3448"/>
    <w:rsid w:val="00CE4361"/>
    <w:rsid w:val="00CE4EB4"/>
    <w:rsid w:val="00CE571C"/>
    <w:rsid w:val="00CF01A1"/>
    <w:rsid w:val="00CF0F52"/>
    <w:rsid w:val="00CF204A"/>
    <w:rsid w:val="00CF3C23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304E"/>
    <w:rsid w:val="00D330FE"/>
    <w:rsid w:val="00D3555B"/>
    <w:rsid w:val="00D35D36"/>
    <w:rsid w:val="00D35EAC"/>
    <w:rsid w:val="00D4169E"/>
    <w:rsid w:val="00D429DF"/>
    <w:rsid w:val="00D438FB"/>
    <w:rsid w:val="00D474F8"/>
    <w:rsid w:val="00D47F2C"/>
    <w:rsid w:val="00D53F64"/>
    <w:rsid w:val="00D544E1"/>
    <w:rsid w:val="00D5537E"/>
    <w:rsid w:val="00D560D0"/>
    <w:rsid w:val="00D574F6"/>
    <w:rsid w:val="00D57F77"/>
    <w:rsid w:val="00D613E0"/>
    <w:rsid w:val="00D6348C"/>
    <w:rsid w:val="00D7448A"/>
    <w:rsid w:val="00D76AF1"/>
    <w:rsid w:val="00D774AE"/>
    <w:rsid w:val="00D8022D"/>
    <w:rsid w:val="00D82E80"/>
    <w:rsid w:val="00D84566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304"/>
    <w:rsid w:val="00DD4EC7"/>
    <w:rsid w:val="00DD5B17"/>
    <w:rsid w:val="00DD5BE6"/>
    <w:rsid w:val="00DE0DE4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7F9F"/>
    <w:rsid w:val="00E30D3E"/>
    <w:rsid w:val="00E32F5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63F3"/>
    <w:rsid w:val="00E56FF8"/>
    <w:rsid w:val="00E63110"/>
    <w:rsid w:val="00E67830"/>
    <w:rsid w:val="00E70200"/>
    <w:rsid w:val="00E735C1"/>
    <w:rsid w:val="00E73CEB"/>
    <w:rsid w:val="00E740C4"/>
    <w:rsid w:val="00E74BA0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357B"/>
    <w:rsid w:val="00EC4712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6E3"/>
    <w:rsid w:val="00EF5A2A"/>
    <w:rsid w:val="00F0304C"/>
    <w:rsid w:val="00F115EB"/>
    <w:rsid w:val="00F121F8"/>
    <w:rsid w:val="00F12785"/>
    <w:rsid w:val="00F15A18"/>
    <w:rsid w:val="00F17C94"/>
    <w:rsid w:val="00F20636"/>
    <w:rsid w:val="00F21B67"/>
    <w:rsid w:val="00F23247"/>
    <w:rsid w:val="00F25B7A"/>
    <w:rsid w:val="00F265E4"/>
    <w:rsid w:val="00F26800"/>
    <w:rsid w:val="00F26BE1"/>
    <w:rsid w:val="00F322CB"/>
    <w:rsid w:val="00F361BC"/>
    <w:rsid w:val="00F41BDE"/>
    <w:rsid w:val="00F423A5"/>
    <w:rsid w:val="00F52310"/>
    <w:rsid w:val="00F52731"/>
    <w:rsid w:val="00F52753"/>
    <w:rsid w:val="00F57C1E"/>
    <w:rsid w:val="00F621CB"/>
    <w:rsid w:val="00F63D52"/>
    <w:rsid w:val="00F73A2B"/>
    <w:rsid w:val="00F74746"/>
    <w:rsid w:val="00F756C6"/>
    <w:rsid w:val="00F774DE"/>
    <w:rsid w:val="00F806F7"/>
    <w:rsid w:val="00F9215B"/>
    <w:rsid w:val="00F932F8"/>
    <w:rsid w:val="00F93528"/>
    <w:rsid w:val="00F94910"/>
    <w:rsid w:val="00FA377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F4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63EF5-D476-44CB-A35E-7BF5E97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616-1354-469A-B01A-C283DBC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069</Words>
  <Characters>5169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9</cp:revision>
  <cp:lastPrinted>2025-04-01T13:07:00Z</cp:lastPrinted>
  <dcterms:created xsi:type="dcterms:W3CDTF">2025-04-08T07:18:00Z</dcterms:created>
  <dcterms:modified xsi:type="dcterms:W3CDTF">2025-04-11T11:53:00Z</dcterms:modified>
</cp:coreProperties>
</file>